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D22" w:rsidRPr="000B5E67" w:rsidRDefault="00087D22" w:rsidP="00087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5E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087D22" w:rsidRPr="000B5E67" w:rsidRDefault="00087D22" w:rsidP="00087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5E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087D22" w:rsidRPr="000B5E67" w:rsidRDefault="00087D22" w:rsidP="00087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5E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 «</w:t>
      </w:r>
      <w:proofErr w:type="spellStart"/>
      <w:r w:rsidRPr="000B5E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хирит-Булагатский</w:t>
      </w:r>
      <w:proofErr w:type="spellEnd"/>
      <w:r w:rsidRPr="000B5E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»</w:t>
      </w:r>
    </w:p>
    <w:p w:rsidR="00087D22" w:rsidRPr="000B5E67" w:rsidRDefault="00087D22" w:rsidP="00087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87D22" w:rsidRPr="000B5E67" w:rsidRDefault="00087D22" w:rsidP="00087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5E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</w:t>
      </w:r>
    </w:p>
    <w:p w:rsidR="00087D22" w:rsidRPr="000B5E67" w:rsidRDefault="00087D22" w:rsidP="00087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5E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087D22" w:rsidRDefault="00087D22" w:rsidP="00087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1E64" w:rsidRDefault="005E1E64" w:rsidP="005E1E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сентября 2018 года </w:t>
      </w:r>
      <w:r w:rsidRPr="0043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1 </w:t>
      </w:r>
      <w:r w:rsidRPr="0043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3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п. Усть-Ордынский</w:t>
      </w:r>
    </w:p>
    <w:p w:rsidR="00B55F80" w:rsidRDefault="00B55F80" w:rsidP="00B55F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64F14" w:rsidRPr="00B55F80" w:rsidRDefault="00D64F14" w:rsidP="00B55F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C4F6D" w:rsidRPr="00893F53" w:rsidRDefault="00893F53" w:rsidP="00D64F14">
      <w:pPr>
        <w:pStyle w:val="a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93F53">
        <w:rPr>
          <w:rFonts w:ascii="Times New Roman" w:hAnsi="Times New Roman" w:cs="Times New Roman"/>
          <w:b/>
          <w:sz w:val="28"/>
          <w:szCs w:val="28"/>
        </w:rPr>
        <w:t>ОБ УТВЕРЖДЕНИИ МЕСТНЫХ НОРМАТИВ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F53">
        <w:rPr>
          <w:rFonts w:ascii="Times New Roman" w:hAnsi="Times New Roman" w:cs="Times New Roman"/>
          <w:b/>
          <w:sz w:val="28"/>
          <w:szCs w:val="28"/>
        </w:rPr>
        <w:t>ГРАДОСТРАИТЕЛЬНОГО ПРОЕКТИРОВАНИЯ МУНИЦ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93F53">
        <w:rPr>
          <w:rFonts w:ascii="Times New Roman" w:hAnsi="Times New Roman" w:cs="Times New Roman"/>
          <w:b/>
          <w:sz w:val="28"/>
          <w:szCs w:val="28"/>
        </w:rPr>
        <w:t xml:space="preserve">ПАЛЬНОГО ОБРАЗОВАНИЯ </w:t>
      </w:r>
      <w:r w:rsidR="00814DB9" w:rsidRPr="00893F5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C4F6D" w:rsidRPr="00893F53">
        <w:rPr>
          <w:rFonts w:ascii="Times New Roman" w:hAnsi="Times New Roman" w:cs="Times New Roman"/>
          <w:b/>
          <w:sz w:val="30"/>
          <w:szCs w:val="30"/>
        </w:rPr>
        <w:t>«Э</w:t>
      </w:r>
      <w:r w:rsidRPr="00893F53">
        <w:rPr>
          <w:rFonts w:ascii="Times New Roman" w:hAnsi="Times New Roman" w:cs="Times New Roman"/>
          <w:b/>
          <w:sz w:val="30"/>
          <w:szCs w:val="30"/>
        </w:rPr>
        <w:t>ХИРИТ-</w:t>
      </w:r>
      <w:r w:rsidR="003C4F6D" w:rsidRPr="00893F53">
        <w:rPr>
          <w:rFonts w:ascii="Times New Roman" w:hAnsi="Times New Roman" w:cs="Times New Roman"/>
          <w:b/>
          <w:sz w:val="30"/>
          <w:szCs w:val="30"/>
        </w:rPr>
        <w:t>Б</w:t>
      </w:r>
      <w:r w:rsidRPr="00893F53">
        <w:rPr>
          <w:rFonts w:ascii="Times New Roman" w:hAnsi="Times New Roman" w:cs="Times New Roman"/>
          <w:b/>
          <w:sz w:val="30"/>
          <w:szCs w:val="30"/>
        </w:rPr>
        <w:t>УЛАГАТСК</w:t>
      </w:r>
      <w:r>
        <w:rPr>
          <w:rFonts w:ascii="Times New Roman" w:hAnsi="Times New Roman" w:cs="Times New Roman"/>
          <w:b/>
          <w:sz w:val="30"/>
          <w:szCs w:val="30"/>
        </w:rPr>
        <w:t>ИЙ</w:t>
      </w:r>
      <w:r w:rsidRPr="00893F53">
        <w:rPr>
          <w:rFonts w:ascii="Times New Roman" w:hAnsi="Times New Roman" w:cs="Times New Roman"/>
          <w:b/>
          <w:sz w:val="30"/>
          <w:szCs w:val="30"/>
        </w:rPr>
        <w:t xml:space="preserve"> РАЙОН</w:t>
      </w:r>
      <w:r w:rsidR="003C4F6D" w:rsidRPr="00893F53">
        <w:rPr>
          <w:rFonts w:ascii="Times New Roman" w:hAnsi="Times New Roman" w:cs="Times New Roman"/>
          <w:b/>
          <w:sz w:val="30"/>
          <w:szCs w:val="30"/>
        </w:rPr>
        <w:t>»</w:t>
      </w:r>
    </w:p>
    <w:p w:rsidR="00B55F80" w:rsidRPr="00B55F80" w:rsidRDefault="00B55F80" w:rsidP="00B55F80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B55F80" w:rsidRPr="00B55F80" w:rsidRDefault="00B55F80" w:rsidP="00B55F80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D64F14" w:rsidRDefault="00814DB9" w:rsidP="00D64F1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C4F6D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56031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татьей 29.4 Градостроительного кодекса </w:t>
      </w:r>
      <w:r w:rsidR="0056031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396F56">
        <w:rPr>
          <w:rFonts w:ascii="Times New Roman" w:hAnsi="Times New Roman" w:cs="Times New Roman"/>
          <w:sz w:val="28"/>
          <w:szCs w:val="28"/>
        </w:rPr>
        <w:t xml:space="preserve">Порядком подготовки, утверждения местных нормативов градостроительного проектирования муниципального образования «Эхирит-Булагатский район», утвержденным решением Думы муниципального образования «Эхирит-Булагатский район» от 28 декабря 2016 г. № 166, </w:t>
      </w:r>
      <w:r w:rsidR="00B55F80" w:rsidRPr="00B55F80">
        <w:rPr>
          <w:rFonts w:ascii="Times New Roman" w:hAnsi="Times New Roman" w:cs="Times New Roman"/>
          <w:sz w:val="28"/>
          <w:szCs w:val="28"/>
        </w:rPr>
        <w:t>руководствуясь статьей 24 Устава муниципального образования «</w:t>
      </w:r>
      <w:proofErr w:type="spellStart"/>
      <w:r w:rsidR="00B55F80" w:rsidRPr="00B55F80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B55F80" w:rsidRPr="00B55F80">
        <w:rPr>
          <w:rFonts w:ascii="Times New Roman" w:hAnsi="Times New Roman" w:cs="Times New Roman"/>
          <w:sz w:val="28"/>
          <w:szCs w:val="28"/>
        </w:rPr>
        <w:t xml:space="preserve"> район», Дума</w:t>
      </w:r>
    </w:p>
    <w:p w:rsidR="00D64F14" w:rsidRDefault="00D64F14" w:rsidP="00D64F1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5F80" w:rsidRPr="00D64F14" w:rsidRDefault="00D64F14" w:rsidP="00D64F1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F14">
        <w:rPr>
          <w:rFonts w:ascii="Times New Roman" w:hAnsi="Times New Roman" w:cs="Times New Roman"/>
          <w:b/>
          <w:sz w:val="28"/>
          <w:szCs w:val="28"/>
        </w:rPr>
        <w:t>РЕШИЛА</w:t>
      </w:r>
      <w:r w:rsidR="00B55F80" w:rsidRPr="00D64F14">
        <w:rPr>
          <w:rFonts w:ascii="Times New Roman" w:hAnsi="Times New Roman" w:cs="Times New Roman"/>
          <w:b/>
          <w:sz w:val="28"/>
          <w:szCs w:val="28"/>
        </w:rPr>
        <w:t>:</w:t>
      </w:r>
    </w:p>
    <w:p w:rsidR="00B55F80" w:rsidRPr="00B55F80" w:rsidRDefault="00B55F80" w:rsidP="00B55F8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96F56" w:rsidRDefault="00D64F14" w:rsidP="00D64F1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6F56">
        <w:rPr>
          <w:rFonts w:ascii="Times New Roman" w:hAnsi="Times New Roman" w:cs="Times New Roman"/>
          <w:sz w:val="28"/>
          <w:szCs w:val="28"/>
        </w:rPr>
        <w:t>Утвердить местные нормативы градостроительного проектирования муниципального образования «Эхирит-Булагатский район» согласно приложению.</w:t>
      </w:r>
    </w:p>
    <w:p w:rsidR="00396F56" w:rsidRDefault="00D64F14" w:rsidP="00D64F1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96F56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Эхирит-Булагатский вестник» и разместить на официальном сайте муниципального образования «Эхирит-Булагатский район».</w:t>
      </w:r>
    </w:p>
    <w:p w:rsidR="00B55F80" w:rsidRPr="001028DA" w:rsidRDefault="00D64F14" w:rsidP="00D64F1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028D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1028DA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1028DA">
        <w:rPr>
          <w:rFonts w:ascii="Times New Roman" w:hAnsi="Times New Roman" w:cs="Times New Roman"/>
          <w:sz w:val="28"/>
          <w:szCs w:val="28"/>
        </w:rPr>
        <w:t xml:space="preserve"> район» разместить м</w:t>
      </w:r>
      <w:r w:rsidR="001028DA" w:rsidRPr="001028DA">
        <w:rPr>
          <w:rFonts w:ascii="Times New Roman" w:hAnsi="Times New Roman" w:cs="Times New Roman"/>
          <w:sz w:val="28"/>
          <w:szCs w:val="28"/>
        </w:rPr>
        <w:t>естные нормативы градостроительного проектирования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  <w:r w:rsidR="00396F56" w:rsidRPr="00102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F80" w:rsidRDefault="00B55F80" w:rsidP="00B55F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028DA" w:rsidRDefault="001028DA" w:rsidP="00B55F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028DA" w:rsidRDefault="001028DA" w:rsidP="00B55F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84705" w:rsidRDefault="00184705" w:rsidP="00184705">
      <w:pPr>
        <w:pStyle w:val="a8"/>
        <w:tabs>
          <w:tab w:val="left" w:pos="6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Председатель Думы</w:t>
      </w:r>
    </w:p>
    <w:p w:rsidR="00184705" w:rsidRDefault="00184705" w:rsidP="00184705">
      <w:pPr>
        <w:pStyle w:val="a8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хирит-Булагатский район»</w:t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B55F80" w:rsidRPr="00B55F80" w:rsidRDefault="00E86387" w:rsidP="00B55F8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55F80" w:rsidRPr="00B55F8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84705">
        <w:rPr>
          <w:rFonts w:ascii="Times New Roman" w:hAnsi="Times New Roman" w:cs="Times New Roman"/>
          <w:sz w:val="28"/>
          <w:szCs w:val="28"/>
        </w:rPr>
        <w:t xml:space="preserve"> </w:t>
      </w:r>
      <w:r w:rsidR="00B55F80" w:rsidRPr="00B55F80">
        <w:rPr>
          <w:rFonts w:ascii="Times New Roman" w:hAnsi="Times New Roman" w:cs="Times New Roman"/>
          <w:sz w:val="28"/>
          <w:szCs w:val="28"/>
        </w:rPr>
        <w:t xml:space="preserve"> </w:t>
      </w:r>
      <w:r w:rsidR="00184705">
        <w:rPr>
          <w:rFonts w:ascii="Times New Roman" w:hAnsi="Times New Roman" w:cs="Times New Roman"/>
          <w:sz w:val="28"/>
          <w:szCs w:val="28"/>
        </w:rPr>
        <w:t>«Эхирит-Булагатский район»</w:t>
      </w:r>
      <w:r w:rsidR="00B55F80" w:rsidRPr="00B55F8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B55F80" w:rsidRDefault="00E86387" w:rsidP="00184705">
      <w:pPr>
        <w:pStyle w:val="a8"/>
        <w:tabs>
          <w:tab w:val="left" w:pos="5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И.П. Усов</w:t>
      </w:r>
      <w:r w:rsidRPr="00B55F8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F80">
        <w:rPr>
          <w:rFonts w:ascii="Times New Roman" w:hAnsi="Times New Roman" w:cs="Times New Roman"/>
          <w:sz w:val="28"/>
          <w:szCs w:val="28"/>
        </w:rPr>
        <w:t xml:space="preserve"> </w:t>
      </w:r>
      <w:r w:rsidR="00184705">
        <w:rPr>
          <w:rFonts w:ascii="Times New Roman" w:hAnsi="Times New Roman" w:cs="Times New Roman"/>
          <w:sz w:val="24"/>
          <w:szCs w:val="24"/>
        </w:rPr>
        <w:tab/>
        <w:t>_______________</w:t>
      </w:r>
      <w:r w:rsidR="00184705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184705">
        <w:rPr>
          <w:rFonts w:ascii="Times New Roman" w:hAnsi="Times New Roman" w:cs="Times New Roman"/>
          <w:sz w:val="28"/>
          <w:szCs w:val="28"/>
        </w:rPr>
        <w:t>Тарнуев</w:t>
      </w:r>
      <w:proofErr w:type="spellEnd"/>
    </w:p>
    <w:p w:rsidR="00637709" w:rsidRDefault="00637709" w:rsidP="00893F53">
      <w:pPr>
        <w:spacing w:after="0" w:line="240" w:lineRule="auto"/>
        <w:ind w:right="-33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93F53" w:rsidRPr="00637709" w:rsidRDefault="00893F53" w:rsidP="00637709">
      <w:pPr>
        <w:spacing w:after="0" w:line="240" w:lineRule="auto"/>
        <w:ind w:right="-3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77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37709" w:rsidRPr="00637709">
        <w:rPr>
          <w:rFonts w:ascii="Times New Roman" w:eastAsia="Times New Roman" w:hAnsi="Times New Roman" w:cs="Times New Roman"/>
          <w:sz w:val="24"/>
          <w:szCs w:val="24"/>
        </w:rPr>
        <w:t>№1</w:t>
      </w:r>
    </w:p>
    <w:p w:rsidR="00893F53" w:rsidRPr="00637709" w:rsidRDefault="00893F53" w:rsidP="00637709">
      <w:pPr>
        <w:spacing w:after="0" w:line="240" w:lineRule="auto"/>
        <w:ind w:right="-337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37709">
        <w:rPr>
          <w:rFonts w:ascii="Times New Roman" w:eastAsia="Times New Roman" w:hAnsi="Times New Roman" w:cs="Times New Roman"/>
          <w:sz w:val="24"/>
          <w:szCs w:val="24"/>
        </w:rPr>
        <w:t xml:space="preserve">к решению </w:t>
      </w:r>
      <w:r w:rsidRPr="00637709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Думы </w:t>
      </w:r>
    </w:p>
    <w:p w:rsidR="00893F53" w:rsidRPr="00637709" w:rsidRDefault="00893F53" w:rsidP="00637709">
      <w:pPr>
        <w:spacing w:after="0" w:line="240" w:lineRule="auto"/>
        <w:ind w:right="-337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37709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муниципального образования</w:t>
      </w:r>
    </w:p>
    <w:p w:rsidR="00893F53" w:rsidRPr="00637709" w:rsidRDefault="00893F53" w:rsidP="00637709">
      <w:pPr>
        <w:spacing w:after="0" w:line="240" w:lineRule="auto"/>
        <w:ind w:right="-337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37709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«</w:t>
      </w:r>
      <w:proofErr w:type="spellStart"/>
      <w:r w:rsidRPr="00637709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Эхирит-Булагатский</w:t>
      </w:r>
      <w:proofErr w:type="spellEnd"/>
      <w:r w:rsidRPr="00637709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йон»</w:t>
      </w:r>
    </w:p>
    <w:p w:rsidR="008E3B99" w:rsidRPr="00266C32" w:rsidRDefault="00382754" w:rsidP="00637709">
      <w:pPr>
        <w:autoSpaceDE w:val="0"/>
        <w:autoSpaceDN w:val="0"/>
        <w:adjustRightInd w:val="0"/>
        <w:spacing w:after="0" w:line="240" w:lineRule="auto"/>
        <w:ind w:left="5387" w:right="-33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7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26 сентября 2018 года № 271</w:t>
      </w:r>
    </w:p>
    <w:p w:rsidR="008E3B99" w:rsidRPr="008E3B99" w:rsidRDefault="008E3B99" w:rsidP="008E3B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A757B" w:rsidRPr="006A757B" w:rsidRDefault="006A757B" w:rsidP="006A757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6A757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ЕСТНЫ</w:t>
      </w:r>
      <w:r w:rsidR="00893F5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Е</w:t>
      </w:r>
      <w:r w:rsidRPr="006A757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НОРМАТИВ</w:t>
      </w:r>
      <w:r w:rsidR="00893F5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Ы</w:t>
      </w:r>
      <w:r w:rsidRPr="006A757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ГРАДОСТРОИТЕЛЬНОГО ПРОЕКТИРОВАНИЯ МУНИЦИПАЛЬНОГО ОБРАЗОВАНИЯ</w:t>
      </w:r>
      <w:r w:rsidRPr="006A757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br/>
        <w:t>«ЭХИРИТ-БУЛАГАТСКИЙ РАЙОН»</w:t>
      </w:r>
    </w:p>
    <w:p w:rsidR="006A757B" w:rsidRPr="006A757B" w:rsidRDefault="006A757B" w:rsidP="006A757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99" w:rsidRPr="008E3B99" w:rsidRDefault="008E3B99" w:rsidP="00067A3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B99">
        <w:rPr>
          <w:rFonts w:ascii="Times New Roman" w:eastAsia="Times New Roman" w:hAnsi="Times New Roman" w:cs="Times New Roman"/>
          <w:sz w:val="32"/>
          <w:szCs w:val="32"/>
          <w:lang w:eastAsia="ru-RU"/>
        </w:rPr>
        <w:t>Оглавление</w:t>
      </w:r>
    </w:p>
    <w:p w:rsidR="008E3B99" w:rsidRPr="008E3B99" w:rsidRDefault="008E3B99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r w:rsidRPr="008E3B9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8E3B9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TOC \o "1-3" \h \z \u </w:instrText>
      </w:r>
      <w:r w:rsidRPr="008E3B9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hyperlink w:anchor="_Toc504551451" w:history="1">
        <w:r w:rsidRPr="008E3B99">
          <w:rPr>
            <w:rFonts w:ascii="Times New Roman" w:eastAsia="Times New Roman" w:hAnsi="Times New Roman" w:cs="Times New Roman"/>
            <w:b/>
            <w:noProof/>
            <w:color w:val="0000FF"/>
            <w:sz w:val="24"/>
            <w:szCs w:val="24"/>
            <w:u w:val="single"/>
            <w:lang w:val="en-US" w:eastAsia="ru-RU"/>
          </w:rPr>
          <w:t>I</w:t>
        </w:r>
        <w:r w:rsidRPr="008E3B99">
          <w:rPr>
            <w:rFonts w:ascii="Times New Roman" w:eastAsia="Times New Roman" w:hAnsi="Times New Roman" w:cs="Times New Roman"/>
            <w:b/>
            <w:noProof/>
            <w:color w:val="0000FF"/>
            <w:sz w:val="24"/>
            <w:szCs w:val="24"/>
            <w:u w:val="single"/>
            <w:lang w:eastAsia="ru-RU"/>
          </w:rPr>
          <w:t>. ПРАВИЛА И ОБЛАСТЬ ПРИМЕНЕНИЯ МЕСТНЫХ НОРМАТИВОВ ГРАДОСТРОИТЕЛЬНОГО ПРОЕКТИРОВАНИЯ МУНИЦИПАЛЬНОГО ОБРАЗОВАНИЯ «ЭХИРИТ-БУЛАГАТСКИЙ РАЙОН»</w:t>
        </w:r>
        <w:r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51 \h </w:instrText>
        </w:r>
        <w:r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  <w:r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52" w:history="1">
        <w:r w:rsidR="008E3B99" w:rsidRPr="008E3B99">
          <w:rPr>
            <w:rFonts w:ascii="Times New Roman" w:eastAsia="Times New Roman" w:hAnsi="Times New Roman" w:cs="Times New Roman"/>
            <w:b/>
            <w:noProof/>
            <w:color w:val="0000FF"/>
            <w:sz w:val="24"/>
            <w:szCs w:val="24"/>
            <w:u w:val="single"/>
            <w:lang w:val="en-US" w:eastAsia="ru-RU"/>
          </w:rPr>
          <w:t>II</w:t>
        </w:r>
        <w:r w:rsidR="008E3B99" w:rsidRPr="008E3B99">
          <w:rPr>
            <w:rFonts w:ascii="Times New Roman" w:eastAsia="Times New Roman" w:hAnsi="Times New Roman" w:cs="Times New Roman"/>
            <w:b/>
            <w:noProof/>
            <w:color w:val="0000FF"/>
            <w:sz w:val="24"/>
            <w:szCs w:val="24"/>
            <w:u w:val="single"/>
            <w:lang w:eastAsia="ru-RU"/>
          </w:rPr>
          <w:t>. ОСНОВНАЯ ЧАСТЬ (РАСЧЕТНЫЕ ПОКАЗАТЕЛИ МИНИМАЛЬНО ДОПУСТИМОГО УРОВНЯ ОБЕСПЕЧЕННОСТИ ОБЪЕКТАМИ, ПРЕДУСМОТРЕННЫМИ ЧАСТЬЮ 3 СТАТЬИ 29.2 ГРАДОСТРОИТЕЛЬНОГО КОДЕКСА РОССИЙСКОЙ ФЕДЕРАЦИИ, НАСЕЛЕНИЯ МУНИЦИПАЛЬНОГО ОБРАЗОВАНИЯ «ЭХИРИТ-БУЛАГАТСКИЙ РАЙОН» И РАСЧЕТНЫЕ ПОКАЗАТЕЛИ МАКСИМАЛЬНО ДОПУСТИМОГО УРОВНЯ ТЕРРИТОРИАЛЬНОЙ ДОСТУПНОСТИ ТАКИХ ОБЪЕКТОВ ДЛЯ НАСЕЛЕНИЯ МУНИЦИПАЛЬНОГО ОБРАЗОВАНИЯ «ЭХИРИТ-БУЛАГАТСКИЙ РАЙОН»)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52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8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53" w:history="1">
        <w:r w:rsidR="008E3B99" w:rsidRPr="008E3B99">
          <w:rPr>
            <w:rFonts w:ascii="Times New Roman" w:eastAsia="Times New Roman" w:hAnsi="Times New Roman" w:cs="Times New Roman"/>
            <w:b/>
            <w:noProof/>
            <w:color w:val="0000FF"/>
            <w:sz w:val="24"/>
            <w:szCs w:val="24"/>
            <w:u w:val="single"/>
            <w:lang w:eastAsia="ru-RU"/>
          </w:rPr>
          <w:t>1. Объекты здравоохранения.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53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8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54" w:history="1">
        <w:r w:rsidR="008E3B99" w:rsidRPr="008E3B9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1. Расчетные показатели минимально допустимого уровня обеспеченности объектами здравоохранения населения муниципального образования «Эхирит-Булагатский район»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54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8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55" w:history="1">
        <w:r w:rsidR="008E3B99" w:rsidRPr="008E3B9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2 Расчетные показатели максимально допустимого уровня территориальной доступности объектов здравоохранения для населения муниципального образования «Эхирит-Булагатский район».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55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8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56" w:history="1">
        <w:r w:rsidR="008E3B99" w:rsidRPr="008E3B99">
          <w:rPr>
            <w:rFonts w:ascii="Times New Roman" w:eastAsia="Times New Roman" w:hAnsi="Times New Roman" w:cs="Times New Roman"/>
            <w:b/>
            <w:noProof/>
            <w:color w:val="0000FF"/>
            <w:sz w:val="24"/>
            <w:szCs w:val="24"/>
            <w:u w:val="single"/>
            <w:lang w:eastAsia="ru-RU"/>
          </w:rPr>
          <w:t>2. Объекты физической культуры и массового спорта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56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9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57" w:history="1">
        <w:r w:rsidR="008E3B99" w:rsidRPr="008E3B9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2.1. Расчетные показатели минимально допустимого уровня обеспеченности объектами физической культуры и массового спорта населения муниципального образования «Эхирит-Булагатский район».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57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9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58" w:history="1">
        <w:r w:rsidR="008E3B99" w:rsidRPr="008E3B9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2.2. Расчетные показатели максимально допустимого уровня территориальной доступности объектов физической культуры и массового спорта местного значения для населения муниципального образования «Эхирит-Булагатский район».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58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9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59" w:history="1">
        <w:r w:rsidR="008E3B99" w:rsidRPr="008E3B99">
          <w:rPr>
            <w:rFonts w:ascii="Times New Roman" w:eastAsia="Times New Roman" w:hAnsi="Times New Roman" w:cs="Times New Roman"/>
            <w:b/>
            <w:noProof/>
            <w:color w:val="0000FF"/>
            <w:sz w:val="24"/>
            <w:szCs w:val="24"/>
            <w:u w:val="single"/>
            <w:lang w:eastAsia="ru-RU"/>
          </w:rPr>
          <w:t>3. Объекты образования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59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9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60" w:history="1">
        <w:r w:rsidR="008E3B99" w:rsidRPr="008E3B9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3.1. Расчетные показатели минимально допустимого уровня обеспеченности объектами образования населения муниципального образования «Эхирит-Булагатский район»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60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9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61" w:history="1">
        <w:r w:rsidR="008E3B99" w:rsidRPr="008E3B9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3.2. Расчетные показ</w:t>
        </w:r>
        <w:bookmarkStart w:id="0" w:name="_GoBack"/>
        <w:bookmarkEnd w:id="0"/>
        <w:r w:rsidR="008E3B99" w:rsidRPr="008E3B9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атели минимально допустимого уровня территориальной доступности объектов образования для населения муниципального образования «Эхирит-Булагатский район»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61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9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62" w:history="1">
        <w:r w:rsidR="008E3B99" w:rsidRPr="008E3B99">
          <w:rPr>
            <w:rFonts w:ascii="Times New Roman" w:eastAsia="Times New Roman" w:hAnsi="Times New Roman" w:cs="Times New Roman"/>
            <w:b/>
            <w:noProof/>
            <w:color w:val="0000FF"/>
            <w:sz w:val="24"/>
            <w:szCs w:val="24"/>
            <w:u w:val="single"/>
            <w:lang w:eastAsia="ru-RU"/>
          </w:rPr>
          <w:t>4. Автомобильные дороги местного значения вне границ населенных пунктов в границах муниципального района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62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0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63" w:history="1">
        <w:r w:rsidR="008E3B99" w:rsidRPr="008E3B9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4.1.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муниципального образования «Эхирит-Булагатский район»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63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0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64" w:history="1">
        <w:r w:rsidR="008E3B99" w:rsidRPr="008E3B9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 xml:space="preserve">4.2. Расчетные показатели минимально допустимого уровня обеспеченности территориальной доступности населения автомобильными дорогами местного значения и </w:t>
        </w:r>
        <w:r w:rsidR="008E3B99" w:rsidRPr="008E3B9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lastRenderedPageBreak/>
          <w:t>их территориальной доступности муниципального образования «Эхирит-Булагатский район»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64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0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65" w:history="1">
        <w:r w:rsidR="008E3B99" w:rsidRPr="008E3B9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Расчетные показатели минимально допустимого уровня обеспеченности территориальной доступности населения автомобильными дорогами местного значения муниципального образования «Эхирит-Булагатский район» не нормируются.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65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0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66" w:history="1">
        <w:r w:rsidR="008E3B99" w:rsidRPr="008E3B99">
          <w:rPr>
            <w:rFonts w:ascii="Times New Roman" w:eastAsia="Times New Roman" w:hAnsi="Times New Roman" w:cs="Times New Roman"/>
            <w:b/>
            <w:noProof/>
            <w:color w:val="0000FF"/>
            <w:sz w:val="24"/>
            <w:szCs w:val="24"/>
            <w:u w:val="single"/>
            <w:lang w:eastAsia="ru-RU"/>
          </w:rPr>
          <w:t>5. Объекты электроснабжения поселений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66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0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67" w:history="1">
        <w:r w:rsidR="008E3B99" w:rsidRPr="008E3B9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5.1. Расчетные показатели минимально допустимого уровня обеспеченности объектами электроснабжения поселений муниципального образования «Эхирит-Булагатский район»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67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0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68" w:history="1">
        <w:r w:rsidR="008E3B99" w:rsidRPr="008E3B99">
          <w:rPr>
            <w:rFonts w:ascii="Times New Roman" w:eastAsia="Times New Roman" w:hAnsi="Times New Roman" w:cs="Times New Roman"/>
            <w:b/>
            <w:noProof/>
            <w:color w:val="0000FF"/>
            <w:sz w:val="24"/>
            <w:szCs w:val="24"/>
            <w:u w:val="single"/>
            <w:lang w:eastAsia="ru-RU"/>
          </w:rPr>
          <w:t>6. Объекты газоснабжения поселений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68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1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69" w:history="1">
        <w:r w:rsidR="008E3B99" w:rsidRPr="008E3B9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6.1. Расчетные показатели минимально допустимого уровня обеспеченности объектами газоснабжения поселений муниципального образования «Эхирит-Булагатский район»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69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1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70" w:history="1">
        <w:r w:rsidR="008E3B99" w:rsidRPr="008E3B9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6.2. Расчетные показатели максимально допустимого уровня территориальной доступности объектов газоснабжения поселений муниципального образования «Эхирит-Булагатский район».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70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1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71" w:history="1">
        <w:r w:rsidR="008E3B99" w:rsidRPr="008E3B99">
          <w:rPr>
            <w:rFonts w:ascii="Times New Roman" w:eastAsia="Times New Roman" w:hAnsi="Times New Roman" w:cs="Times New Roman"/>
            <w:b/>
            <w:noProof/>
            <w:color w:val="0000FF"/>
            <w:sz w:val="24"/>
            <w:szCs w:val="24"/>
            <w:u w:val="single"/>
            <w:lang w:eastAsia="ru-RU"/>
          </w:rPr>
          <w:t>7. Объекты, используемые для обработки, утилизации, обезвреживания, размещения твердых коммунальных отходов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71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1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72" w:history="1">
        <w:r w:rsidR="008E3B99" w:rsidRPr="008E3B9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7.1. Расчетные показатели минимально допустимого уровня обеспеченности объектами, используемыми для обработки, утилизации, обезвреживания, размещения твердых коммунальных отходов, муниципального образования «Эхирит-Булагатский район»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72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1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73" w:history="1">
        <w:r w:rsidR="008E3B99" w:rsidRPr="008E3B9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7.2. Расчетные показатели максимально допустимого уровня территориальной доступности объектов, используемых для обработки, утилизации, обезвреживания, размещения твердых коммунальных отходов, муниципального образования «Эхирит-Булагатский район».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73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1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74" w:history="1">
        <w:r w:rsidR="008E3B99" w:rsidRPr="008E3B99">
          <w:rPr>
            <w:rFonts w:ascii="Times New Roman" w:eastAsia="Times New Roman" w:hAnsi="Times New Roman" w:cs="Times New Roman"/>
            <w:b/>
            <w:noProof/>
            <w:color w:val="0000FF"/>
            <w:sz w:val="24"/>
            <w:szCs w:val="24"/>
            <w:u w:val="single"/>
            <w:lang w:val="en-US" w:eastAsia="ru-RU"/>
          </w:rPr>
          <w:t>III</w:t>
        </w:r>
        <w:r w:rsidR="008E3B99" w:rsidRPr="008E3B99">
          <w:rPr>
            <w:rFonts w:ascii="Times New Roman" w:eastAsia="Times New Roman" w:hAnsi="Times New Roman" w:cs="Times New Roman"/>
            <w:b/>
            <w:noProof/>
            <w:color w:val="0000FF"/>
            <w:sz w:val="24"/>
            <w:szCs w:val="24"/>
            <w:u w:val="single"/>
            <w:lang w:eastAsia="ru-RU"/>
          </w:rPr>
          <w:t>. МАТЕРИАЛЫ ПО ОБОСНОВАНИЮ РАСЧЕТНЫХ ПОКАЗАТЕЛЕЙ, СОДЕРЖАЩИХСЯ В ОСНОВНОЙ ЧАСТИ МЕСТНЫХ НОРМАТИВОВ ГРАДОСТРОИТЕЛЬНОГО ПРОЕКТИРОВАНИЯ МУНИЦИПАЛЬНОГО ОБРАЗОВАНИЯ «ЭХИРИТ-БУЛАГАТСКИЙ РАЙОН»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74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2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75" w:history="1">
        <w:r w:rsidR="008E3B99" w:rsidRPr="008E3B99">
          <w:rPr>
            <w:rFonts w:ascii="Times New Roman" w:eastAsia="Times New Roman" w:hAnsi="Times New Roman" w:cs="Times New Roman"/>
            <w:b/>
            <w:noProof/>
            <w:color w:val="0000FF"/>
            <w:sz w:val="24"/>
            <w:szCs w:val="24"/>
            <w:u w:val="single"/>
            <w:lang w:eastAsia="ru-RU"/>
          </w:rPr>
          <w:t>1. ИСХОДНЫЕ ДАННЫЕ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75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2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76" w:history="1">
        <w:r w:rsidR="008E3B99" w:rsidRPr="008E3B9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1. Общая характеристика территории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76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2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77" w:history="1">
        <w:r w:rsidR="008E3B99" w:rsidRPr="008E3B9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2. Социально-демографический состав и плотность населения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77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5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78" w:history="1">
        <w:r w:rsidR="008E3B99" w:rsidRPr="008E3B9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3. Дифференциация населенных пунктов по демографическим и иным признакам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78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8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79" w:history="1">
        <w:r w:rsidR="008E3B99" w:rsidRPr="008E3B9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4. Экономическая база муниципального образования «Эхирит-Булагатский район»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79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9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80" w:history="1">
        <w:r w:rsidR="008E3B99" w:rsidRPr="008E3B9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5. Местный бюджет муниципального образования «Эхирит-Булагатский район»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80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1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81" w:history="1">
        <w:r w:rsidR="008E3B99" w:rsidRPr="008E3B99">
          <w:rPr>
            <w:rFonts w:ascii="Times New Roman" w:eastAsia="Times New Roman" w:hAnsi="Times New Roman" w:cs="Times New Roman"/>
            <w:b/>
            <w:bCs/>
            <w:noProof/>
            <w:color w:val="0000FF"/>
            <w:sz w:val="24"/>
            <w:szCs w:val="24"/>
            <w:u w:val="single"/>
            <w:lang w:eastAsia="ru-RU"/>
          </w:rPr>
          <w:t>2. Материалы по обоснованию расчетных показателей, содержащихся в основной части нормативов градостроительного проектирования.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81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82" w:history="1">
        <w:r w:rsidR="008E3B99" w:rsidRPr="008E3B9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 xml:space="preserve">2.1. Расчет показателей, </w:t>
        </w:r>
        <w:r w:rsidR="008E3B99" w:rsidRPr="008E3B99">
          <w:rPr>
            <w:rFonts w:ascii="Times New Roman" w:eastAsia="Times New Roman" w:hAnsi="Times New Roman" w:cs="Times New Roman"/>
            <w:bCs/>
            <w:noProof/>
            <w:color w:val="0000FF"/>
            <w:sz w:val="24"/>
            <w:szCs w:val="24"/>
            <w:u w:val="single"/>
            <w:lang w:eastAsia="ru-RU"/>
          </w:rPr>
          <w:t>содержащихся в основной части нормативов градостроительного проектирования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82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83" w:history="1">
        <w:r w:rsidR="008E3B99" w:rsidRPr="008E3B9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2.2. Объекты здравоохранения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83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84" w:history="1">
        <w:r w:rsidR="008E3B99" w:rsidRPr="008E3B9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2.3. Объекты физической культуры и массового спорта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84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85" w:history="1">
        <w:r w:rsidR="008E3B99" w:rsidRPr="008E3B9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2.4. Объекты образования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85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86" w:history="1">
        <w:r w:rsidR="008E3B99" w:rsidRPr="008E3B9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2.5. Автомобильные дороги местного значения вне границ населенных пунктов в границах муниципального района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86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87" w:history="1">
        <w:r w:rsidR="008E3B99" w:rsidRPr="008E3B9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2.6. Объекты электроснабжения поселений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87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7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88" w:history="1">
        <w:r w:rsidR="008E3B99" w:rsidRPr="008E3B9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2.7. Объекты газоснабжения поселений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88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7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93F53" w:rsidP="00067A3F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504551489" w:history="1">
        <w:r w:rsidR="008E3B99" w:rsidRPr="008E3B9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2.8. Объекты, используемые для обработки, утилизации, обезвреживания, размещения твердых коммунальных отходов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4551489 \h </w:instrTex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243E1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8</w:t>
        </w:r>
        <w:r w:rsidR="008E3B99" w:rsidRPr="008E3B9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8E3B99" w:rsidRPr="008E3B99" w:rsidRDefault="008E3B99" w:rsidP="001779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fldChar w:fldCharType="end"/>
      </w: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504551451"/>
      <w:r w:rsidRPr="008E3B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8E3B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АВИЛА И ОБЛАСТЬ ПРИМЕНЕНИЯ МЕСТНЫХ НОРМАТИВОВ ГРАДОСТРОИТЕЛЬНОГО ПРОЕКТИРОВАНИЯ МУНИЦИПАЛЬНОГО ОБРАЗОВАНИЯ «ЭХИРИТ-БУЛАГАТСКИЙ РАЙОН»</w:t>
      </w:r>
      <w:bookmarkEnd w:id="1"/>
    </w:p>
    <w:p w:rsidR="008E3B99" w:rsidRPr="008E3B99" w:rsidRDefault="008E3B99" w:rsidP="008E3B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2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местные нормативы градостроительного проектирования (далее – Нормативы) разработаны в целях обеспечения благоприятных условий жизнедеятельности человека на территории муниципального района и реализуют положения действующего законодательства о градостроительной деятельности.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ы обеспечивают согласованность решений стратегического социально-экономического планирования и градостроительного проектирования, определяют зависимость  между  показателями  социально-экономического  развития территорий и показателями пространственного развития территорий.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ы устанавливают совокупность расчетных показателей минимально допустимого уровня обеспеченности населения муниципального района объектами местного значения муниципального района, относящимися к следующим областям: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лектро- и газоснабжение поселений;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втомобильные дороги местного значения вне границ населенных пунктов в границах муниципального района;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ование;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равоохранение;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ическая культура и массовый спорт;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ботка, утилизация, обезвреживание, размещение твердых коммунальных отходов;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области в связи с решением вопросов местного значения муниципального района;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иные объекты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ы призваны обеспечивать благоприятные условия жизнедеятельности человека путем введения минимальных расчетных показателей, и предназначены для регулирования органами местного самоуправления градостроительной деятельности на основе требований законодательства Российской Федерации и субъекта Российской Федерации.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ы обеспечивают согласованность решений стратегического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лями пространственного развития территории.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ы обеспечивают такое пространственное развитие </w:t>
      </w: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рритории, которое соответствует качеству жизни населения, предусмотренному документами планирования, социально-экономического развития поселения, и решают следующие основные задачи: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ие минимального набора показателей, расчет которых необходим при разработке документов градостроительного проектирования;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оценки качества градостроительной документации в плане соответствия ее решений целям повышения качества жизни населения;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постоянного контроля соответствия проектных решений градостроительной документации изменяющимся социально-экономическим условиям.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Нормативов осуществляется с учетом социально-демографического состава и плотности населения на территории муниципального образования; планов и программ комплексного социально-экономического развития муниципального образования; предложений органов местного самоуправления и заинтересованных лиц.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пределении проектируемых значений расчетных показателей Нормативов обеспечивается поддержание показателей условий жизнедеятельности на уровне не ниже достигнутого. 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е Нормативами расчетные показатели минимально допустимого уровня обеспеченности не могут быть ниже, а показатели максимально допустимого уровня территориальной доступности не могут превышать предельные значения соответствующих расчетных показателей, если региональными нормативами градостроительного проектирования установлены такие предельные значения.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 применения расчетных показателей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Нормативов обязательно для всех субъектов градостроительных отношений при подготовке документов территориального планирования и документации по планировке территории муниципальных образований </w:t>
      </w:r>
      <w:proofErr w:type="spell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ирит-Булагатского</w:t>
      </w:r>
      <w:proofErr w:type="spellEnd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ые нормативы градостроительного проектирования подлежат применению раз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, а именно: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дминистрацией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: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 подготовке и утверждении схемы территориального планирования;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 внесении изменений в схему территориального планирования;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 подготовке и утверждении документации по планировке территории, подготавливаемой на основании решений органами местного самоуправления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;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при подготовке в соответствии с частью 8 статьи 20 статьи и частью 16 статьи 24 Градостроительного кодекса Российской Федерации предложений о внесении изменений в схему территориального планирования муниципального района;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 подготовке в соответствии с пунктом 4 части 3 статьи 33 Градостроительного кодекса Российской Федерации предложений о внесении изменений в правила землепользования и застройки поселений;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одготовке и утверждении: программы комплексного развития систем коммунальной инфраструктуры поселений, программы комплексного развития транспортной инфраструктуры поселений, программы комплексного развития социальной инфраструктуры поселений;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администрациями муниципальных образований </w:t>
      </w:r>
      <w:proofErr w:type="spell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ирит-Булагатского</w:t>
      </w:r>
      <w:proofErr w:type="spellEnd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: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одготовке и утверждении проектов генеральных планов поселений;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внесении изменений в генеральные планы поселений;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 подготовке и утверждении документации по планировке территории, подготавливаемой на основании решений органов местного самоуправления соответствующих поселений;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федеральными органами исполнительной власти: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 подготовке и утверждении документации по планировке территории, подготавливаемой на основании решений федеральных органов исполнительной власти;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 подготовке в соответствии с пунктом 4 части 3 статьи 33 Градостроительного кодекса Российской Федерации предложений о внесении изменений в правила землепользования и застройки поселений;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рганами исполнительной власти Иркутской области: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 подготовке и утверждении документации по планировке территории, подготавливаемой на основании решений органов исполнительной власти Иркутской области;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физическими и юридическими лицами при подготовке документации по планировке территории, подготавливаемой на основании решений таких лиц в случаях, предусмотренных законодательством о градостроительной деятельности.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ы градостроительного проектирования применяются при подготовке документов территориального планирования и документации по планировке территории. Нормативы градостроительного проектирования должны в полной мере быть воспроизведены в документах территориального планирования и документации по планировке территории.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ри подготовке проектов внесения изменений в документы территориального планирования и документации по планировки территории (внесении изменений в документацию по планировки территорий) муниципальных образований </w:t>
      </w:r>
      <w:proofErr w:type="spell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ирит-Булагатского</w:t>
      </w:r>
      <w:proofErr w:type="spellEnd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е планируется размещение объектов местного значения муниципального </w:t>
      </w: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йона, указанных в настоящих Нормативах, применение Нормативов при подготовке таких документов не осуществляется.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ы подлежат применению органами местного самоуправления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при осуществлении постоянного контроля соответствия проектных решений градостроительной документации изменяющимся социально-экономическим условиям на территории муниципального образования.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местных нормативов осуществляет уполномоченный орган местного самоуправления.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ы не регламентируют положения по безопасности, определяемые законодательством о техническом регулировании и содержащиеся в действующих нормативных технических документах, технических регламентах, и разрабатываются с учетом этих документов.</w:t>
      </w:r>
    </w:p>
    <w:p w:rsidR="008E3B99" w:rsidRPr="008E3B99" w:rsidRDefault="008E3B99" w:rsidP="008E3B99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ы, определения и понятия, используемые в настоящих нормативах, употребляются в значениях, соответствующих значениям данных понятий, содержащихся в федеральном и региональном законодательстве о градостроительной деятельности.</w:t>
      </w:r>
    </w:p>
    <w:p w:rsidR="008E3B99" w:rsidRPr="008E3B99" w:rsidRDefault="008E3B99" w:rsidP="008E3B9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504551452"/>
      <w:r w:rsidRPr="008E3B9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8E3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АЯ ЧАСТЬ (РАСЧЕТНЫЕ ПОКАЗАТЕЛИ МИНИМАЛЬНО ДОПУСТИМОГО УРОВНЯ ОБЕСПЕЧЕННОСТИ ОБЪЕКТАМИ, ПРЕДУСМОТРЕННЫМИ ЧАСТЬЮ 3 СТАТЬИ 29.2 ГРАДОСТРОИТЕЛЬНОГО КОДЕКСА РОССИЙСКОЙ ФЕДЕРАЦИИ, НАСЕЛЕНИЯ МУНИЦИПАЛЬНОГО ОБРАЗОВАНИЯ «ЭХИРИТ-БУЛАГАТСКИЙ РАЙОН» И РАСЧЕТНЫЕ ПОКАЗАТЕЛИ МАКСИМАЛЬНО ДОПУСТИМОГО УРОВНЯ ТЕРРИТОРИАЛЬНОЙ ДОСТУПНОСТИ ТАКИХ ОБЪЕКТОВ ДЛЯ НАСЕЛЕНИЯ МУНИЦИПАЛЬНОГО ОБРАЗОВАНИЯ «ЭХИРИТ-БУЛАГАТСКИЙ РАЙОН»)</w:t>
      </w:r>
      <w:bookmarkEnd w:id="2"/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bookmarkStart w:id="3" w:name="_Toc504551453"/>
      <w:r w:rsidRPr="008E3B99">
        <w:rPr>
          <w:rFonts w:ascii="Cambria" w:eastAsia="Times New Roman" w:hAnsi="Cambria" w:cs="Times New Roman"/>
          <w:b/>
          <w:sz w:val="28"/>
          <w:szCs w:val="28"/>
          <w:lang w:eastAsia="ru-RU"/>
        </w:rPr>
        <w:t>1. Объекты здравоохранения.</w:t>
      </w:r>
      <w:bookmarkEnd w:id="3"/>
    </w:p>
    <w:p w:rsidR="008E3B99" w:rsidRPr="008E3B99" w:rsidRDefault="008E3B99" w:rsidP="008E3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504551454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асчетные показатели минимально допустимого уровня обеспеченности объектами здравоохранения населения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bookmarkEnd w:id="4"/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5"/>
        <w:gridCol w:w="1862"/>
        <w:gridCol w:w="1938"/>
        <w:gridCol w:w="1225"/>
        <w:gridCol w:w="2041"/>
      </w:tblGrid>
      <w:tr w:rsidR="008E3B99" w:rsidRPr="008E3B99" w:rsidTr="007F74B4">
        <w:trPr>
          <w:trHeight w:val="146"/>
          <w:jc w:val="center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ого обслуживания</w:t>
            </w:r>
          </w:p>
        </w:tc>
        <w:tc>
          <w:tcPr>
            <w:tcW w:w="7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жрайонные центры обслуживания</w:t>
            </w:r>
          </w:p>
        </w:tc>
      </w:tr>
      <w:tr w:rsidR="008E3B99" w:rsidRPr="008E3B99" w:rsidTr="007F74B4">
        <w:trPr>
          <w:trHeight w:val="223"/>
          <w:jc w:val="center"/>
        </w:trPr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организации (объект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ы (объект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-поликлинические организации (объект)</w:t>
            </w:r>
          </w:p>
        </w:tc>
      </w:tr>
      <w:tr w:rsidR="008E3B99" w:rsidRPr="008E3B99" w:rsidTr="007F74B4">
        <w:trPr>
          <w:trHeight w:val="447"/>
          <w:jc w:val="center"/>
        </w:trPr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квалифицированные </w:t>
            </w:r>
            <w:hyperlink w:anchor="Par30" w:history="1">
              <w:r w:rsidRPr="008E3B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ые</w:t>
            </w: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rPr>
          <w:trHeight w:val="817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зона (</w:t>
            </w:r>
            <w:proofErr w:type="spell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ирит-Булагатский</w:t>
            </w:r>
            <w:proofErr w:type="spell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данию органов здравоохран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8E3B99" w:rsidRPr="008E3B99" w:rsidRDefault="008E3B99" w:rsidP="008E3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30"/>
      <w:bookmarkEnd w:id="5"/>
      <w:r w:rsidRPr="008E3B99">
        <w:rPr>
          <w:rFonts w:ascii="Times New Roman" w:eastAsia="Times New Roman" w:hAnsi="Times New Roman" w:cs="Times New Roman"/>
          <w:sz w:val="24"/>
          <w:szCs w:val="24"/>
          <w:lang w:eastAsia="ru-RU"/>
        </w:rPr>
        <w:t>* Медицинские организации, оказывающие высококвалифицированную медицинскую помощь: областные больницы и детские областные больницы.</w:t>
      </w:r>
    </w:p>
    <w:p w:rsidR="008E3B99" w:rsidRPr="008E3B99" w:rsidRDefault="008E3B99" w:rsidP="008E3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31"/>
      <w:bookmarkEnd w:id="6"/>
      <w:r w:rsidRPr="008E3B99">
        <w:rPr>
          <w:rFonts w:ascii="Times New Roman" w:eastAsia="Times New Roman" w:hAnsi="Times New Roman" w:cs="Times New Roman"/>
          <w:sz w:val="24"/>
          <w:szCs w:val="24"/>
          <w:lang w:eastAsia="ru-RU"/>
        </w:rPr>
        <w:t>** За объект принимается сетевая единица соответствующего вида обслуживания, а также филиалы и территориально обособленные отделы.</w:t>
      </w:r>
    </w:p>
    <w:p w:rsidR="008E3B99" w:rsidRPr="008E3B99" w:rsidRDefault="008E3B99" w:rsidP="008E3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99" w:rsidRPr="008E3B99" w:rsidRDefault="008E3B99" w:rsidP="008E3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 определение мощности областных и межрайонных многопрофильных больниц и диспансеров, клинических, реабилитационных и консультативно-диагностических центров, базовых поликлиник производится по заданию органов здравоохранения.</w:t>
      </w: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504551455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1.2 Расчетные показатели максимально допустимого уровня территориальной доступности объектов здравоохранения для населения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  <w:bookmarkEnd w:id="7"/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32"/>
        <w:gridCol w:w="1559"/>
        <w:gridCol w:w="1560"/>
        <w:gridCol w:w="3214"/>
      </w:tblGrid>
      <w:tr w:rsidR="008E3B99" w:rsidRPr="008E3B99" w:rsidTr="007F74B4">
        <w:trPr>
          <w:jc w:val="center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99" w:rsidRPr="008E3B99" w:rsidRDefault="008E3B99" w:rsidP="0030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межрайонного обслуживания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жрайонные центры обслуживания</w:t>
            </w:r>
          </w:p>
        </w:tc>
      </w:tr>
      <w:tr w:rsidR="008E3B99" w:rsidRPr="008E3B99" w:rsidTr="007F74B4">
        <w:trPr>
          <w:jc w:val="center"/>
        </w:trPr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ы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99" w:rsidRPr="008E3B99" w:rsidRDefault="008E3B99" w:rsidP="0030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-поликлинические организации</w:t>
            </w:r>
          </w:p>
        </w:tc>
      </w:tr>
      <w:tr w:rsidR="008E3B99" w:rsidRPr="008E3B99" w:rsidTr="007F74B4">
        <w:trPr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зона (</w:t>
            </w:r>
            <w:proofErr w:type="spell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ирит-</w:t>
            </w: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лагатский</w:t>
            </w:r>
            <w:proofErr w:type="spell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часовая транспортная доступность</w:t>
            </w:r>
          </w:p>
        </w:tc>
      </w:tr>
    </w:tbl>
    <w:p w:rsidR="008E3B99" w:rsidRPr="008E3B99" w:rsidRDefault="008E3B99" w:rsidP="008E3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504551456"/>
      <w:r w:rsidRPr="008E3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ъекты физической культуры и массового спорта</w:t>
      </w:r>
      <w:bookmarkEnd w:id="8"/>
    </w:p>
    <w:p w:rsidR="008E3B99" w:rsidRPr="008E3B99" w:rsidRDefault="008E3B99" w:rsidP="008E3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504551457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счетные показатели минимально допустимого уровня обеспеченности объектами физической культуры и массового спорта населения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  <w:bookmarkEnd w:id="9"/>
    </w:p>
    <w:p w:rsidR="008E3B99" w:rsidRPr="008E3B99" w:rsidRDefault="008E3B99" w:rsidP="008E3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2392"/>
        <w:gridCol w:w="2393"/>
      </w:tblGrid>
      <w:tr w:rsidR="008E3B99" w:rsidRPr="008E3B99" w:rsidTr="003005DC">
        <w:trPr>
          <w:jc w:val="center"/>
        </w:trPr>
        <w:tc>
          <w:tcPr>
            <w:tcW w:w="3197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8E3B99" w:rsidRPr="008E3B99" w:rsidTr="003005DC">
        <w:trPr>
          <w:jc w:val="center"/>
        </w:trPr>
        <w:tc>
          <w:tcPr>
            <w:tcW w:w="3197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залы общего пользования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 пола на 1 тыс. чел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8E3B99" w:rsidRPr="008E3B99" w:rsidRDefault="008E3B99" w:rsidP="008E3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504551458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счетные показатели максимально допустимого уровня территориальной доступности объектов физической культуры и массового спорта местного значения для населения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  <w:bookmarkEnd w:id="10"/>
    </w:p>
    <w:p w:rsidR="008E3B99" w:rsidRPr="008E3B99" w:rsidRDefault="008E3B99" w:rsidP="008E3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2392"/>
        <w:gridCol w:w="2393"/>
      </w:tblGrid>
      <w:tr w:rsidR="008E3B99" w:rsidRPr="008E3B99" w:rsidTr="003005DC">
        <w:trPr>
          <w:jc w:val="center"/>
        </w:trPr>
        <w:tc>
          <w:tcPr>
            <w:tcW w:w="3057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еличины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8E3B99" w:rsidRPr="008E3B99" w:rsidTr="003005DC">
        <w:trPr>
          <w:jc w:val="center"/>
        </w:trPr>
        <w:tc>
          <w:tcPr>
            <w:tcW w:w="3057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 доступно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8E3B99" w:rsidRPr="008E3B99" w:rsidRDefault="008E3B99" w:rsidP="008E3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before="40" w:after="0" w:line="36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Toc504551459"/>
      <w:r w:rsidRPr="008E3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ъекты образования</w:t>
      </w:r>
      <w:bookmarkEnd w:id="11"/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504551460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асчетные показатели минимально допустимого уровня обеспеченности объектами образования населения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bookmarkEnd w:id="12"/>
    </w:p>
    <w:p w:rsidR="008E3B99" w:rsidRPr="008E3B99" w:rsidRDefault="008E3B99" w:rsidP="008E3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792"/>
        <w:gridCol w:w="2393"/>
      </w:tblGrid>
      <w:tr w:rsidR="008E3B99" w:rsidRPr="008E3B99" w:rsidTr="003005DC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8E3B99" w:rsidRPr="008E3B99" w:rsidTr="003005DC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дошкольного образования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/</w:t>
            </w:r>
            <w:proofErr w:type="spell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proofErr w:type="spell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8E3B99" w:rsidRPr="008E3B99" w:rsidTr="003005DC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ачального, основного и среднего общего образования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/</w:t>
            </w:r>
            <w:proofErr w:type="spell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proofErr w:type="spell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</w:tbl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85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504551461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асчетные показатели минимально допустимого уровня территориальной доступности объектов образования для населения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bookmarkEnd w:id="13"/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495"/>
        <w:gridCol w:w="1643"/>
        <w:gridCol w:w="954"/>
        <w:gridCol w:w="1006"/>
        <w:gridCol w:w="960"/>
        <w:gridCol w:w="970"/>
      </w:tblGrid>
      <w:tr w:rsidR="008E3B99" w:rsidRPr="008E3B99" w:rsidTr="003005DC">
        <w:trPr>
          <w:jc w:val="center"/>
        </w:trPr>
        <w:tc>
          <w:tcPr>
            <w:tcW w:w="2543" w:type="dxa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еличины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8E3B99" w:rsidRPr="008E3B99" w:rsidTr="003005DC">
        <w:trPr>
          <w:trHeight w:val="835"/>
          <w:jc w:val="center"/>
        </w:trPr>
        <w:tc>
          <w:tcPr>
            <w:tcW w:w="2543" w:type="dxa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</w:t>
            </w:r>
          </w:p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 доступность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8E3B99" w:rsidRPr="008E3B99" w:rsidTr="003005DC">
        <w:trPr>
          <w:trHeight w:val="412"/>
          <w:jc w:val="center"/>
        </w:trPr>
        <w:tc>
          <w:tcPr>
            <w:tcW w:w="2543" w:type="dxa"/>
            <w:vMerge w:val="restart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*</w:t>
            </w:r>
          </w:p>
        </w:tc>
        <w:tc>
          <w:tcPr>
            <w:tcW w:w="7595" w:type="dxa"/>
            <w:gridSpan w:val="6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щихся I ступени обучения</w:t>
            </w:r>
          </w:p>
        </w:tc>
      </w:tr>
      <w:tr w:rsidR="008E3B99" w:rsidRPr="008E3B99" w:rsidTr="003005DC">
        <w:trPr>
          <w:trHeight w:val="412"/>
          <w:jc w:val="center"/>
        </w:trPr>
        <w:tc>
          <w:tcPr>
            <w:tcW w:w="2543" w:type="dxa"/>
            <w:vMerge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 доступность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 доступность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E3B99" w:rsidRPr="008E3B99" w:rsidTr="003005DC">
        <w:trPr>
          <w:trHeight w:val="412"/>
          <w:jc w:val="center"/>
        </w:trPr>
        <w:tc>
          <w:tcPr>
            <w:tcW w:w="2543" w:type="dxa"/>
            <w:vMerge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  <w:gridSpan w:val="6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щихся II и III ступеней обучения</w:t>
            </w:r>
          </w:p>
        </w:tc>
      </w:tr>
      <w:tr w:rsidR="008E3B99" w:rsidRPr="008E3B99" w:rsidTr="003005DC">
        <w:trPr>
          <w:trHeight w:val="412"/>
          <w:jc w:val="center"/>
        </w:trPr>
        <w:tc>
          <w:tcPr>
            <w:tcW w:w="2543" w:type="dxa"/>
            <w:vMerge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 доступность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 доступность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8E3B99" w:rsidRPr="008E3B99" w:rsidRDefault="008E3B99" w:rsidP="008E3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* - радиус обслуживания обучающихся II-III ступеней не должен превышать 15 км. Транспортному обслуживанию подлежат учащиеся сельских общеобразовательных учреждений, проживающие на расстоянии свыше 1 км от учреждения</w:t>
      </w:r>
    </w:p>
    <w:p w:rsidR="008E3B99" w:rsidRPr="008E3B99" w:rsidRDefault="008E3B99" w:rsidP="008E3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Toc504551462"/>
      <w:r w:rsidRPr="008E3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Автомобильные дороги местного значения вне границ населенных пунктов в границах муниципального района</w:t>
      </w:r>
      <w:bookmarkEnd w:id="14"/>
    </w:p>
    <w:p w:rsidR="008E3B99" w:rsidRPr="008E3B99" w:rsidRDefault="008E3B99" w:rsidP="008E3B99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504551463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bookmarkEnd w:id="15"/>
    </w:p>
    <w:p w:rsidR="008E3B99" w:rsidRPr="008E3B99" w:rsidRDefault="008E3B99" w:rsidP="008E3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551"/>
        <w:gridCol w:w="1793"/>
      </w:tblGrid>
      <w:tr w:rsidR="008E3B99" w:rsidRPr="008E3B99" w:rsidTr="003005DC">
        <w:trPr>
          <w:jc w:val="center"/>
        </w:trPr>
        <w:tc>
          <w:tcPr>
            <w:tcW w:w="3780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8E3B99" w:rsidRPr="008E3B99" w:rsidTr="003005DC">
        <w:trPr>
          <w:jc w:val="center"/>
        </w:trPr>
        <w:tc>
          <w:tcPr>
            <w:tcW w:w="3780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сети автомобильных дорог общего пользования местного значения с твердым покрытие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1</w:t>
            </w:r>
          </w:p>
        </w:tc>
      </w:tr>
    </w:tbl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504551464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асчетные показатели минимально допустимого уровня обеспеченности территориальной доступности населения автомобильными дорогами местного значения и их территориальной доступности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bookmarkEnd w:id="16"/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Toc504551465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показатели минимально допустимого уровня обеспеченности территориальной доступности населения автомобильными дорогами местного значения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е нормируются.</w:t>
      </w:r>
      <w:bookmarkEnd w:id="17"/>
    </w:p>
    <w:p w:rsidR="008E3B99" w:rsidRPr="008E3B99" w:rsidRDefault="008E3B99" w:rsidP="008E3B99">
      <w:pPr>
        <w:widowControl w:val="0"/>
        <w:tabs>
          <w:tab w:val="left" w:pos="22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bookmarkStart w:id="18" w:name="_Toc504551466"/>
      <w:r w:rsidRPr="008E3B99">
        <w:rPr>
          <w:rFonts w:ascii="Cambria" w:eastAsia="Times New Roman" w:hAnsi="Cambria" w:cs="Times New Roman"/>
          <w:b/>
          <w:sz w:val="28"/>
          <w:szCs w:val="28"/>
          <w:lang w:eastAsia="ru-RU"/>
        </w:rPr>
        <w:t>5. Объекты электроснабжения поселений</w:t>
      </w:r>
      <w:bookmarkEnd w:id="18"/>
    </w:p>
    <w:p w:rsidR="008E3B99" w:rsidRPr="008E3B99" w:rsidRDefault="008E3B99" w:rsidP="008E3B99">
      <w:pPr>
        <w:widowControl w:val="0"/>
        <w:tabs>
          <w:tab w:val="left" w:pos="22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504551467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асчетные показатели минимально допустимого уровня обеспеченности объектами электроснабжения поселений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bookmarkEnd w:id="19"/>
    </w:p>
    <w:p w:rsidR="008E3B99" w:rsidRPr="008E3B99" w:rsidRDefault="008E3B99" w:rsidP="008E3B99">
      <w:pPr>
        <w:widowControl w:val="0"/>
        <w:tabs>
          <w:tab w:val="left" w:pos="22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2410"/>
        <w:gridCol w:w="1581"/>
      </w:tblGrid>
      <w:tr w:rsidR="008E3B99" w:rsidRPr="008E3B99" w:rsidTr="003005DC">
        <w:trPr>
          <w:jc w:val="center"/>
        </w:trPr>
        <w:tc>
          <w:tcPr>
            <w:tcW w:w="3708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8E3B99" w:rsidRPr="008E3B99" w:rsidTr="003005DC">
        <w:trPr>
          <w:jc w:val="center"/>
        </w:trPr>
        <w:tc>
          <w:tcPr>
            <w:tcW w:w="3708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 допустимый уровень обеспеченности объектами электроснабжения посел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*год/че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</w:p>
        </w:tc>
      </w:tr>
    </w:tbl>
    <w:p w:rsidR="008E3B99" w:rsidRPr="008E3B99" w:rsidRDefault="008E3B99" w:rsidP="008E3B99">
      <w:pPr>
        <w:widowControl w:val="0"/>
        <w:autoSpaceDE w:val="0"/>
        <w:autoSpaceDN w:val="0"/>
        <w:adjustRightInd w:val="0"/>
        <w:spacing w:after="0" w:line="240" w:lineRule="auto"/>
        <w:ind w:right="-30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B99" w:rsidRPr="008E3B99" w:rsidRDefault="008E3B99" w:rsidP="008E3B99">
      <w:pPr>
        <w:widowControl w:val="0"/>
        <w:tabs>
          <w:tab w:val="left" w:pos="1610"/>
        </w:tabs>
        <w:autoSpaceDE w:val="0"/>
        <w:autoSpaceDN w:val="0"/>
        <w:adjustRightInd w:val="0"/>
        <w:spacing w:after="0" w:line="240" w:lineRule="auto"/>
        <w:ind w:right="-3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Расчетные показатели максимально допустимого уровня территориальной доступности объектами электроснабжения поселений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</w:p>
    <w:p w:rsidR="008E3B99" w:rsidRPr="008E3B99" w:rsidRDefault="008E3B99" w:rsidP="008E3B99">
      <w:pPr>
        <w:widowControl w:val="0"/>
        <w:tabs>
          <w:tab w:val="left" w:pos="1610"/>
        </w:tabs>
        <w:autoSpaceDE w:val="0"/>
        <w:autoSpaceDN w:val="0"/>
        <w:adjustRightInd w:val="0"/>
        <w:spacing w:after="0" w:line="240" w:lineRule="auto"/>
        <w:ind w:left="514" w:right="-3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B99" w:rsidRPr="008E3B99" w:rsidRDefault="008E3B99" w:rsidP="008E3B99">
      <w:pPr>
        <w:widowControl w:val="0"/>
        <w:tabs>
          <w:tab w:val="left" w:pos="1610"/>
        </w:tabs>
        <w:autoSpaceDE w:val="0"/>
        <w:autoSpaceDN w:val="0"/>
        <w:adjustRightInd w:val="0"/>
        <w:spacing w:after="0" w:line="240" w:lineRule="auto"/>
        <w:ind w:right="-3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показатели минимально допустимого уровня обеспеченности территориальной доступности объектами электроснабжения поселений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е нормируются.</w:t>
      </w:r>
    </w:p>
    <w:p w:rsidR="008E3B99" w:rsidRPr="008E3B99" w:rsidRDefault="008E3B99" w:rsidP="008E3B99">
      <w:pPr>
        <w:widowControl w:val="0"/>
        <w:tabs>
          <w:tab w:val="left" w:pos="1610"/>
        </w:tabs>
        <w:autoSpaceDE w:val="0"/>
        <w:autoSpaceDN w:val="0"/>
        <w:adjustRightInd w:val="0"/>
        <w:spacing w:after="0" w:line="240" w:lineRule="auto"/>
        <w:ind w:left="514" w:right="-3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_Toc504551468"/>
      <w:r w:rsidRPr="008E3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бъекты газоснабжения поселений</w:t>
      </w:r>
      <w:bookmarkEnd w:id="20"/>
    </w:p>
    <w:p w:rsidR="008E3B99" w:rsidRPr="008E3B99" w:rsidRDefault="008E3B99" w:rsidP="008E3B99">
      <w:pPr>
        <w:widowControl w:val="0"/>
        <w:autoSpaceDE w:val="0"/>
        <w:autoSpaceDN w:val="0"/>
        <w:adjustRightInd w:val="0"/>
        <w:spacing w:before="75" w:after="0" w:line="285" w:lineRule="exact"/>
        <w:ind w:right="-1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Toc504551469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Расчетные показатели минимально допустимого уровня обеспеченности объектами газоснабжения поселений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bookmarkEnd w:id="21"/>
    </w:p>
    <w:p w:rsidR="008E3B99" w:rsidRPr="008E3B99" w:rsidRDefault="008E3B99" w:rsidP="008E3B99">
      <w:pPr>
        <w:widowControl w:val="0"/>
        <w:tabs>
          <w:tab w:val="left" w:pos="1610"/>
        </w:tabs>
        <w:autoSpaceDE w:val="0"/>
        <w:autoSpaceDN w:val="0"/>
        <w:adjustRightInd w:val="0"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2437"/>
        <w:gridCol w:w="1525"/>
      </w:tblGrid>
      <w:tr w:rsidR="008E3B99" w:rsidRPr="008E3B99" w:rsidTr="003005DC">
        <w:trPr>
          <w:jc w:val="center"/>
        </w:trPr>
        <w:tc>
          <w:tcPr>
            <w:tcW w:w="36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8E3B99" w:rsidRPr="008E3B99" w:rsidTr="003005DC">
        <w:trPr>
          <w:jc w:val="center"/>
        </w:trPr>
        <w:tc>
          <w:tcPr>
            <w:tcW w:w="36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 допустимый уровень обеспеченности объектами газоснабжения поселений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</w:t>
            </w:r>
            <w:proofErr w:type="spell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год /чел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</w:tr>
    </w:tbl>
    <w:p w:rsidR="008E3B99" w:rsidRPr="008E3B99" w:rsidRDefault="008E3B99" w:rsidP="008E3B99">
      <w:pPr>
        <w:widowControl w:val="0"/>
        <w:tabs>
          <w:tab w:val="left" w:pos="1610"/>
        </w:tabs>
        <w:autoSpaceDE w:val="0"/>
        <w:autoSpaceDN w:val="0"/>
        <w:adjustRightInd w:val="0"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504551470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счетные показатели максимально допустимого уровня территориальной доступности объектов газоснабжения поселений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  <w:bookmarkEnd w:id="22"/>
    </w:p>
    <w:p w:rsidR="008E3B99" w:rsidRPr="008E3B99" w:rsidRDefault="008E3B99" w:rsidP="008E3B99">
      <w:pPr>
        <w:widowControl w:val="0"/>
        <w:autoSpaceDE w:val="0"/>
        <w:autoSpaceDN w:val="0"/>
        <w:adjustRightInd w:val="0"/>
        <w:spacing w:before="75" w:after="0" w:line="285" w:lineRule="exact"/>
        <w:ind w:right="-3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B99" w:rsidRPr="008E3B99" w:rsidRDefault="008E3B99" w:rsidP="008E3B99">
      <w:pPr>
        <w:widowControl w:val="0"/>
        <w:autoSpaceDE w:val="0"/>
        <w:autoSpaceDN w:val="0"/>
        <w:adjustRightInd w:val="0"/>
        <w:spacing w:before="75" w:after="0" w:line="285" w:lineRule="exact"/>
        <w:ind w:right="-3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ные показатели максимально допустимого уровня территориальной доступности объектов газоснабжения поселений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не нормируются.</w:t>
      </w:r>
    </w:p>
    <w:p w:rsidR="008E3B99" w:rsidRPr="008E3B99" w:rsidRDefault="008E3B99" w:rsidP="008E3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3" w:name="_Toc504551471"/>
      <w:r w:rsidRPr="008E3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бъекты, используемые для обработки, утилизации, обезвреживания, размещения твердых коммунальных отходов</w:t>
      </w:r>
      <w:bookmarkEnd w:id="23"/>
    </w:p>
    <w:p w:rsidR="008E3B99" w:rsidRPr="008E3B99" w:rsidRDefault="008E3B99" w:rsidP="008E3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4" w:name="_Toc504551472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Расчетные показатели минимально допустимого уровня обеспеченности объектами, используемыми для обработки, утилизации, обезвреживания, размещения твердых коммунальных отходов,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bookmarkEnd w:id="24"/>
    </w:p>
    <w:p w:rsidR="008E3B99" w:rsidRPr="008E3B99" w:rsidRDefault="008E3B99" w:rsidP="008E3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2410"/>
        <w:gridCol w:w="1439"/>
      </w:tblGrid>
      <w:tr w:rsidR="008E3B99" w:rsidRPr="008E3B99" w:rsidTr="003005DC">
        <w:trPr>
          <w:jc w:val="center"/>
        </w:trPr>
        <w:tc>
          <w:tcPr>
            <w:tcW w:w="3566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8E3B99" w:rsidRPr="008E3B99" w:rsidTr="003005DC">
        <w:trPr>
          <w:jc w:val="center"/>
        </w:trPr>
        <w:tc>
          <w:tcPr>
            <w:tcW w:w="3566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 допустимый уровень обеспеченности объектами, используемыми для обработки, утилизации, обезвреживания, размещения твердых коммунальных отход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год/че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</w:tr>
    </w:tbl>
    <w:p w:rsidR="008E3B99" w:rsidRPr="008E3B99" w:rsidRDefault="008E3B99" w:rsidP="008E3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Toc504551473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Расчетные показатели максимально допустимого уровня территориальной доступности 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proofErr w:type="gram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,и</w:t>
      </w:r>
      <w:proofErr w:type="gram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емых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работки, утилизации, обезвреживания, размещения твердых коммунальных отходов,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  <w:bookmarkEnd w:id="25"/>
    </w:p>
    <w:p w:rsidR="008E3B99" w:rsidRPr="008E3B99" w:rsidRDefault="008E3B99" w:rsidP="008E3B9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99" w:rsidRPr="008E3B99" w:rsidRDefault="008E3B99" w:rsidP="008E3B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ные показатели максимально допустимого уровня территориальной доступности объектов, используемых для обработки, утилизации, обезвреживания, размещения твердых коммунальных отходов,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не нормируются.</w:t>
      </w:r>
    </w:p>
    <w:p w:rsidR="008E3B99" w:rsidRPr="008E3B99" w:rsidRDefault="008E3B99" w:rsidP="008E3B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6" w:name="_Toc504551474"/>
      <w:r w:rsidRPr="008E3B9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8E3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АТЕРИАЛЫ ПО ОБОСНОВАНИЮ РАСЧЕТНЫХ ПОКАЗАТЕЛЕЙ, СОДЕРЖАЩИХСЯ В ОСНОВНОЙ ЧАСТИ МЕСТНЫХ НОРМАТИВОВ ГРАДОСТРОИТЕЛЬНОГО ПРОЕКТИРОВАНИЯ МУНИЦИПАЛЬНОГО ОБРАЗОВАНИЯ «ЭХИРИТ-БУЛАГАТСКИЙ РАЙОН»</w:t>
      </w:r>
      <w:bookmarkEnd w:id="26"/>
    </w:p>
    <w:p w:rsidR="008E3B99" w:rsidRPr="008E3B99" w:rsidRDefault="008E3B99" w:rsidP="008E3B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7" w:name="_Toc504551475"/>
      <w:r w:rsidRPr="008E3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ИСХОДНЫЕ ДАННЫЕ</w:t>
      </w:r>
      <w:bookmarkEnd w:id="27"/>
    </w:p>
    <w:p w:rsidR="008E3B99" w:rsidRPr="008E3B99" w:rsidRDefault="008E3B99" w:rsidP="008E3B99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_Toc504551476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бщая характеристика территории</w:t>
      </w:r>
      <w:bookmarkEnd w:id="28"/>
    </w:p>
    <w:p w:rsidR="008E3B99" w:rsidRPr="008E3B99" w:rsidRDefault="008E3B99" w:rsidP="008E3B99">
      <w:pPr>
        <w:shd w:val="clear" w:color="auto" w:fill="FFFFFF"/>
        <w:tabs>
          <w:tab w:val="left" w:pos="354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99" w:rsidRPr="008E3B99" w:rsidRDefault="008E3B99" w:rsidP="008E3B99">
      <w:pPr>
        <w:shd w:val="clear" w:color="auto" w:fill="FFFFFF"/>
        <w:tabs>
          <w:tab w:val="left" w:pos="354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ого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асположена в южной части Иркутской области, в верхней и средней части бассейна р. Куда – притока р. Ангары. </w:t>
      </w:r>
    </w:p>
    <w:p w:rsidR="008E3B99" w:rsidRPr="008E3B99" w:rsidRDefault="008E3B99" w:rsidP="008E3B99">
      <w:pPr>
        <w:shd w:val="clear" w:color="auto" w:fill="FFFFFF"/>
        <w:tabs>
          <w:tab w:val="left" w:pos="354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входит в состав Усть-Ордынского Бурятского округа и граничит с 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даевским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стоке и 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ханским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паде районами округа, на юге, юго-востоке и севере, соответственно, с </w:t>
      </w:r>
      <w:proofErr w:type="gram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им</w:t>
      </w:r>
      <w:proofErr w:type="gram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нским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угским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ми Иркутской области.</w:t>
      </w:r>
    </w:p>
    <w:p w:rsidR="008E3B99" w:rsidRPr="008E3B99" w:rsidRDefault="008E3B99" w:rsidP="008E3B99">
      <w:pPr>
        <w:shd w:val="clear" w:color="auto" w:fill="FFFFFF"/>
        <w:tabs>
          <w:tab w:val="left" w:pos="354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 района является поселок Усть-Ордынский – центр округа, расположенный в 72 км от областного центра.</w:t>
      </w:r>
    </w:p>
    <w:p w:rsidR="008E3B99" w:rsidRPr="008E3B99" w:rsidRDefault="008E3B99" w:rsidP="008E3B99">
      <w:pPr>
        <w:shd w:val="clear" w:color="auto" w:fill="FFFFFF"/>
        <w:tabs>
          <w:tab w:val="left" w:pos="354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ого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оставляет около 5,2 тыс. кв. км. Согласно Закону Усть-Ордынского Бурятског</w:t>
      </w:r>
      <w:proofErr w:type="gram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О о</w:t>
      </w:r>
      <w:proofErr w:type="gram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30.12.2004 № 67-оз «О статусе и границах муниципальных образований 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ского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даевского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ханского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ого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ого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ого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Иркутской области» в состав 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ого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ходят 13 сельских поселений, на территории которых расположены 50 населенных пунктов с населением на 1 января 2016 года (по данным 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стата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29492 чел.:</w:t>
      </w:r>
    </w:p>
    <w:p w:rsidR="008E3B99" w:rsidRPr="008E3B99" w:rsidRDefault="008E3B99" w:rsidP="008E3B99">
      <w:pPr>
        <w:shd w:val="clear" w:color="auto" w:fill="FFFFFF"/>
        <w:tabs>
          <w:tab w:val="left" w:pos="354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13"/>
        <w:gridCol w:w="2902"/>
      </w:tblGrid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МО (</w:t>
            </w:r>
            <w:proofErr w:type="spellStart"/>
            <w:r w:rsidRPr="008E3B9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н.п</w:t>
            </w:r>
            <w:proofErr w:type="spellEnd"/>
            <w:r w:rsidRPr="008E3B9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0" w:line="240" w:lineRule="auto"/>
              <w:ind w:right="3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B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сленность, чел.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0" w:line="240" w:lineRule="auto"/>
              <w:ind w:firstLine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3B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ужинское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35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лужина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56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. Большая Кура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5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аранут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4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0" w:line="240" w:lineRule="auto"/>
              <w:ind w:firstLine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3B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хинское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0" w:line="240" w:lineRule="auto"/>
              <w:ind w:right="39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55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Ахины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7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йтог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7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ухтумур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рафимовск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7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мошинск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3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3B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ханское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61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аханы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1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озой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30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3B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ахальское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62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вердлово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4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овка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1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хал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5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. Красный Яр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уяда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7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рино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удовщина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0" w:line="240" w:lineRule="auto"/>
              <w:ind w:firstLine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3B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псальское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81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псал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1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тхай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6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. Зады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. Солянка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3B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сукское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16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рсук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92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ушит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0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шины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5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динск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агарук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9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тохон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охтой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4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3B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ункунское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99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улункун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6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улуса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91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. Барда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Верхняя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дыга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ударейка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1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Нижняя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дыга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6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одой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о-Николаевское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95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Новониколаевск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93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ромцовка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1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. Хабаровская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1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уты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3B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ойское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53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Олой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7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янгазуй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0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онхой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6</w:t>
            </w:r>
          </w:p>
        </w:tc>
      </w:tr>
      <w:tr w:rsidR="008E3B99" w:rsidRPr="008E3B99" w:rsidTr="003005DC">
        <w:trPr>
          <w:trHeight w:val="182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3B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угутуйское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70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угутуй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68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. Комой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3B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заргайское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69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Харазаргай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91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укунут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8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3B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тское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86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Харат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7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Верхний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укут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8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Нижний </w:t>
            </w:r>
            <w:proofErr w:type="spellStart"/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укут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ь-Ордынское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510</w:t>
            </w:r>
          </w:p>
        </w:tc>
      </w:tr>
      <w:tr w:rsidR="008E3B99" w:rsidRPr="008E3B99" w:rsidTr="003005DC">
        <w:trPr>
          <w:trHeight w:val="20"/>
        </w:trPr>
        <w:tc>
          <w:tcPr>
            <w:tcW w:w="3459" w:type="pct"/>
            <w:vAlign w:val="bottom"/>
          </w:tcPr>
          <w:p w:rsidR="008E3B99" w:rsidRPr="008E3B99" w:rsidRDefault="008E3B99" w:rsidP="008E3B99">
            <w:pPr>
              <w:autoSpaceDE w:val="0"/>
              <w:autoSpaceDN w:val="0"/>
              <w:adjustRightInd w:val="0"/>
              <w:spacing w:before="80" w:after="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. Усть-Ордынский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8E3B99" w:rsidRPr="008E3B99" w:rsidRDefault="008E3B99" w:rsidP="008E3B99">
            <w:pPr>
              <w:spacing w:before="80" w:after="20" w:line="240" w:lineRule="auto"/>
              <w:ind w:right="39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B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510</w:t>
            </w:r>
          </w:p>
        </w:tc>
      </w:tr>
    </w:tbl>
    <w:p w:rsidR="008E3B99" w:rsidRPr="008E3B99" w:rsidRDefault="008E3B99" w:rsidP="008E3B99">
      <w:pPr>
        <w:shd w:val="clear" w:color="auto" w:fill="FFFFFF"/>
        <w:tabs>
          <w:tab w:val="left" w:pos="354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99" w:rsidRPr="008E3B99" w:rsidRDefault="008E3B99" w:rsidP="008E3B99">
      <w:pPr>
        <w:shd w:val="clear" w:color="auto" w:fill="FFFFFF"/>
        <w:tabs>
          <w:tab w:val="left" w:pos="354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ат в 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ом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резко-континентальный с продолжительной холодной зимой, малым количеством осадков, выпадающих в течение года, относительно жарким коротким летом. </w:t>
      </w:r>
    </w:p>
    <w:p w:rsidR="008E3B99" w:rsidRPr="008E3B99" w:rsidRDefault="008E3B99" w:rsidP="008E3B99">
      <w:pPr>
        <w:shd w:val="clear" w:color="auto" w:fill="FFFFFF"/>
        <w:tabs>
          <w:tab w:val="left" w:pos="354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в центральной и западной частях района преобладают ветры северо-западного и юго-восточного направлений, в восточной части отмечается большая повторяемость ветров северного, северо-западного и северо-восточного направлений (см. Рисунок 1.</w:t>
      </w:r>
      <w:proofErr w:type="gram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ы ветров по направлениям в %).</w:t>
      </w:r>
      <w:proofErr w:type="gram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имнее время при антициклональном характере погоды наблюдается большая повторяемость штилей. Поэтому зимой скорости ветра меньше, чем летом, и составляют 1,5 – 3,0 м/</w:t>
      </w:r>
      <w:proofErr w:type="gram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B99" w:rsidRPr="008E3B99" w:rsidRDefault="008E3B99" w:rsidP="008E3B99">
      <w:pPr>
        <w:shd w:val="clear" w:color="auto" w:fill="FFFFFF"/>
        <w:tabs>
          <w:tab w:val="left" w:pos="354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99" w:rsidRPr="008E3B99" w:rsidRDefault="008E3B99" w:rsidP="008E3B99">
      <w:pPr>
        <w:shd w:val="clear" w:color="auto" w:fill="FFFFFF"/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7325" cy="3212465"/>
            <wp:effectExtent l="0" t="0" r="0" b="6985"/>
            <wp:docPr id="1" name="Рисунок 1" descr="Роза ве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оза ветр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99" w:rsidRPr="008E3B99" w:rsidRDefault="008E3B99" w:rsidP="008E3B99">
      <w:pPr>
        <w:shd w:val="clear" w:color="auto" w:fill="FFFFFF"/>
        <w:tabs>
          <w:tab w:val="left" w:pos="354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99" w:rsidRPr="008E3B99" w:rsidRDefault="008E3B99" w:rsidP="008E3B99">
      <w:pPr>
        <w:shd w:val="clear" w:color="auto" w:fill="FFFFFF"/>
        <w:tabs>
          <w:tab w:val="left" w:pos="354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иболее засушливая часть территории Усть-Ордынского Бурятского округа. Здесь в год выпадает 250 мм осадков и </w:t>
      </w: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нее. Это связано с поступлением воздушных масс с запада, северо-запада и севера. А так как Восточный Саян вытянулся с юго-востока на северо-запад, а простирание отрогов 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гарского плато прослеживается с юго-запада на северо-восток, то, переваливая через хребты и возвышенности, последовательно оставляя влагу на каждом наветренном склоне, в восточную часть района воздух приходит иссушенным. Территория района недостаточного увлажнения и это неблагоприятно отражается на ведении сельского хозяйства.</w:t>
      </w:r>
    </w:p>
    <w:p w:rsidR="008E3B99" w:rsidRPr="008E3B99" w:rsidRDefault="008E3B99" w:rsidP="008E3B99">
      <w:pPr>
        <w:shd w:val="clear" w:color="auto" w:fill="FFFFFF"/>
        <w:tabs>
          <w:tab w:val="left" w:pos="354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погода определяется преимущественно влиянием азиатского антициклона, достигающего в январе максимального развития. Преобладает ясная морозная погода со значительным количеством безветренных дней. Средняя температура января - -22 -24 С. Снежный покров устанавливается в конце октября – начале ноября, его высота около 15-20 см. Осадков выпадает не более 10 мм в месяц. Часто в начале зимы имеют место потепления, связанные с приходом циклонов из южных и центральных районов Западной Сибири.</w:t>
      </w:r>
    </w:p>
    <w:p w:rsidR="008E3B99" w:rsidRPr="008E3B99" w:rsidRDefault="008E3B99" w:rsidP="008E3B99">
      <w:pPr>
        <w:shd w:val="clear" w:color="auto" w:fill="FFFFFF"/>
        <w:tabs>
          <w:tab w:val="left" w:pos="354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, при повышении температуры воздуха, азиатский антициклон ослабевает, увеличивается число приходящих с юго-запада и запада циклонов, приносящих теплый воздух из районов Средней Азии и Казахстана. Это вызывает резкое кратковременное потепления, которые сменяются сильными ветрами и похолоданием. Средняя температура апреля около 0</w:t>
      </w:r>
      <w:proofErr w:type="gram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я – +7 - +9</w:t>
      </w: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С. Снежный покров разрушается в первой декаде апреля, а окончательно сходит в конце апреля. В мае-июне отмечается наименьшая относительная влажность в году- 50-55%. Осадков выпадает 15-25 мм в месяц. В апреле-мае отмечаются максимальные в году скорости ветра. В эти месяцы бывает до 5-7 дней, когда скорость ветра превышает 15 м/</w:t>
      </w:r>
      <w:proofErr w:type="gram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B99" w:rsidRPr="008E3B99" w:rsidRDefault="008E3B99" w:rsidP="008E3B99">
      <w:pPr>
        <w:shd w:val="clear" w:color="auto" w:fill="FFFFFF"/>
        <w:tabs>
          <w:tab w:val="left" w:pos="354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наблюдается общее понижение атмосферного давления и установление циклонического типа погоды. Первая половина лета обычно бывает жаркая, засушливая, с большим количеством ясных дней. Вторая половина лета богата осадками, выпадает около полугодовой нормы осадков – 90-100 мм в месяц. Это связано с приходом циклонов из Монголии. Средняя температура июля около 17-18</w:t>
      </w:r>
      <w:proofErr w:type="gram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нем воздух прогревается до 23-25 С.</w:t>
      </w:r>
    </w:p>
    <w:p w:rsidR="008E3B99" w:rsidRPr="008E3B99" w:rsidRDefault="008E3B99" w:rsidP="008E3B99">
      <w:pPr>
        <w:shd w:val="clear" w:color="auto" w:fill="FFFFFF"/>
        <w:tabs>
          <w:tab w:val="left" w:pos="354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й половине осени преобладает 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облочная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хая, со слабым ветром погода, которую формируют приходящие антициклоны. Во второй половине все чаще происходит вторжение арктических масс воздуха, похолодание и выпадение осадков. Средняя температура сентября около +7</w:t>
      </w:r>
      <w:proofErr w:type="gram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тября -1 С. Количество осадков по сравнению с июлем-августом уменьшается в сентябре в 2-3 раза, а в октябре – в пять раз. Относительная влажность воздуха около 75%. Первый снег появляется в конце первой декады октября.</w:t>
      </w:r>
    </w:p>
    <w:p w:rsidR="008E3B99" w:rsidRPr="008E3B99" w:rsidRDefault="008E3B99" w:rsidP="008E3B99">
      <w:pPr>
        <w:tabs>
          <w:tab w:val="left" w:pos="354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_Toc504551477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оциально-демографический состав и плотность населения</w:t>
      </w:r>
      <w:bookmarkEnd w:id="29"/>
    </w:p>
    <w:p w:rsidR="008E3B99" w:rsidRPr="008E3B99" w:rsidRDefault="008E3B99" w:rsidP="008E3B99">
      <w:pPr>
        <w:widowControl w:val="0"/>
        <w:tabs>
          <w:tab w:val="left" w:pos="709"/>
        </w:tabs>
        <w:autoSpaceDE w:val="0"/>
        <w:autoSpaceDN w:val="0"/>
        <w:adjustRightInd w:val="0"/>
        <w:spacing w:before="75" w:after="0" w:line="285" w:lineRule="exact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before="285" w:after="0" w:line="33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еление района на 01.01.2016г. – 29,5 тыс. чел, в том числе сельское - 29492 (100%). </w:t>
      </w:r>
    </w:p>
    <w:p w:rsidR="008E3B99" w:rsidRPr="008E3B99" w:rsidRDefault="008E3B99" w:rsidP="008E3B99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иод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 2010 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а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2016 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метнатенденция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 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начительномууменьшениючисленностинаселения</w:t>
      </w: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с 30877 чел. (на 1 января 2010 года) до 29492 чел. (на 1 января 2016 года), т.е. за 6 лет численность населения уменьшилась на 4,5%. Также заметна незначительная, но устойчивая динамика снижения естественного прироста населения.</w:t>
      </w:r>
    </w:p>
    <w:p w:rsidR="008E3B99" w:rsidRPr="008E3B99" w:rsidRDefault="008E3B99" w:rsidP="008E3B99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99" w:rsidRPr="008E3B99" w:rsidRDefault="008E3B99" w:rsidP="008E3B99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3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численности населения*</w:t>
      </w:r>
    </w:p>
    <w:tbl>
      <w:tblPr>
        <w:tblW w:w="9362" w:type="dxa"/>
        <w:jc w:val="center"/>
        <w:tblLayout w:type="fixed"/>
        <w:tblLook w:val="0000" w:firstRow="0" w:lastRow="0" w:firstColumn="0" w:lastColumn="0" w:noHBand="0" w:noVBand="0"/>
      </w:tblPr>
      <w:tblGrid>
        <w:gridCol w:w="3297"/>
        <w:gridCol w:w="827"/>
        <w:gridCol w:w="850"/>
        <w:gridCol w:w="844"/>
        <w:gridCol w:w="851"/>
        <w:gridCol w:w="850"/>
        <w:gridCol w:w="851"/>
        <w:gridCol w:w="992"/>
      </w:tblGrid>
      <w:tr w:rsidR="008E3B99" w:rsidRPr="008E3B99" w:rsidTr="003005DC">
        <w:trPr>
          <w:trHeight w:val="262"/>
          <w:jc w:val="center"/>
        </w:trPr>
        <w:tc>
          <w:tcPr>
            <w:tcW w:w="3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8E3B99" w:rsidRPr="008E3B99" w:rsidTr="003005DC">
        <w:trPr>
          <w:trHeight w:val="496"/>
          <w:jc w:val="center"/>
        </w:trPr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 на начало года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ind w:left="-35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ind w:left="-22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8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ind w:left="-153"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ind w:left="-153"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ind w:left="-153"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92</w:t>
            </w:r>
          </w:p>
        </w:tc>
      </w:tr>
      <w:tr w:rsidR="008E3B99" w:rsidRPr="008E3B99" w:rsidTr="003005DC">
        <w:trPr>
          <w:trHeight w:val="262"/>
          <w:jc w:val="center"/>
        </w:trPr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ось чел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  <w:r w:rsidRPr="008E3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8E3B99" w:rsidRPr="008E3B99" w:rsidTr="003005DC">
        <w:trPr>
          <w:trHeight w:val="365"/>
          <w:jc w:val="center"/>
        </w:trPr>
        <w:tc>
          <w:tcPr>
            <w:tcW w:w="3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аемость (на 1000 жит.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8E3B99" w:rsidRPr="008E3B99" w:rsidTr="003005DC">
        <w:trPr>
          <w:trHeight w:val="262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о чел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  <w:r w:rsidRPr="008E3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8E3B99" w:rsidRPr="008E3B99" w:rsidTr="003005DC">
        <w:trPr>
          <w:trHeight w:val="306"/>
          <w:jc w:val="center"/>
        </w:trPr>
        <w:tc>
          <w:tcPr>
            <w:tcW w:w="32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ть (на 1000 жит.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8E3B99" w:rsidRPr="008E3B99" w:rsidTr="003005DC">
        <w:trPr>
          <w:trHeight w:val="510"/>
          <w:jc w:val="center"/>
        </w:trPr>
        <w:tc>
          <w:tcPr>
            <w:tcW w:w="3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прирост (убыль) чел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8E3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8E3B99" w:rsidRPr="008E3B99" w:rsidTr="003005DC">
        <w:trPr>
          <w:trHeight w:val="496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B99" w:rsidRPr="008E3B99" w:rsidRDefault="008E3B99" w:rsidP="008E3B99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прирост (убыль) на 1000 жи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</w:tbl>
    <w:p w:rsidR="008E3B99" w:rsidRPr="008E3B99" w:rsidRDefault="008E3B99" w:rsidP="008E3B99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численность населения по состоянию на 01.01 каждого года</w:t>
      </w:r>
    </w:p>
    <w:p w:rsidR="008E3B99" w:rsidRPr="008E3B99" w:rsidRDefault="008E3B99" w:rsidP="008E3B99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* данные за январь-август</w:t>
      </w:r>
    </w:p>
    <w:p w:rsidR="008E3B99" w:rsidRPr="008E3B99" w:rsidRDefault="008E3B99" w:rsidP="008E3B99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99" w:rsidRPr="008E3B99" w:rsidRDefault="008E3B99" w:rsidP="008E3B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томнаблюдаетсяуменьшениечисленностинаселения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, 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кследствие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еньшениеплотностинаселения</w:t>
      </w:r>
      <w:proofErr w:type="spellEnd"/>
      <w:r w:rsidRPr="008E3B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8E3B99" w:rsidRPr="008E3B99" w:rsidRDefault="008E3B99" w:rsidP="008E3B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E3B99" w:rsidRPr="008E3B99" w:rsidTr="003005DC">
        <w:trPr>
          <w:jc w:val="center"/>
        </w:trPr>
        <w:tc>
          <w:tcPr>
            <w:tcW w:w="10281" w:type="dxa"/>
            <w:gridSpan w:val="5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лотностьнаселения</w:t>
            </w:r>
            <w:proofErr w:type="spellEnd"/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ел</w:t>
            </w:r>
            <w:proofErr w:type="spellEnd"/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/га)</w:t>
            </w:r>
          </w:p>
        </w:tc>
      </w:tr>
      <w:tr w:rsidR="008E3B99" w:rsidRPr="008E3B99" w:rsidTr="003005DC">
        <w:trPr>
          <w:jc w:val="center"/>
        </w:trPr>
        <w:tc>
          <w:tcPr>
            <w:tcW w:w="2056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056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056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056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057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</w:tr>
      <w:tr w:rsidR="008E3B99" w:rsidRPr="008E3B99" w:rsidTr="003005DC">
        <w:trPr>
          <w:jc w:val="center"/>
        </w:trPr>
        <w:tc>
          <w:tcPr>
            <w:tcW w:w="2056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2</w:t>
            </w:r>
          </w:p>
        </w:tc>
        <w:tc>
          <w:tcPr>
            <w:tcW w:w="2056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7</w:t>
            </w:r>
          </w:p>
        </w:tc>
        <w:tc>
          <w:tcPr>
            <w:tcW w:w="2056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7</w:t>
            </w:r>
          </w:p>
        </w:tc>
        <w:tc>
          <w:tcPr>
            <w:tcW w:w="2056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7</w:t>
            </w:r>
          </w:p>
        </w:tc>
        <w:tc>
          <w:tcPr>
            <w:tcW w:w="2057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7</w:t>
            </w:r>
          </w:p>
        </w:tc>
      </w:tr>
    </w:tbl>
    <w:p w:rsidR="008E3B99" w:rsidRPr="008E3B99" w:rsidRDefault="008E3B99" w:rsidP="008E3B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E3B99" w:rsidRPr="008E3B99" w:rsidRDefault="008E3B99" w:rsidP="008E3B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еньшениечисленностинаселенияобусловленомиграцие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намикакоторо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едена в таблице:</w:t>
      </w:r>
    </w:p>
    <w:p w:rsidR="008E3B99" w:rsidRPr="008E3B99" w:rsidRDefault="008E3B99" w:rsidP="008E3B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2354"/>
        <w:gridCol w:w="2564"/>
        <w:gridCol w:w="2921"/>
      </w:tblGrid>
      <w:tr w:rsidR="008E3B99" w:rsidRPr="008E3B99" w:rsidTr="003005DC">
        <w:tc>
          <w:tcPr>
            <w:tcW w:w="1951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Число </w:t>
            </w:r>
            <w:proofErr w:type="spellStart"/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ибывших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Число </w:t>
            </w:r>
            <w:proofErr w:type="spellStart"/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ыбывших</w:t>
            </w:r>
            <w:proofErr w:type="spellEnd"/>
          </w:p>
        </w:tc>
        <w:tc>
          <w:tcPr>
            <w:tcW w:w="2943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играционныйприрост</w:t>
            </w:r>
            <w:proofErr w:type="spellEnd"/>
          </w:p>
        </w:tc>
      </w:tr>
      <w:tr w:rsidR="008E3B99" w:rsidRPr="008E3B99" w:rsidTr="003005DC">
        <w:tc>
          <w:tcPr>
            <w:tcW w:w="1951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09</w:t>
            </w:r>
          </w:p>
        </w:tc>
        <w:tc>
          <w:tcPr>
            <w:tcW w:w="2552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5</w:t>
            </w:r>
          </w:p>
        </w:tc>
        <w:tc>
          <w:tcPr>
            <w:tcW w:w="2835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1</w:t>
            </w:r>
          </w:p>
        </w:tc>
        <w:tc>
          <w:tcPr>
            <w:tcW w:w="2943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476</w:t>
            </w:r>
          </w:p>
        </w:tc>
      </w:tr>
      <w:tr w:rsidR="008E3B99" w:rsidRPr="008E3B99" w:rsidTr="003005DC">
        <w:tc>
          <w:tcPr>
            <w:tcW w:w="1951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0</w:t>
            </w:r>
          </w:p>
        </w:tc>
        <w:tc>
          <w:tcPr>
            <w:tcW w:w="2552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2835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9</w:t>
            </w:r>
          </w:p>
        </w:tc>
        <w:tc>
          <w:tcPr>
            <w:tcW w:w="2943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558</w:t>
            </w:r>
          </w:p>
        </w:tc>
      </w:tr>
      <w:tr w:rsidR="008E3B99" w:rsidRPr="008E3B99" w:rsidTr="003005DC">
        <w:tc>
          <w:tcPr>
            <w:tcW w:w="1951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1</w:t>
            </w:r>
          </w:p>
        </w:tc>
        <w:tc>
          <w:tcPr>
            <w:tcW w:w="2552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8</w:t>
            </w:r>
          </w:p>
        </w:tc>
        <w:tc>
          <w:tcPr>
            <w:tcW w:w="2835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6</w:t>
            </w:r>
          </w:p>
        </w:tc>
        <w:tc>
          <w:tcPr>
            <w:tcW w:w="2943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698</w:t>
            </w:r>
          </w:p>
        </w:tc>
      </w:tr>
      <w:tr w:rsidR="008E3B99" w:rsidRPr="008E3B99" w:rsidTr="003005DC">
        <w:tc>
          <w:tcPr>
            <w:tcW w:w="1951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2</w:t>
            </w:r>
          </w:p>
        </w:tc>
        <w:tc>
          <w:tcPr>
            <w:tcW w:w="2552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9</w:t>
            </w:r>
          </w:p>
        </w:tc>
        <w:tc>
          <w:tcPr>
            <w:tcW w:w="2835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1</w:t>
            </w:r>
          </w:p>
        </w:tc>
        <w:tc>
          <w:tcPr>
            <w:tcW w:w="2943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702</w:t>
            </w:r>
          </w:p>
        </w:tc>
      </w:tr>
      <w:tr w:rsidR="008E3B99" w:rsidRPr="008E3B99" w:rsidTr="003005DC">
        <w:tc>
          <w:tcPr>
            <w:tcW w:w="1951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3</w:t>
            </w:r>
          </w:p>
        </w:tc>
        <w:tc>
          <w:tcPr>
            <w:tcW w:w="2552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1</w:t>
            </w:r>
          </w:p>
        </w:tc>
        <w:tc>
          <w:tcPr>
            <w:tcW w:w="2835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1</w:t>
            </w:r>
          </w:p>
        </w:tc>
        <w:tc>
          <w:tcPr>
            <w:tcW w:w="2943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550</w:t>
            </w:r>
          </w:p>
        </w:tc>
      </w:tr>
      <w:tr w:rsidR="008E3B99" w:rsidRPr="008E3B99" w:rsidTr="003005DC">
        <w:tc>
          <w:tcPr>
            <w:tcW w:w="1951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4</w:t>
            </w:r>
          </w:p>
        </w:tc>
        <w:tc>
          <w:tcPr>
            <w:tcW w:w="2552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9</w:t>
            </w:r>
          </w:p>
        </w:tc>
        <w:tc>
          <w:tcPr>
            <w:tcW w:w="2835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1</w:t>
            </w:r>
          </w:p>
        </w:tc>
        <w:tc>
          <w:tcPr>
            <w:tcW w:w="2943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62</w:t>
            </w:r>
          </w:p>
        </w:tc>
      </w:tr>
      <w:tr w:rsidR="008E3B99" w:rsidRPr="008E3B99" w:rsidTr="003005DC">
        <w:tc>
          <w:tcPr>
            <w:tcW w:w="1951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5</w:t>
            </w:r>
          </w:p>
        </w:tc>
        <w:tc>
          <w:tcPr>
            <w:tcW w:w="2552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2</w:t>
            </w:r>
          </w:p>
        </w:tc>
        <w:tc>
          <w:tcPr>
            <w:tcW w:w="2835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7</w:t>
            </w:r>
          </w:p>
        </w:tc>
        <w:tc>
          <w:tcPr>
            <w:tcW w:w="2943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05</w:t>
            </w:r>
          </w:p>
        </w:tc>
      </w:tr>
      <w:tr w:rsidR="008E3B99" w:rsidRPr="008E3B99" w:rsidTr="003005DC">
        <w:tc>
          <w:tcPr>
            <w:tcW w:w="1951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6*</w:t>
            </w:r>
          </w:p>
        </w:tc>
        <w:tc>
          <w:tcPr>
            <w:tcW w:w="2552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2</w:t>
            </w:r>
          </w:p>
        </w:tc>
        <w:tc>
          <w:tcPr>
            <w:tcW w:w="2835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5</w:t>
            </w:r>
          </w:p>
        </w:tc>
        <w:tc>
          <w:tcPr>
            <w:tcW w:w="2943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43</w:t>
            </w:r>
          </w:p>
        </w:tc>
      </w:tr>
    </w:tbl>
    <w:p w:rsidR="008E3B99" w:rsidRPr="008E3B99" w:rsidRDefault="008E3B99" w:rsidP="008E3B99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данные за январь-август</w:t>
      </w:r>
    </w:p>
    <w:p w:rsidR="008E3B99" w:rsidRPr="008E3B99" w:rsidRDefault="008E3B99" w:rsidP="008E3B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99" w:rsidRPr="008E3B99" w:rsidRDefault="008E3B99" w:rsidP="008E3B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зрастно-половому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ставу приведена в таблице:</w:t>
      </w:r>
    </w:p>
    <w:p w:rsidR="008E3B99" w:rsidRPr="008E3B99" w:rsidRDefault="008E3B99" w:rsidP="008E3B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31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74"/>
        <w:gridCol w:w="2420"/>
        <w:gridCol w:w="2126"/>
        <w:gridCol w:w="2126"/>
      </w:tblGrid>
      <w:tr w:rsidR="008E3B99" w:rsidRPr="008E3B99" w:rsidTr="003005DC">
        <w:tc>
          <w:tcPr>
            <w:tcW w:w="3642" w:type="dxa"/>
            <w:gridSpan w:val="2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жчины и </w:t>
            </w:r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женщи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жчи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нщины</w:t>
            </w:r>
          </w:p>
        </w:tc>
      </w:tr>
      <w:tr w:rsidR="008E3B99" w:rsidRPr="008E3B99" w:rsidTr="003005DC">
        <w:tc>
          <w:tcPr>
            <w:tcW w:w="1668" w:type="dxa"/>
            <w:vMerge w:val="restart"/>
            <w:shd w:val="clear" w:color="auto" w:fill="auto"/>
            <w:textDirection w:val="btLr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2010</w:t>
            </w:r>
          </w:p>
        </w:tc>
        <w:tc>
          <w:tcPr>
            <w:tcW w:w="1974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6</w:t>
            </w:r>
          </w:p>
        </w:tc>
      </w:tr>
      <w:tr w:rsidR="008E3B99" w:rsidRPr="008E3B99" w:rsidTr="003005DC">
        <w:tc>
          <w:tcPr>
            <w:tcW w:w="1668" w:type="dxa"/>
            <w:vMerge/>
            <w:shd w:val="clear" w:color="auto" w:fill="auto"/>
            <w:textDirection w:val="btLr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74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5</w:t>
            </w:r>
          </w:p>
        </w:tc>
      </w:tr>
      <w:tr w:rsidR="008E3B99" w:rsidRPr="008E3B99" w:rsidTr="003005DC">
        <w:tc>
          <w:tcPr>
            <w:tcW w:w="1668" w:type="dxa"/>
            <w:vMerge/>
            <w:shd w:val="clear" w:color="auto" w:fill="auto"/>
            <w:textDirection w:val="btLr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74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9</w:t>
            </w:r>
          </w:p>
        </w:tc>
      </w:tr>
      <w:tr w:rsidR="008E3B99" w:rsidRPr="008E3B99" w:rsidTr="003005DC">
        <w:tc>
          <w:tcPr>
            <w:tcW w:w="1668" w:type="dxa"/>
            <w:vMerge w:val="restart"/>
            <w:shd w:val="clear" w:color="auto" w:fill="auto"/>
            <w:textDirection w:val="btLr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1</w:t>
            </w:r>
          </w:p>
        </w:tc>
        <w:tc>
          <w:tcPr>
            <w:tcW w:w="1974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2</w:t>
            </w:r>
          </w:p>
        </w:tc>
      </w:tr>
      <w:tr w:rsidR="008E3B99" w:rsidRPr="008E3B99" w:rsidTr="003005DC">
        <w:tc>
          <w:tcPr>
            <w:tcW w:w="1668" w:type="dxa"/>
            <w:vMerge/>
            <w:shd w:val="clear" w:color="auto" w:fill="auto"/>
            <w:textDirection w:val="btLr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74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7</w:t>
            </w:r>
          </w:p>
        </w:tc>
      </w:tr>
      <w:tr w:rsidR="008E3B99" w:rsidRPr="008E3B99" w:rsidTr="003005DC">
        <w:tc>
          <w:tcPr>
            <w:tcW w:w="1668" w:type="dxa"/>
            <w:vMerge/>
            <w:shd w:val="clear" w:color="auto" w:fill="auto"/>
            <w:textDirection w:val="btLr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74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7</w:t>
            </w:r>
          </w:p>
        </w:tc>
      </w:tr>
      <w:tr w:rsidR="008E3B99" w:rsidRPr="008E3B99" w:rsidTr="003005DC">
        <w:tc>
          <w:tcPr>
            <w:tcW w:w="1668" w:type="dxa"/>
            <w:vMerge w:val="restart"/>
            <w:shd w:val="clear" w:color="auto" w:fill="auto"/>
            <w:textDirection w:val="btLr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2</w:t>
            </w:r>
          </w:p>
        </w:tc>
        <w:tc>
          <w:tcPr>
            <w:tcW w:w="1974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2</w:t>
            </w:r>
          </w:p>
        </w:tc>
      </w:tr>
      <w:tr w:rsidR="008E3B99" w:rsidRPr="008E3B99" w:rsidTr="003005DC">
        <w:tc>
          <w:tcPr>
            <w:tcW w:w="1668" w:type="dxa"/>
            <w:vMerge/>
            <w:shd w:val="clear" w:color="auto" w:fill="auto"/>
            <w:textDirection w:val="btLr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74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го возраста</w:t>
            </w:r>
          </w:p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8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3</w:t>
            </w:r>
          </w:p>
        </w:tc>
      </w:tr>
      <w:tr w:rsidR="008E3B99" w:rsidRPr="008E3B99" w:rsidTr="003005DC">
        <w:tc>
          <w:tcPr>
            <w:tcW w:w="1668" w:type="dxa"/>
            <w:vMerge/>
            <w:shd w:val="clear" w:color="auto" w:fill="auto"/>
            <w:textDirection w:val="btLr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74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3</w:t>
            </w:r>
          </w:p>
        </w:tc>
      </w:tr>
      <w:tr w:rsidR="008E3B99" w:rsidRPr="008E3B99" w:rsidTr="003005DC">
        <w:tc>
          <w:tcPr>
            <w:tcW w:w="1668" w:type="dxa"/>
            <w:vMerge w:val="restart"/>
            <w:shd w:val="clear" w:color="auto" w:fill="auto"/>
            <w:textDirection w:val="btLr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3</w:t>
            </w:r>
          </w:p>
        </w:tc>
        <w:tc>
          <w:tcPr>
            <w:tcW w:w="1974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6</w:t>
            </w:r>
          </w:p>
        </w:tc>
      </w:tr>
      <w:tr w:rsidR="008E3B99" w:rsidRPr="008E3B99" w:rsidTr="003005DC">
        <w:tc>
          <w:tcPr>
            <w:tcW w:w="1668" w:type="dxa"/>
            <w:vMerge/>
            <w:shd w:val="clear" w:color="auto" w:fill="auto"/>
            <w:textDirection w:val="btLr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74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7</w:t>
            </w:r>
          </w:p>
        </w:tc>
      </w:tr>
      <w:tr w:rsidR="008E3B99" w:rsidRPr="008E3B99" w:rsidTr="003005DC">
        <w:tc>
          <w:tcPr>
            <w:tcW w:w="1668" w:type="dxa"/>
            <w:vMerge/>
            <w:shd w:val="clear" w:color="auto" w:fill="auto"/>
            <w:textDirection w:val="btLr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74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7</w:t>
            </w:r>
          </w:p>
        </w:tc>
      </w:tr>
      <w:tr w:rsidR="008E3B99" w:rsidRPr="008E3B99" w:rsidTr="003005DC">
        <w:tc>
          <w:tcPr>
            <w:tcW w:w="1668" w:type="dxa"/>
            <w:vMerge w:val="restart"/>
            <w:shd w:val="clear" w:color="auto" w:fill="auto"/>
            <w:textDirection w:val="btLr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4</w:t>
            </w:r>
          </w:p>
        </w:tc>
        <w:tc>
          <w:tcPr>
            <w:tcW w:w="1974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2</w:t>
            </w:r>
          </w:p>
        </w:tc>
      </w:tr>
      <w:tr w:rsidR="008E3B99" w:rsidRPr="008E3B99" w:rsidTr="003005DC">
        <w:tc>
          <w:tcPr>
            <w:tcW w:w="1668" w:type="dxa"/>
            <w:vMerge/>
            <w:shd w:val="clear" w:color="auto" w:fill="auto"/>
            <w:textDirection w:val="btLr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74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1</w:t>
            </w:r>
          </w:p>
        </w:tc>
      </w:tr>
      <w:tr w:rsidR="008E3B99" w:rsidRPr="008E3B99" w:rsidTr="003005DC">
        <w:tc>
          <w:tcPr>
            <w:tcW w:w="1668" w:type="dxa"/>
            <w:vMerge/>
            <w:shd w:val="clear" w:color="auto" w:fill="auto"/>
            <w:textDirection w:val="btLr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74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5</w:t>
            </w:r>
          </w:p>
        </w:tc>
      </w:tr>
      <w:tr w:rsidR="008E3B99" w:rsidRPr="008E3B99" w:rsidTr="003005DC">
        <w:tc>
          <w:tcPr>
            <w:tcW w:w="1668" w:type="dxa"/>
            <w:vMerge w:val="restart"/>
            <w:shd w:val="clear" w:color="auto" w:fill="auto"/>
            <w:textDirection w:val="btLr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5</w:t>
            </w:r>
          </w:p>
        </w:tc>
        <w:tc>
          <w:tcPr>
            <w:tcW w:w="1974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2</w:t>
            </w:r>
          </w:p>
        </w:tc>
      </w:tr>
      <w:tr w:rsidR="008E3B99" w:rsidRPr="008E3B99" w:rsidTr="003005DC">
        <w:tc>
          <w:tcPr>
            <w:tcW w:w="1668" w:type="dxa"/>
            <w:vMerge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74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8</w:t>
            </w:r>
          </w:p>
        </w:tc>
      </w:tr>
      <w:tr w:rsidR="008E3B99" w:rsidRPr="008E3B99" w:rsidTr="003005DC">
        <w:tc>
          <w:tcPr>
            <w:tcW w:w="1668" w:type="dxa"/>
            <w:vMerge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74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1</w:t>
            </w:r>
          </w:p>
        </w:tc>
      </w:tr>
      <w:tr w:rsidR="008E3B99" w:rsidRPr="008E3B99" w:rsidTr="003005DC">
        <w:tc>
          <w:tcPr>
            <w:tcW w:w="1668" w:type="dxa"/>
            <w:vMerge w:val="restart"/>
            <w:shd w:val="clear" w:color="auto" w:fill="auto"/>
            <w:textDirection w:val="btLr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974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же трудоспособного </w:t>
            </w: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5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</w:t>
            </w:r>
          </w:p>
        </w:tc>
      </w:tr>
      <w:tr w:rsidR="008E3B99" w:rsidRPr="008E3B99" w:rsidTr="003005DC">
        <w:tc>
          <w:tcPr>
            <w:tcW w:w="1668" w:type="dxa"/>
            <w:vMerge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4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4</w:t>
            </w:r>
          </w:p>
        </w:tc>
      </w:tr>
      <w:tr w:rsidR="008E3B99" w:rsidRPr="008E3B99" w:rsidTr="003005DC">
        <w:tc>
          <w:tcPr>
            <w:tcW w:w="1668" w:type="dxa"/>
            <w:vMerge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4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2</w:t>
            </w:r>
          </w:p>
        </w:tc>
      </w:tr>
    </w:tbl>
    <w:p w:rsidR="008E3B99" w:rsidRPr="008E3B99" w:rsidRDefault="008E3B99" w:rsidP="008E3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99" w:rsidRPr="008E3B99" w:rsidRDefault="008E3B99" w:rsidP="008E3B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30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указанных </w:t>
      </w: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позволяет</w:t>
      </w:r>
      <w:r w:rsidR="0030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следующие выводы</w:t>
      </w:r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E3B99" w:rsidRPr="008E3B99" w:rsidRDefault="008E3B99" w:rsidP="008E3B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численность</w:t>
      </w:r>
      <w:r w:rsidR="003005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оянного</w:t>
      </w:r>
      <w:r w:rsidR="003005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ия за последнии три года</w:t>
      </w:r>
      <w:r w:rsidR="003005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ается</w:t>
      </w:r>
      <w:r w:rsidR="003005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ески без изменений;</w:t>
      </w:r>
    </w:p>
    <w:p w:rsidR="008E3B99" w:rsidRPr="008E3B99" w:rsidRDefault="008E3B99" w:rsidP="008E3B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</w:t>
      </w: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ый прирост населения стабильно превышает естественную убыль</w:t>
      </w:r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E3B99" w:rsidRPr="008E3B99" w:rsidRDefault="008E3B99" w:rsidP="008E3B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в возрастной</w:t>
      </w:r>
      <w:r w:rsidR="003005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е</w:t>
      </w:r>
      <w:r w:rsidR="003005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ия</w:t>
      </w:r>
      <w:r w:rsidR="003005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хирит-Булагатского</w:t>
      </w:r>
      <w:r w:rsidR="003005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а</w:t>
      </w:r>
      <w:r w:rsidR="003005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людается</w:t>
      </w:r>
      <w:r w:rsidR="003005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еличение</w:t>
      </w:r>
      <w:r w:rsidR="003005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ли</w:t>
      </w:r>
      <w:r w:rsidR="003005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ия</w:t>
      </w:r>
      <w:r w:rsidR="003005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ладше</w:t>
      </w:r>
      <w:r w:rsidR="003005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доспособного</w:t>
      </w:r>
      <w:r w:rsidR="003005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зраста</w:t>
      </w: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E3B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% в 2010 году до 28% в 2016 году</w:t>
      </w:r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доли</w:t>
      </w:r>
      <w:r w:rsidR="003005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ия старше трудоспособного</w:t>
      </w:r>
      <w:r w:rsidR="003005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E3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зраста – с 15% </w:t>
      </w: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0 году до 18% в 2016 году, за счет оттока трудоспособного населения за пределы территории муниципального образования «Эхирит-Булагатский район».</w:t>
      </w:r>
    </w:p>
    <w:p w:rsidR="008E3B99" w:rsidRPr="008E3B99" w:rsidRDefault="008E3B99" w:rsidP="008E3B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оздания в достаточном количестве мест приложения труда будет наблюдаться отток трудоспособного населения.</w:t>
      </w:r>
    </w:p>
    <w:p w:rsidR="008E3B99" w:rsidRPr="008E3B99" w:rsidRDefault="008E3B99" w:rsidP="008E3B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_Toc504551478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ифференциация населенных пунктов по демографическим и иным признакам</w:t>
      </w:r>
      <w:bookmarkEnd w:id="30"/>
    </w:p>
    <w:p w:rsidR="008E3B99" w:rsidRPr="008E3B99" w:rsidRDefault="008E3B99" w:rsidP="008E3B99">
      <w:pPr>
        <w:tabs>
          <w:tab w:val="left" w:pos="3544"/>
        </w:tabs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73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ые пункты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в зависимости от численности населения делятся на малые, средние, большие и крупные:</w:t>
      </w:r>
    </w:p>
    <w:p w:rsidR="008E3B99" w:rsidRPr="008E3B99" w:rsidRDefault="008E3B99" w:rsidP="008E3B99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B99" w:rsidRPr="008E3B99" w:rsidRDefault="008E3B99" w:rsidP="008E3B99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ы населенных пунктов в зависимости от численности</w:t>
      </w:r>
    </w:p>
    <w:p w:rsidR="008E3B99" w:rsidRPr="008E3B99" w:rsidRDefault="008E3B99" w:rsidP="008E3B99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1806"/>
        <w:gridCol w:w="1963"/>
        <w:gridCol w:w="2137"/>
        <w:gridCol w:w="1657"/>
      </w:tblGrid>
      <w:tr w:rsidR="008E3B99" w:rsidRPr="008E3B99" w:rsidTr="003005DC">
        <w:trPr>
          <w:jc w:val="center"/>
        </w:trPr>
        <w:tc>
          <w:tcPr>
            <w:tcW w:w="2265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</w:t>
            </w:r>
            <w:proofErr w:type="gramEnd"/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селенные пункты</w:t>
            </w:r>
          </w:p>
        </w:tc>
        <w:tc>
          <w:tcPr>
            <w:tcW w:w="1898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енность населения,</w:t>
            </w:r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тыс. нас.</w:t>
            </w:r>
          </w:p>
        </w:tc>
        <w:tc>
          <w:tcPr>
            <w:tcW w:w="2192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населенных пунктов</w:t>
            </w:r>
          </w:p>
        </w:tc>
        <w:tc>
          <w:tcPr>
            <w:tcW w:w="2301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роживающих в населенных пунктах</w:t>
            </w:r>
            <w:proofErr w:type="gramEnd"/>
          </w:p>
        </w:tc>
        <w:tc>
          <w:tcPr>
            <w:tcW w:w="1625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т общей численности, %</w:t>
            </w:r>
          </w:p>
        </w:tc>
      </w:tr>
      <w:tr w:rsidR="008E3B99" w:rsidRPr="008E3B99" w:rsidTr="003005DC">
        <w:trPr>
          <w:jc w:val="center"/>
        </w:trPr>
        <w:tc>
          <w:tcPr>
            <w:tcW w:w="2265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</w:t>
            </w:r>
          </w:p>
        </w:tc>
        <w:tc>
          <w:tcPr>
            <w:tcW w:w="1898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5 </w:t>
            </w:r>
          </w:p>
        </w:tc>
        <w:tc>
          <w:tcPr>
            <w:tcW w:w="2192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0</w:t>
            </w:r>
          </w:p>
        </w:tc>
        <w:tc>
          <w:tcPr>
            <w:tcW w:w="1625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8E3B99" w:rsidRPr="008E3B99" w:rsidTr="003005DC">
        <w:trPr>
          <w:jc w:val="center"/>
        </w:trPr>
        <w:tc>
          <w:tcPr>
            <w:tcW w:w="2265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</w:t>
            </w:r>
          </w:p>
        </w:tc>
        <w:tc>
          <w:tcPr>
            <w:tcW w:w="1898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до 5</w:t>
            </w:r>
          </w:p>
        </w:tc>
        <w:tc>
          <w:tcPr>
            <w:tcW w:w="2192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</w:t>
            </w:r>
          </w:p>
        </w:tc>
        <w:tc>
          <w:tcPr>
            <w:tcW w:w="1625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79</w:t>
            </w:r>
          </w:p>
        </w:tc>
      </w:tr>
      <w:tr w:rsidR="008E3B99" w:rsidRPr="008E3B99" w:rsidTr="003005DC">
        <w:trPr>
          <w:jc w:val="center"/>
        </w:trPr>
        <w:tc>
          <w:tcPr>
            <w:tcW w:w="2265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</w:t>
            </w: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</w:t>
            </w: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1898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до 2</w:t>
            </w:r>
          </w:p>
        </w:tc>
        <w:tc>
          <w:tcPr>
            <w:tcW w:w="2192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1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9</w:t>
            </w:r>
          </w:p>
        </w:tc>
        <w:tc>
          <w:tcPr>
            <w:tcW w:w="1625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75</w:t>
            </w:r>
          </w:p>
        </w:tc>
      </w:tr>
      <w:tr w:rsidR="008E3B99" w:rsidRPr="008E3B99" w:rsidTr="003005DC">
        <w:trPr>
          <w:jc w:val="center"/>
        </w:trPr>
        <w:tc>
          <w:tcPr>
            <w:tcW w:w="2265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</w:t>
            </w: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</w:t>
            </w: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1898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,2 до 0,5 </w:t>
            </w:r>
          </w:p>
        </w:tc>
        <w:tc>
          <w:tcPr>
            <w:tcW w:w="2192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01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7</w:t>
            </w:r>
          </w:p>
        </w:tc>
        <w:tc>
          <w:tcPr>
            <w:tcW w:w="1625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14</w:t>
            </w:r>
          </w:p>
        </w:tc>
      </w:tr>
      <w:tr w:rsidR="008E3B99" w:rsidRPr="008E3B99" w:rsidTr="003005DC">
        <w:trPr>
          <w:jc w:val="center"/>
        </w:trPr>
        <w:tc>
          <w:tcPr>
            <w:tcW w:w="2265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</w:t>
            </w: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</w:t>
            </w: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1898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05 до 0,2</w:t>
            </w:r>
          </w:p>
        </w:tc>
        <w:tc>
          <w:tcPr>
            <w:tcW w:w="2192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1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1625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82</w:t>
            </w:r>
          </w:p>
        </w:tc>
      </w:tr>
      <w:tr w:rsidR="008E3B99" w:rsidRPr="008E3B99" w:rsidTr="003005DC">
        <w:trPr>
          <w:jc w:val="center"/>
        </w:trPr>
        <w:tc>
          <w:tcPr>
            <w:tcW w:w="2265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е </w:t>
            </w: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1898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01 до 0,05</w:t>
            </w:r>
          </w:p>
        </w:tc>
        <w:tc>
          <w:tcPr>
            <w:tcW w:w="2192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1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625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4</w:t>
            </w:r>
          </w:p>
        </w:tc>
      </w:tr>
      <w:tr w:rsidR="008E3B99" w:rsidRPr="008E3B99" w:rsidTr="003005DC">
        <w:trPr>
          <w:jc w:val="center"/>
        </w:trPr>
        <w:tc>
          <w:tcPr>
            <w:tcW w:w="2265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</w:t>
            </w:r>
            <w:proofErr w:type="gram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ые</w:t>
            </w:r>
          </w:p>
        </w:tc>
        <w:tc>
          <w:tcPr>
            <w:tcW w:w="1898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0,01</w:t>
            </w:r>
          </w:p>
        </w:tc>
        <w:tc>
          <w:tcPr>
            <w:tcW w:w="2192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1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5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</w:tr>
    </w:tbl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85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85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3B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фференциация населенных пунктов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» по численности населения</w:t>
      </w: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85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982"/>
        <w:gridCol w:w="1061"/>
        <w:gridCol w:w="1061"/>
        <w:gridCol w:w="1144"/>
        <w:gridCol w:w="1144"/>
        <w:gridCol w:w="1169"/>
        <w:gridCol w:w="1182"/>
      </w:tblGrid>
      <w:tr w:rsidR="008E3B99" w:rsidRPr="008E3B99" w:rsidTr="003005DC"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МО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</w:t>
            </w:r>
            <w:proofErr w:type="gram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ые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е </w:t>
            </w: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</w:t>
            </w: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</w:t>
            </w: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</w:t>
            </w: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</w:t>
            </w: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</w:t>
            </w: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</w:t>
            </w: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</w:t>
            </w:r>
          </w:p>
        </w:tc>
        <w:tc>
          <w:tcPr>
            <w:tcW w:w="1286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</w:t>
            </w:r>
          </w:p>
        </w:tc>
      </w:tr>
      <w:tr w:rsidR="008E3B99" w:rsidRPr="008E3B99" w:rsidTr="003005DC">
        <w:tc>
          <w:tcPr>
            <w:tcW w:w="1285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3B99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Алужинское</w:t>
            </w:r>
            <w:proofErr w:type="spellEnd"/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E3B99" w:rsidRPr="008E3B99" w:rsidTr="003005DC">
        <w:tc>
          <w:tcPr>
            <w:tcW w:w="1285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3B99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Ахинское</w:t>
            </w:r>
            <w:proofErr w:type="spellEnd"/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E3B99" w:rsidRPr="008E3B99" w:rsidTr="003005DC">
        <w:tc>
          <w:tcPr>
            <w:tcW w:w="1285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3B99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Гаханское</w:t>
            </w:r>
            <w:proofErr w:type="spellEnd"/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E3B99" w:rsidRPr="008E3B99" w:rsidTr="003005DC">
        <w:tc>
          <w:tcPr>
            <w:tcW w:w="1285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3B99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Захальское</w:t>
            </w:r>
            <w:proofErr w:type="spellEnd"/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E3B99" w:rsidRPr="008E3B99" w:rsidTr="003005DC">
        <w:tc>
          <w:tcPr>
            <w:tcW w:w="1285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3B99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Капсальское</w:t>
            </w:r>
            <w:proofErr w:type="spellEnd"/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E3B99" w:rsidRPr="008E3B99" w:rsidTr="003005DC">
        <w:tc>
          <w:tcPr>
            <w:tcW w:w="1285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3B99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Корсукское</w:t>
            </w:r>
            <w:proofErr w:type="spellEnd"/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E3B99" w:rsidRPr="008E3B99" w:rsidTr="003005DC">
        <w:tc>
          <w:tcPr>
            <w:tcW w:w="1285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3B99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Кулункунское</w:t>
            </w:r>
            <w:proofErr w:type="spellEnd"/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E3B99" w:rsidRPr="008E3B99" w:rsidTr="003005DC">
        <w:tc>
          <w:tcPr>
            <w:tcW w:w="1285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Ново-Николаевское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E3B99" w:rsidRPr="008E3B99" w:rsidTr="003005DC">
        <w:tc>
          <w:tcPr>
            <w:tcW w:w="1285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3B99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Олойское</w:t>
            </w:r>
            <w:proofErr w:type="spellEnd"/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E3B99" w:rsidRPr="008E3B99" w:rsidTr="003005DC">
        <w:tc>
          <w:tcPr>
            <w:tcW w:w="1285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3B99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Тугутуйское</w:t>
            </w:r>
            <w:proofErr w:type="spellEnd"/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E3B99" w:rsidRPr="008E3B99" w:rsidTr="003005DC">
        <w:tc>
          <w:tcPr>
            <w:tcW w:w="1285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3B99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Харазаргайское</w:t>
            </w:r>
            <w:proofErr w:type="spellEnd"/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E3B99" w:rsidRPr="008E3B99" w:rsidTr="003005DC">
        <w:tc>
          <w:tcPr>
            <w:tcW w:w="1285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3B99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Харатское</w:t>
            </w:r>
            <w:proofErr w:type="spellEnd"/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E3B99" w:rsidRPr="008E3B99" w:rsidTr="003005DC">
        <w:tc>
          <w:tcPr>
            <w:tcW w:w="1285" w:type="dxa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Усть-Ордынское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85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50 населенных пунктов, расположенных на территории </w:t>
      </w:r>
      <w:proofErr w:type="spell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ирит-Булагатского</w:t>
      </w:r>
      <w:proofErr w:type="spellEnd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более половины населения (57%) проживают на территории 2 населенных пунктов, относящихся к крупным и большим группам населенных пунктов – п. Усть-Ордынский МО «Усть-Ордынское» и п. </w:t>
      </w:r>
      <w:proofErr w:type="spell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зой</w:t>
      </w:r>
      <w:proofErr w:type="spellEnd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«</w:t>
      </w:r>
      <w:proofErr w:type="spell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ханское</w:t>
      </w:r>
      <w:proofErr w:type="spellEnd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Более 37% населения проживают в 28 населенных пунктов, относящихся к средней группе населенных пунктов (от 200 чел. до 2000 чел.). Остальное население (0,17%) проживает в 20 населенных пунктов</w:t>
      </w: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_Toc504551479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Экономическая база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bookmarkEnd w:id="31"/>
    </w:p>
    <w:p w:rsidR="008E3B99" w:rsidRPr="008E3B99" w:rsidRDefault="008E3B99" w:rsidP="008E3B99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99" w:rsidRPr="008E3B99" w:rsidRDefault="008E3B99" w:rsidP="008E3B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е производство является основной отраслью экономики района. Основная специализация сельского хозяйства - животноводство и зерновое хозяйство. В районе выращивают пшеницу, овес, ячмень, картофель, овощи, многолетние и однолетние травы. </w:t>
      </w:r>
    </w:p>
    <w:p w:rsidR="008E3B99" w:rsidRPr="008E3B99" w:rsidRDefault="008E3B99" w:rsidP="008E3B99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асполагает минерально-сырьевой базой каменного угля, каолиновых глин, запасами хвойной древесины.</w:t>
      </w:r>
    </w:p>
    <w:p w:rsidR="008E3B99" w:rsidRPr="008E3B99" w:rsidRDefault="008E3B99" w:rsidP="008E3B99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тносительно развита переработка сельскохозяйственной продукции, пищевой промышленности и лесозаготовка.</w:t>
      </w:r>
    </w:p>
    <w:p w:rsidR="008E3B99" w:rsidRPr="008E3B99" w:rsidRDefault="008E3B99" w:rsidP="008E3B99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, характеризующие состояние экономики и социальной сферы приведены в таблице (по данным Федеральной службы государственной статистики):</w:t>
      </w:r>
    </w:p>
    <w:p w:rsidR="008E3B99" w:rsidRPr="008E3B99" w:rsidRDefault="008E3B99" w:rsidP="008E3B99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9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1843"/>
        <w:gridCol w:w="1700"/>
        <w:gridCol w:w="1533"/>
        <w:gridCol w:w="1586"/>
      </w:tblGrid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ъектов бытового обслуживания населения, оказывающих услуги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овременная вместимость бань, душевых и саун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ресел в парикмахерских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 (без субъектов малого предпринимательства)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384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126.3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, кроме торговли автотранспортными средствами и мотоциклами; ремонт бытовых изделий и предметов личного пользования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19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303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48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розничная торговля в специализированных магазинах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81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всех продовольственных товаров, реализованных в границах муниципального района, в денежном выражении за финансовый год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434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962.9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737.1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 (без субъектов малого предпринимательства)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2.7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51.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5.7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ярмарок (код КСП - 1351000010189)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ая</w:t>
            </w:r>
            <w:proofErr w:type="gram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ярмарок выходного дня)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 квартал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ая выходного дня </w:t>
            </w:r>
            <w:proofErr w:type="gram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)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портивных сооружений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оружения - всего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ско-юношеских спортивных школ (включая филиалы)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амостоятельных детско-юношеских спортивных школ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занимающихся в детско-юношеских спортивных школах</w:t>
            </w:r>
            <w:proofErr w:type="gramEnd"/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зено за год твердых бытовых отходов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кубических метров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3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2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зено за год жидких отходов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кубических метров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5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.5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.6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.3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вердым покрытием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.4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.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.7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овершенствованным покрытием (</w:t>
            </w:r>
            <w:proofErr w:type="gram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ментобетонные</w:t>
            </w:r>
            <w:proofErr w:type="gram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сфальтобетонные и типа асфальтобетона, из щебня и гравия, обработанных вяжущими материалами)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6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6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6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протяженность улиц, проездов, набережных на конец года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.6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34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 (в фактически действовавших ценах)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 всех категорий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467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665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304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ые организации (все </w:t>
            </w:r>
            <w:proofErr w:type="spell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организации</w:t>
            </w:r>
            <w:proofErr w:type="spell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03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929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199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 населения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883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904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096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ие (фермерские) хозяйства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381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83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009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растениеводства (в фактически действовавших ценах)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сельского хозяйства (в сопоставимых ценах; в процентах к предыдущему году)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 всех категорий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7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9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2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ые организации (все </w:t>
            </w:r>
            <w:proofErr w:type="spell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организации</w:t>
            </w:r>
            <w:proofErr w:type="spell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3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9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.3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 населения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6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7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ие (фермерские) хозяйства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.3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.4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растениеводства (в сопоставимых ценах; в процентах к предыдущему году)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 всех категорий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3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4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ые организации (все </w:t>
            </w:r>
            <w:proofErr w:type="spell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организации</w:t>
            </w:r>
            <w:proofErr w:type="spell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2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4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.6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 населения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4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6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8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ие (фермерские) хозяйства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.5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6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.3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</w:t>
            </w: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ции животноводства (в сопоставимых ценах; в процентах к предыдущему году)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 всех категорий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1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7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6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ые организации (все </w:t>
            </w:r>
            <w:proofErr w:type="spell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организации</w:t>
            </w:r>
            <w:proofErr w:type="spell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5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9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6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 населения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1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8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8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ие (фермерские) хозяйства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6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7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дукции сельскохозяйственными организациями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ые и зернобобовые культуры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нер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47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77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60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шеница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нер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66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47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2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нер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9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4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- всего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нер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5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7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5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 в живой массе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нер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1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нер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3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нер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нер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нер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66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15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47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, тысяча штук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нер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нер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ельскохозяйственной техники в сельскохозяйственных организациях на конец года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ы (без тракторов, на которых смонтированы землеройные, мелиоративные и др. машины)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уборочные комбайны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оуборочные комбайны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еуборочные комбайны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скота и птицы на конец года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 всех категорий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60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30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75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ы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2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0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8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9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9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94.49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3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6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9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лики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.42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осемьи, единиц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 и козы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9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9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ые организации (все </w:t>
            </w:r>
            <w:proofErr w:type="spell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организации</w:t>
            </w:r>
            <w:proofErr w:type="spell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4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5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ы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8.65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осемьи, единиц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3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 и козы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7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 населения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9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25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8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ы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2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8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5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6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4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35.84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1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5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7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лики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.42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осемьи, единиц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.02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 и козы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3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4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7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ие (фермерские) хозяйства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5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2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ы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8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осемьи, единиц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.85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 и козы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дуктов животноводства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 всех категорий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 на убой (в живом весе)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9.18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5.7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9.49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21.93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65.19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73.96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, тысяча штук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6.95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7.64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9.99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3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9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03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5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52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хозяйственные организации (все </w:t>
            </w:r>
            <w:proofErr w:type="spell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организации</w:t>
            </w:r>
            <w:proofErr w:type="spell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 на убой (в живом весе)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.96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.76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.26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8.4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3.3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4.1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, тысяча штук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3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4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 населения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 на убой (в живом весе)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8.38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1.44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2.98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6.13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98.99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4.8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, тысяча штук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.95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1.64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5.99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6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9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6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9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97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ие (фермерские) хозяйства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 на убой (в живом весе)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.84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.5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.25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7.4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.9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5.06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, тысяча штук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1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зифицированных</w:t>
            </w:r>
            <w:proofErr w:type="spell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ных пунктов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сточников теплоснабжения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сточников теплоснабжения мощностью до 3 Гкал/</w:t>
            </w:r>
            <w:proofErr w:type="gram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тепловых и паровых сетей в двухтрубном исчислении 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70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0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58.4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тепловых и паровых сетей в двухтрубном исчислении, нуждающихся в замене 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5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ное протяжение уличной водопроводной сети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3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6.8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ное протяжение уличной водопроводной сети, нуждающейся в замене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ное протяжение уличной канализационной сети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0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0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иночное протяжение уличной канализационной сети, нуждающейся в замене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0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помещений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метров квадратных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5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.8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оживающих в ветхих жилых домах</w:t>
            </w:r>
            <w:proofErr w:type="gramEnd"/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оживающих в аварийных жилых домах</w:t>
            </w:r>
            <w:proofErr w:type="gramEnd"/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помещений в ветхих и аварийных жилых домах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метров квадратных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рганизаций культурно-досугового типа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особленных подразделений (филиалов) организаций культурно-досугового типа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иблиотек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узеев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ских музыкальных, художественных, хореографических школ и школ искусств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ельских населенных пунктов, обслуживаемых почтовой связью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ечебно-профилактических организаций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рганизаций, осуществляющих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бщеобразовательных </w:t>
            </w: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 на начало учебного года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обособленных подразделений (филиалов) общеобразовательных организаций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емей, состоящих на учете в качестве нуждающихся в жилых помещениях на конец года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ветеранов боевых действий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погибших (умерших) инвалидов войны, участников Великой Отечественной войны и ветеранов боевых действий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инвалидов и семей, имеющих детей-инвалидов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военнослужащих - ветеранов Афганистана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военнослужащих, уволенных в запас или отставку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х семей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х семей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вынужденных переселенцев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проживающие в ветхом и аварийном жилфонде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проживающие в сельской местности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 семьи, проживающие в сельской местности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молодых специалистов, проживающие в сельской местности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семей, получивших жилые помещения и улучшивших жилищные </w:t>
            </w: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 в отчетном году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гружено товаров собственного производства, выполнено работ и услуг собственными силами (без субъектов малого предпринимательства)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204.1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82.6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516.7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D Обрабатывающие производства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92.6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62.8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1.8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но товаров несобственного производства (без субъектов малого предпринимательства)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933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00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571.9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гружено товаров собственного производства, выполнено работ и услуг собственными силами (без субъектов малого предпринимательства), средняя численность </w:t>
            </w:r>
            <w:proofErr w:type="spell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оков</w:t>
            </w:r>
            <w:proofErr w:type="spell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превышает 15 человек, по основному виду экономической деятельности (по 2016 год)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24.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330.2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344.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216.3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сентябрь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792.6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749.1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971.1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675.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770.2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D Обрабатывающие производства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19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37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сентябрь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5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237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6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ничная торговля, </w:t>
            </w: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оме торговли автотранспортными средствами и мотоциклами; ремонт бытовых изделий и предметов личного пользования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-сентябрь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5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гружено товаров собственного производства, выполнено работ и услуг собственными силами по организациям (без субъектов малого предпринимательства), средняя численность работников которых превышает 15 человек, по фактическим видам </w:t>
            </w:r>
            <w:proofErr w:type="gram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й</w:t>
            </w:r>
            <w:proofErr w:type="gram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</w:t>
            </w:r>
            <w:proofErr w:type="spellEnd"/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24.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330.2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344.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216.3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сентябрь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792.6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749.1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971.1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675.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770.2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D Обрабатывающие производства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81.3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08.6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1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сентябрь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81.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66.7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33.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1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proofErr w:type="gram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о и распределение электроэнергии, газа и воды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8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91.7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05.4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40.7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сентябрь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2.4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17.8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84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571.4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150.8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ельная величина потребления электрической энергии в многоквартирных домах на одного проживающего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gram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proofErr w:type="spellEnd"/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66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тепловой энергии в многоквартирных домах на 1 кв. метр общей площади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акалория</w:t>
            </w:r>
            <w:proofErr w:type="spellEnd"/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горячей воды в многоквартирных домах на одного проживающего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ческий метр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холодной воды в многоквартирных домах на одного проживающего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ческий метр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3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2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лектрической энергии муниципальными бюджетными учреждениями на одного человека населения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gram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proofErr w:type="spellEnd"/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.5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тепловой энергии муниципальными бюджетными учреждениями на 1 кв. метр общей площади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акалория</w:t>
            </w:r>
            <w:proofErr w:type="spellEnd"/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горячей воды муниципальными бюджетными учреждениями на одного человека населения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ческий метр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</w:tr>
      <w:tr w:rsidR="008E3B99" w:rsidRPr="008E3B99" w:rsidTr="003005DC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холодной воды муниципальными бюджетными учреждениями на одного человека населения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ческий метр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7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1</w:t>
            </w:r>
          </w:p>
        </w:tc>
      </w:tr>
    </w:tbl>
    <w:p w:rsidR="008E3B99" w:rsidRPr="008E3B99" w:rsidRDefault="008E3B99" w:rsidP="008E3B99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_Toc504551480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. Местный бюджет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bookmarkEnd w:id="32"/>
    </w:p>
    <w:p w:rsidR="008E3B99" w:rsidRPr="008E3B99" w:rsidRDefault="008E3B99" w:rsidP="008E3B99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1701"/>
        <w:gridCol w:w="1419"/>
        <w:gridCol w:w="1276"/>
        <w:gridCol w:w="1288"/>
      </w:tblGrid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3005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местного бюджета, фактически исполненные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975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716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318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82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36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41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8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2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1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0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6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7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9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3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6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4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5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84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350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937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05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364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976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06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41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34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95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64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99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 и муниципальных образований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91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712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328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9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7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5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величины доходов - собственные доходы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061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4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990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3005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, </w:t>
            </w: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ктически исполненные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667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464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810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29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35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22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6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5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5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673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77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315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2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8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3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0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77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4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96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8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7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6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8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7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3005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, дефицит</w:t>
            </w:r>
            <w:proofErr w:type="gram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) </w:t>
            </w:r>
            <w:proofErr w:type="gram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муниципального образования (местного бюджета), фактически исполнено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692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48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8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3005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.2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</w:t>
            </w:r>
          </w:p>
        </w:tc>
      </w:tr>
      <w:tr w:rsidR="008E3B99" w:rsidRPr="008E3B99" w:rsidTr="00971BEA"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3005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4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</w:tbl>
    <w:p w:rsidR="008E3B99" w:rsidRPr="008E3B99" w:rsidRDefault="008E3B99" w:rsidP="008E3B99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3" w:name="_Toc504551481"/>
      <w:r w:rsidRPr="008E3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Материалы по обоснованию расчетных показателей, содержащихся в основной части нормативов градостроительного проектирования.</w:t>
      </w:r>
      <w:bookmarkEnd w:id="33"/>
    </w:p>
    <w:p w:rsidR="008E3B99" w:rsidRPr="008E3B99" w:rsidRDefault="008E3B99" w:rsidP="008E3B99">
      <w:pPr>
        <w:widowControl w:val="0"/>
        <w:tabs>
          <w:tab w:val="left" w:pos="0"/>
        </w:tabs>
        <w:autoSpaceDE w:val="0"/>
        <w:autoSpaceDN w:val="0"/>
        <w:adjustRightInd w:val="0"/>
        <w:spacing w:after="0" w:line="330" w:lineRule="exact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4" w:name="_Toc504551482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асчет показателей, </w:t>
      </w:r>
      <w:r w:rsidRPr="008E3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щихся в основной части нормативов градостроительного проектирования</w:t>
      </w:r>
      <w:bookmarkEnd w:id="34"/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B99" w:rsidRPr="008E3B99" w:rsidRDefault="008E3B99" w:rsidP="008E3B99">
      <w:pPr>
        <w:tabs>
          <w:tab w:val="left" w:pos="354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счете показателей и предельных значений показателей минимально допустимого уровня обеспеченности и максимально допустимого уровня территориальной доступности учитывались следующие коэффициенты. </w:t>
      </w:r>
    </w:p>
    <w:p w:rsidR="008E3B99" w:rsidRPr="008E3B99" w:rsidRDefault="008E3B99" w:rsidP="008E3B99">
      <w:pPr>
        <w:tabs>
          <w:tab w:val="left" w:pos="354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эффициент развития, учитывающий демографический прогноз (</w:t>
      </w:r>
      <w:proofErr w:type="spellStart"/>
      <w:proofErr w:type="gram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proofErr w:type="spellEnd"/>
      <w:proofErr w:type="gramEnd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8E3B99" w:rsidRPr="008E3B99" w:rsidRDefault="008E3B99" w:rsidP="008E3B99">
      <w:pPr>
        <w:tabs>
          <w:tab w:val="left" w:pos="354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развития учитывает демографический прогноз численности населения до 2034 г. (</w:t>
      </w:r>
      <w:proofErr w:type="spellStart"/>
      <w:proofErr w:type="gram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proofErr w:type="spellEnd"/>
      <w:proofErr w:type="gramEnd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94).</w:t>
      </w:r>
    </w:p>
    <w:p w:rsidR="008E3B99" w:rsidRPr="008E3B99" w:rsidRDefault="008E3B99" w:rsidP="008E3B99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B99" w:rsidRPr="008E3B99" w:rsidRDefault="008E3B99" w:rsidP="008E3B99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3B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намика численности населения </w:t>
      </w:r>
      <w:proofErr w:type="spellStart"/>
      <w:r w:rsidRPr="008E3B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с 1989г. по 2016г.</w:t>
      </w:r>
    </w:p>
    <w:p w:rsidR="008E3B99" w:rsidRPr="008E3B99" w:rsidRDefault="008E3B99" w:rsidP="008E3B99">
      <w:pPr>
        <w:tabs>
          <w:tab w:val="left" w:pos="354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1193"/>
        <w:gridCol w:w="1297"/>
        <w:gridCol w:w="2351"/>
        <w:gridCol w:w="2374"/>
      </w:tblGrid>
      <w:tr w:rsidR="008E3B99" w:rsidRPr="008E3B99" w:rsidTr="003005DC">
        <w:tc>
          <w:tcPr>
            <w:tcW w:w="2428" w:type="dxa"/>
            <w:vMerge w:val="restart"/>
            <w:shd w:val="clear" w:color="auto" w:fill="auto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населения по годам*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намика численности в  2016г. </w:t>
            </w:r>
            <w:proofErr w:type="gramStart"/>
            <w:r w:rsidRPr="008E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8E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к  2010г.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 развития системы расселения</w:t>
            </w:r>
          </w:p>
        </w:tc>
      </w:tr>
      <w:tr w:rsidR="008E3B99" w:rsidRPr="008E3B99" w:rsidTr="003005DC">
        <w:tc>
          <w:tcPr>
            <w:tcW w:w="2428" w:type="dxa"/>
            <w:vMerge/>
            <w:shd w:val="clear" w:color="auto" w:fill="auto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г.</w:t>
            </w:r>
          </w:p>
        </w:tc>
        <w:tc>
          <w:tcPr>
            <w:tcW w:w="1337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г.</w:t>
            </w:r>
          </w:p>
        </w:tc>
        <w:tc>
          <w:tcPr>
            <w:tcW w:w="2429" w:type="dxa"/>
            <w:vMerge/>
            <w:shd w:val="clear" w:color="auto" w:fill="auto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E3B99" w:rsidRPr="008E3B99" w:rsidTr="003005DC">
        <w:tc>
          <w:tcPr>
            <w:tcW w:w="2428" w:type="dxa"/>
            <w:shd w:val="clear" w:color="auto" w:fill="auto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ирит-Булагатский</w:t>
            </w:r>
            <w:proofErr w:type="spellEnd"/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77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10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E3B99" w:rsidRPr="008E3B99" w:rsidRDefault="008E3B99" w:rsidP="008E3B9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енсивный спад</w:t>
            </w:r>
          </w:p>
        </w:tc>
      </w:tr>
    </w:tbl>
    <w:p w:rsidR="008E3B99" w:rsidRPr="008E3B99" w:rsidRDefault="008E3B99" w:rsidP="008E3B99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B99">
        <w:rPr>
          <w:rFonts w:ascii="Times New Roman" w:eastAsia="Times New Roman" w:hAnsi="Times New Roman" w:cs="Times New Roman"/>
          <w:sz w:val="20"/>
          <w:szCs w:val="20"/>
          <w:lang w:eastAsia="ru-RU"/>
        </w:rPr>
        <w:t>* на 1 января указанного года</w:t>
      </w:r>
    </w:p>
    <w:p w:rsidR="008E3B99" w:rsidRPr="008E3B99" w:rsidRDefault="008E3B99" w:rsidP="008E3B99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99" w:rsidRPr="008E3B99" w:rsidRDefault="008E3B99" w:rsidP="008E3B99">
      <w:pPr>
        <w:tabs>
          <w:tab w:val="left" w:pos="3544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перспективной численности населения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 в разрезе зон обслуживания (тыс. чел.)</w:t>
      </w:r>
    </w:p>
    <w:p w:rsidR="008E3B99" w:rsidRPr="008E3B99" w:rsidRDefault="008E3B99" w:rsidP="008E3B99">
      <w:pPr>
        <w:tabs>
          <w:tab w:val="left" w:pos="3544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E3B99" w:rsidRPr="008E3B99" w:rsidTr="003005DC">
        <w:tc>
          <w:tcPr>
            <w:tcW w:w="2392" w:type="dxa"/>
            <w:shd w:val="clear" w:color="auto" w:fill="auto"/>
          </w:tcPr>
          <w:p w:rsidR="008E3B99" w:rsidRPr="008E3B99" w:rsidRDefault="008E3B99" w:rsidP="008E3B9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8E3B99" w:rsidRPr="008E3B99" w:rsidRDefault="008E3B99" w:rsidP="008E3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5" w:name="_Toc411863829"/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bookmarkEnd w:id="35"/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E3B99" w:rsidRPr="008E3B99" w:rsidRDefault="008E3B99" w:rsidP="008E3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6" w:name="_Toc411863830"/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bookmarkEnd w:id="36"/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E3B99" w:rsidRPr="008E3B99" w:rsidRDefault="008E3B99" w:rsidP="008E3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7" w:name="_Toc411863831"/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</w:t>
            </w:r>
            <w:bookmarkEnd w:id="37"/>
            <w:r w:rsidRPr="008E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E3B99" w:rsidRPr="008E3B99" w:rsidTr="003005DC">
        <w:tc>
          <w:tcPr>
            <w:tcW w:w="2392" w:type="dxa"/>
            <w:shd w:val="clear" w:color="auto" w:fill="auto"/>
          </w:tcPr>
          <w:p w:rsidR="008E3B99" w:rsidRPr="008E3B99" w:rsidRDefault="008E3B99" w:rsidP="008E3B9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ирит-Булагатский</w:t>
            </w:r>
            <w:proofErr w:type="spellEnd"/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E3B99" w:rsidRPr="008E3B99" w:rsidRDefault="008E3B99" w:rsidP="008E3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E3B99" w:rsidRPr="008E3B99" w:rsidRDefault="008E3B99" w:rsidP="008E3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E3B99" w:rsidRPr="008E3B99" w:rsidRDefault="008E3B99" w:rsidP="008E3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</w:tbl>
    <w:p w:rsidR="008E3B99" w:rsidRPr="008E3B99" w:rsidRDefault="008E3B99" w:rsidP="008E3B99">
      <w:pPr>
        <w:tabs>
          <w:tab w:val="left" w:pos="3544"/>
        </w:tabs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B99" w:rsidRPr="008E3B99" w:rsidRDefault="008E3B99" w:rsidP="008E3B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эффициент для объектов образования (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E3B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=1,01).</w:t>
      </w:r>
    </w:p>
    <w:p w:rsidR="008E3B99" w:rsidRPr="008E3B99" w:rsidRDefault="008E3B99" w:rsidP="008E3B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</w:t>
      </w:r>
      <w:bookmarkStart w:id="38" w:name="_Toc411863836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ю к увеличению доли населения младше трудоспособного возраста.</w:t>
      </w:r>
    </w:p>
    <w:p w:rsidR="008E3B99" w:rsidRPr="008E3B99" w:rsidRDefault="008E3B99" w:rsidP="008E3B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proofErr w:type="gram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proofErr w:type="gram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ятся иные повышающие и понижающие коэффициенты для различных объектов обслуживания населения.</w:t>
      </w:r>
      <w:bookmarkEnd w:id="38"/>
    </w:p>
    <w:p w:rsidR="008E3B99" w:rsidRPr="008E3B99" w:rsidRDefault="008E3B99" w:rsidP="008E3B99">
      <w:pPr>
        <w:tabs>
          <w:tab w:val="left" w:pos="3544"/>
        </w:tabs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_Toc504551483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ъекты здравоохранения</w:t>
      </w:r>
      <w:bookmarkEnd w:id="39"/>
    </w:p>
    <w:p w:rsidR="008E3B99" w:rsidRPr="008E3B99" w:rsidRDefault="008E3B99" w:rsidP="008E3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B99" w:rsidRPr="008E3B99" w:rsidRDefault="008E3B99" w:rsidP="008E3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расчетных показателей минимально допустимого уровня обеспеченности объектами здравоохранения населения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8E3B99" w:rsidRPr="008E3B99" w:rsidRDefault="008E3B99" w:rsidP="008E3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B99" w:rsidRPr="008E3B99" w:rsidRDefault="008E3B99" w:rsidP="008E3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е показатели минимально допустимого уровня обеспеченности объектами здравоохранения местного значения населения </w:t>
      </w: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риняты в соответствии с региональными нормативами градостроительного проектирования Иркутской области, утвержденными Постановлением Правительства Иркутской области от 30.12.2014 № 712-пп.</w:t>
      </w:r>
    </w:p>
    <w:p w:rsidR="008E3B99" w:rsidRPr="008E3B99" w:rsidRDefault="008E3B99" w:rsidP="008E3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B99" w:rsidRPr="008E3B99" w:rsidRDefault="008E3B99" w:rsidP="008E3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показатели максимально допустимого уровня территориальной доступности объектов здравоохранения для населения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8E3B99" w:rsidRPr="008E3B99" w:rsidRDefault="008E3B99" w:rsidP="008E3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99" w:rsidRPr="008E3B99" w:rsidRDefault="008E3B99" w:rsidP="008E3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показатели максимально допустимого уровня территориальной доступности объектов здравоохранения местного значения для населения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риняты в соответствии с региональными нормативами градостроительного проектирования Иркутской области, утвержденными Постановлением Правительства Иркутской области от 30.12.2014 № 712-пп.</w:t>
      </w:r>
    </w:p>
    <w:p w:rsidR="008E3B99" w:rsidRPr="008E3B99" w:rsidRDefault="008E3B99" w:rsidP="008E3B99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_Toc504551484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бъекты физической культуры и массового спорта</w:t>
      </w:r>
      <w:bookmarkEnd w:id="40"/>
    </w:p>
    <w:p w:rsidR="008E3B99" w:rsidRPr="008E3B99" w:rsidRDefault="008E3B99" w:rsidP="008E3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B99" w:rsidRPr="008E3B99" w:rsidRDefault="008E3B99" w:rsidP="008E3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расчетных показателей минимально допустимого уровня обеспеченности объектами физической культуры и массового спорта населения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8E3B99" w:rsidRPr="008E3B99" w:rsidRDefault="008E3B99" w:rsidP="008E3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85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овые показатели для определения обеспеченности объектами физической культуры массового спорта местного значения для населения </w:t>
      </w: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3B99" w:rsidRPr="008E3B99" w:rsidRDefault="008E3B99" w:rsidP="008E3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1987"/>
        <w:gridCol w:w="2799"/>
      </w:tblGrid>
      <w:tr w:rsidR="008E3B99" w:rsidRPr="008E3B99" w:rsidTr="00971BEA">
        <w:trPr>
          <w:jc w:val="center"/>
        </w:trPr>
        <w:tc>
          <w:tcPr>
            <w:tcW w:w="2392" w:type="dxa"/>
            <w:shd w:val="clear" w:color="auto" w:fill="auto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2392" w:type="dxa"/>
            <w:shd w:val="clear" w:color="auto" w:fill="auto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7" w:type="dxa"/>
            <w:shd w:val="clear" w:color="auto" w:fill="auto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  <w:tc>
          <w:tcPr>
            <w:tcW w:w="2799" w:type="dxa"/>
            <w:shd w:val="clear" w:color="auto" w:fill="auto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8E3B99" w:rsidRPr="008E3B99" w:rsidTr="00971BEA">
        <w:trPr>
          <w:jc w:val="center"/>
        </w:trPr>
        <w:tc>
          <w:tcPr>
            <w:tcW w:w="2392" w:type="dxa"/>
            <w:shd w:val="clear" w:color="auto" w:fill="auto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залы общего пользования</w:t>
            </w:r>
          </w:p>
        </w:tc>
        <w:tc>
          <w:tcPr>
            <w:tcW w:w="2392" w:type="dxa"/>
            <w:shd w:val="clear" w:color="auto" w:fill="auto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 пола на 1 тыс. чел.</w:t>
            </w:r>
          </w:p>
        </w:tc>
        <w:tc>
          <w:tcPr>
            <w:tcW w:w="1987" w:type="dxa"/>
            <w:shd w:val="clear" w:color="auto" w:fill="auto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99" w:type="dxa"/>
            <w:shd w:val="clear" w:color="auto" w:fill="auto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42.13330.2011 Градостроительство. Планировка и застройка городских и сельских поселений </w:t>
            </w:r>
          </w:p>
        </w:tc>
      </w:tr>
    </w:tbl>
    <w:p w:rsidR="008E3B99" w:rsidRPr="008E3B99" w:rsidRDefault="008E3B99" w:rsidP="008E3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ные показатели минимально допустимого уровня обеспеченности объектами физической культуры и массового спорта местного значения (П) определены на основе базовых показателей и соответствующих значений коэффициента развития (</w:t>
      </w:r>
      <w:proofErr w:type="spellStart"/>
      <w:proofErr w:type="gram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proofErr w:type="spellEnd"/>
      <w:proofErr w:type="gramEnd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.</w:t>
      </w: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а расчета </w:t>
      </w:r>
      <w:proofErr w:type="gram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=Пб*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60 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нас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*0,94=56 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нас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B99" w:rsidRPr="008E3B99" w:rsidRDefault="008E3B99" w:rsidP="008E3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99" w:rsidRPr="008E3B99" w:rsidRDefault="008E3B99" w:rsidP="008E3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показатели максимально допустимого уровня территориальной доступности объектов физической культуры и массового спорта местного значения для населения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8E3B99" w:rsidRPr="008E3B99" w:rsidRDefault="008E3B99" w:rsidP="008E3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before="55" w:after="0" w:line="28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овым показателем для определения расчетных показателей </w:t>
      </w: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ксимально допустимого уровня территориальной доступности объектов физической культуры и спорта (</w:t>
      </w:r>
      <w:proofErr w:type="spell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б</w:t>
      </w:r>
      <w:proofErr w:type="spellEnd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является норматив, указанный в СП 42.13330.2011 Градостроительство. Планировка и застройка городских и сельских поселений (пункт 10.3).</w:t>
      </w: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before="55" w:after="0" w:line="28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 расчета</w:t>
      </w:r>
      <w:proofErr w:type="gram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б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=30 мин.</w:t>
      </w:r>
    </w:p>
    <w:p w:rsidR="008E3B99" w:rsidRPr="008E3B99" w:rsidRDefault="008E3B99" w:rsidP="008E3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_Toc504551485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бъекты образования</w:t>
      </w:r>
      <w:bookmarkEnd w:id="41"/>
    </w:p>
    <w:p w:rsidR="008E3B99" w:rsidRPr="008E3B99" w:rsidRDefault="008E3B99" w:rsidP="008E3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B99" w:rsidRPr="008E3B99" w:rsidRDefault="008E3B99" w:rsidP="008E3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расчетных показателей минимально допустимого уровня обеспеченности объектами образования населения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8E3B99" w:rsidRPr="008E3B99" w:rsidRDefault="008E3B99" w:rsidP="008E3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ные показатели минимально допустимого уровня обеспеченности объектами дошкольного образования (</w:t>
      </w:r>
      <w:proofErr w:type="spell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ш</w:t>
      </w:r>
      <w:proofErr w:type="spellEnd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пределены на основе базовых показателей (Пб), базового коэффициента обеспеченности (К</w:t>
      </w: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б</w:t>
      </w: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соответствующих значений коэффициента развития (</w:t>
      </w:r>
      <w:proofErr w:type="spellStart"/>
      <w:proofErr w:type="gram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proofErr w:type="spellEnd"/>
      <w:proofErr w:type="gramEnd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оэффициента для объектов образования (</w:t>
      </w:r>
      <w:proofErr w:type="spell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б</w:t>
      </w:r>
      <w:proofErr w:type="spellEnd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3B99" w:rsidRPr="008E3B99" w:rsidRDefault="008E3B99" w:rsidP="008E3B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 государственной статистики общая численность населения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01.01.2016г. составляет 29492 человек, в том числе 4201 детей в возрасте от 1 года до 7 лет включительно. Следовательно, на 1000 человек населения приходится 142 ребенка дошкольного возраста (Пб). </w:t>
      </w: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а расчета 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Дш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=П</w:t>
      </w:r>
      <w:r w:rsidRPr="008E3B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*К</w:t>
      </w:r>
      <w:r w:rsidRPr="008E3B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spellStart"/>
      <w:proofErr w:type="gram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E3B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proofErr w:type="spellEnd"/>
      <w:proofErr w:type="gram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spell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б</w:t>
      </w:r>
      <w:proofErr w:type="spellEnd"/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Дш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=142*0,95*0,94*1,01=128 мест/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B99" w:rsidRPr="008E3B99" w:rsidRDefault="008E3B99" w:rsidP="008E3B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ные показатели минимально допустимого уровня обеспеченности объектами дошкольного образования (Ш) определены на основе базовых показателей (Пб), базового коэффициента обеспеченности (К</w:t>
      </w: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б</w:t>
      </w: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соответствующих значений коэффициента развития (</w:t>
      </w:r>
      <w:proofErr w:type="spellStart"/>
      <w:proofErr w:type="gram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proofErr w:type="spellEnd"/>
      <w:proofErr w:type="gramEnd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оэффициента для объектов образования (</w:t>
      </w:r>
      <w:proofErr w:type="spell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б</w:t>
      </w:r>
      <w:proofErr w:type="spellEnd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E3B99" w:rsidRPr="008E3B99" w:rsidRDefault="008E3B99" w:rsidP="008E3B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99" w:rsidRPr="008E3B99" w:rsidRDefault="008E3B99" w:rsidP="008E3B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 государственной статистики общая численность населения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01.01.2016г. составляет 29492 человек, в том числе 4418 детей в возрасте от 7 года до 18 лет включительно. Следовательно, на 1000 человек населения приходится 150 ребенка дошкольного возраста (Пб), в том числе 61 ребенок в возрасте 8-11 лет, 66 детей в возрасте 12-16 лет и 23 ребенка в возрасте 17-18 лет </w:t>
      </w:r>
    </w:p>
    <w:p w:rsidR="008E3B99" w:rsidRPr="008E3B99" w:rsidRDefault="008E3B99" w:rsidP="008E3B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е расчетные показатели обеспечения объектами начального, основного и среднего общего образования определяются в зависимости от прогноза демографической структуры детского населения, исходя из обеспечения:</w:t>
      </w:r>
    </w:p>
    <w:p w:rsidR="008E3B99" w:rsidRPr="008E3B99" w:rsidRDefault="008E3B99" w:rsidP="008E3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чальным общим (1-4 классы) и основным общим (5-9 классы) образованием 100% детей (К</w:t>
      </w:r>
      <w:r w:rsidRPr="008E3B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gramStart"/>
      <w:r w:rsidRPr="008E3B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E3B99" w:rsidRPr="008E3B99" w:rsidRDefault="008E3B99" w:rsidP="008E3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средним (полным) общим образованием (10-11 классы) 75% детей при обучении в одну смену (К</w:t>
      </w:r>
      <w:r w:rsidRPr="008E3B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gramStart"/>
      <w:r w:rsidRPr="008E3B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E3B99" w:rsidRPr="008E3B99" w:rsidRDefault="008E3B99" w:rsidP="008E3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а расчета </w:t>
      </w:r>
      <w:proofErr w:type="gram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=((П</w:t>
      </w:r>
      <w:r w:rsidRPr="008E3B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1</w:t>
      </w: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*К</w:t>
      </w:r>
      <w:r w:rsidRPr="008E3B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1</w:t>
      </w: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)+(П</w:t>
      </w:r>
      <w:r w:rsidRPr="008E3B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2</w:t>
      </w: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*К</w:t>
      </w:r>
      <w:r w:rsidRPr="008E3B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1</w:t>
      </w: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)+(П</w:t>
      </w:r>
      <w:r w:rsidRPr="008E3B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3</w:t>
      </w: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*К</w:t>
      </w:r>
      <w:r w:rsidRPr="008E3B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2</w:t>
      </w: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)*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E3B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spell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б</w:t>
      </w:r>
      <w:proofErr w:type="spellEnd"/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Дш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=((61*1)+(66*1)+(23*0,75)*0,94*1,01=143 места/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B99" w:rsidRPr="008E3B99" w:rsidRDefault="008E3B99" w:rsidP="008E3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99" w:rsidRPr="008E3B99" w:rsidRDefault="008E3B99" w:rsidP="008E3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расчетных показателей максимально допустимого уровня территориальной доступности объектов образования для населения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8E3B99" w:rsidRPr="008E3B99" w:rsidRDefault="008E3B99" w:rsidP="008E3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before="55" w:after="0" w:line="28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м показателем для определения расчетных показателей максимально допустимого уровня территориальной доступности объектов физической культуры и спорта (</w:t>
      </w:r>
      <w:proofErr w:type="spell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б</w:t>
      </w:r>
      <w:proofErr w:type="spellEnd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является норматив, указанный в СП 42.13330.2011 Градостроительство. Планировка и застройка городских и сельских поселений (пункт 10.3, 10.4).</w:t>
      </w: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before="55" w:after="0" w:line="28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434" w:type="dxa"/>
        <w:jc w:val="center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4358"/>
      </w:tblGrid>
      <w:tr w:rsidR="008E3B99" w:rsidRPr="008E3B99" w:rsidTr="00971BEA">
        <w:trPr>
          <w:cantSplit/>
          <w:trHeight w:val="608"/>
          <w:jc w:val="center"/>
        </w:trPr>
        <w:tc>
          <w:tcPr>
            <w:tcW w:w="4076" w:type="dxa"/>
            <w:shd w:val="clear" w:color="auto" w:fill="auto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</w:t>
            </w:r>
          </w:p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4358" w:type="dxa"/>
            <w:shd w:val="clear" w:color="auto" w:fill="auto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*</w:t>
            </w:r>
          </w:p>
        </w:tc>
      </w:tr>
      <w:tr w:rsidR="008E3B99" w:rsidRPr="008E3B99" w:rsidTr="00971BEA">
        <w:trPr>
          <w:trHeight w:val="83"/>
          <w:jc w:val="center"/>
        </w:trPr>
        <w:tc>
          <w:tcPr>
            <w:tcW w:w="4076" w:type="dxa"/>
            <w:shd w:val="clear" w:color="auto" w:fill="auto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=</w:t>
            </w:r>
            <w:proofErr w:type="spell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E3B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proofErr w:type="spellEnd"/>
          </w:p>
        </w:tc>
        <w:tc>
          <w:tcPr>
            <w:tcW w:w="4358" w:type="dxa"/>
            <w:shd w:val="clear" w:color="auto" w:fill="auto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=</w:t>
            </w:r>
            <w:proofErr w:type="spell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E3B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proofErr w:type="spellEnd"/>
          </w:p>
        </w:tc>
      </w:tr>
      <w:tr w:rsidR="008E3B99" w:rsidRPr="008E3B99" w:rsidTr="00971BEA">
        <w:trPr>
          <w:trHeight w:val="276"/>
          <w:jc w:val="center"/>
        </w:trPr>
        <w:tc>
          <w:tcPr>
            <w:tcW w:w="4076" w:type="dxa"/>
            <w:vMerge w:val="restart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=500 м.</w:t>
            </w:r>
          </w:p>
        </w:tc>
        <w:tc>
          <w:tcPr>
            <w:tcW w:w="4358" w:type="dxa"/>
            <w:vMerge w:val="restart"/>
            <w:shd w:val="clear" w:color="auto" w:fill="auto"/>
            <w:vAlign w:val="center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щихся I ступени обучения:</w:t>
            </w:r>
          </w:p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2 км;</w:t>
            </w:r>
          </w:p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т</w:t>
            </w:r>
            <w:proofErr w:type="spell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5 минут (в одну сторону).</w:t>
            </w:r>
          </w:p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щихся I</w:t>
            </w: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ей обучения:</w:t>
            </w:r>
          </w:p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4 км;</w:t>
            </w:r>
          </w:p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т</w:t>
            </w:r>
            <w:proofErr w:type="spellEnd"/>
            <w:r w:rsidRPr="008E3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30 минут (в одну сторону).</w:t>
            </w:r>
          </w:p>
        </w:tc>
      </w:tr>
      <w:tr w:rsidR="008E3B99" w:rsidRPr="008E3B99" w:rsidTr="00971BEA">
        <w:trPr>
          <w:trHeight w:val="276"/>
          <w:jc w:val="center"/>
        </w:trPr>
        <w:tc>
          <w:tcPr>
            <w:tcW w:w="4076" w:type="dxa"/>
            <w:vMerge/>
            <w:shd w:val="clear" w:color="auto" w:fill="auto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  <w:vMerge/>
            <w:shd w:val="clear" w:color="auto" w:fill="auto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971BEA">
        <w:trPr>
          <w:trHeight w:val="276"/>
          <w:jc w:val="center"/>
        </w:trPr>
        <w:tc>
          <w:tcPr>
            <w:tcW w:w="4076" w:type="dxa"/>
            <w:vMerge/>
            <w:shd w:val="clear" w:color="auto" w:fill="auto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  <w:vMerge/>
            <w:shd w:val="clear" w:color="auto" w:fill="auto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971BEA">
        <w:trPr>
          <w:trHeight w:val="276"/>
          <w:jc w:val="center"/>
        </w:trPr>
        <w:tc>
          <w:tcPr>
            <w:tcW w:w="4076" w:type="dxa"/>
            <w:vMerge/>
            <w:shd w:val="clear" w:color="auto" w:fill="auto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  <w:vMerge/>
            <w:shd w:val="clear" w:color="auto" w:fill="auto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971BEA">
        <w:trPr>
          <w:trHeight w:val="276"/>
          <w:jc w:val="center"/>
        </w:trPr>
        <w:tc>
          <w:tcPr>
            <w:tcW w:w="4076" w:type="dxa"/>
            <w:vMerge/>
            <w:shd w:val="clear" w:color="auto" w:fill="auto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  <w:vMerge/>
            <w:shd w:val="clear" w:color="auto" w:fill="auto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971BEA">
        <w:trPr>
          <w:trHeight w:val="276"/>
          <w:jc w:val="center"/>
        </w:trPr>
        <w:tc>
          <w:tcPr>
            <w:tcW w:w="4076" w:type="dxa"/>
            <w:vMerge/>
            <w:shd w:val="clear" w:color="auto" w:fill="auto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  <w:vMerge/>
            <w:shd w:val="clear" w:color="auto" w:fill="auto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971BEA">
        <w:trPr>
          <w:trHeight w:val="276"/>
          <w:jc w:val="center"/>
        </w:trPr>
        <w:tc>
          <w:tcPr>
            <w:tcW w:w="4076" w:type="dxa"/>
            <w:vMerge/>
            <w:shd w:val="clear" w:color="auto" w:fill="auto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  <w:vMerge/>
            <w:shd w:val="clear" w:color="auto" w:fill="auto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971BEA">
        <w:trPr>
          <w:trHeight w:val="276"/>
          <w:jc w:val="center"/>
        </w:trPr>
        <w:tc>
          <w:tcPr>
            <w:tcW w:w="4076" w:type="dxa"/>
            <w:vMerge/>
            <w:shd w:val="clear" w:color="auto" w:fill="auto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  <w:vMerge/>
            <w:shd w:val="clear" w:color="auto" w:fill="auto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971BEA">
        <w:trPr>
          <w:trHeight w:val="276"/>
          <w:jc w:val="center"/>
        </w:trPr>
        <w:tc>
          <w:tcPr>
            <w:tcW w:w="4076" w:type="dxa"/>
            <w:vMerge/>
            <w:shd w:val="clear" w:color="auto" w:fill="auto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  <w:vMerge/>
            <w:shd w:val="clear" w:color="auto" w:fill="auto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971BEA">
        <w:trPr>
          <w:trHeight w:val="276"/>
          <w:jc w:val="center"/>
        </w:trPr>
        <w:tc>
          <w:tcPr>
            <w:tcW w:w="4076" w:type="dxa"/>
            <w:vMerge/>
            <w:shd w:val="clear" w:color="auto" w:fill="auto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  <w:vMerge/>
            <w:shd w:val="clear" w:color="auto" w:fill="auto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971BEA">
        <w:trPr>
          <w:trHeight w:val="276"/>
          <w:jc w:val="center"/>
        </w:trPr>
        <w:tc>
          <w:tcPr>
            <w:tcW w:w="4076" w:type="dxa"/>
            <w:vMerge/>
            <w:shd w:val="clear" w:color="auto" w:fill="auto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  <w:vMerge/>
            <w:shd w:val="clear" w:color="auto" w:fill="auto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B99" w:rsidRPr="008E3B99" w:rsidTr="00971BEA">
        <w:trPr>
          <w:trHeight w:val="276"/>
          <w:jc w:val="center"/>
        </w:trPr>
        <w:tc>
          <w:tcPr>
            <w:tcW w:w="4076" w:type="dxa"/>
            <w:vMerge/>
            <w:shd w:val="clear" w:color="auto" w:fill="auto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  <w:vMerge/>
            <w:shd w:val="clear" w:color="auto" w:fill="auto"/>
          </w:tcPr>
          <w:p w:rsidR="008E3B99" w:rsidRPr="008E3B99" w:rsidRDefault="008E3B99" w:rsidP="008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3B99" w:rsidRPr="008E3B99" w:rsidRDefault="008E3B99" w:rsidP="008E3B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B99">
        <w:rPr>
          <w:rFonts w:ascii="Times New Roman" w:eastAsia="Times New Roman" w:hAnsi="Times New Roman" w:cs="Times New Roman"/>
          <w:sz w:val="20"/>
          <w:szCs w:val="20"/>
          <w:lang w:eastAsia="ru-RU"/>
        </w:rPr>
        <w:t>* - радиус обслуживания обучающихся II-III ступеней не должен превышать 15 км. Транспортному обслуживанию подлежат учащиеся сельских общеобразовательных учреждений, проживающие на расстоянии свыше 1 км от учреждения.</w:t>
      </w: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before="55" w:after="0" w:line="28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B99" w:rsidRPr="008E3B99" w:rsidRDefault="008E3B99" w:rsidP="008E3B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 –</w:t>
      </w: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ый показатель максимально-допустимого уровня территориальной доступности объектов дошкольного образования;</w:t>
      </w:r>
    </w:p>
    <w:p w:rsidR="008E3B99" w:rsidRPr="008E3B99" w:rsidRDefault="008E3B99" w:rsidP="008E3B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3B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Pr="008E3B9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</w:t>
      </w:r>
      <w:proofErr w:type="spellEnd"/>
      <w:r w:rsidRPr="008E3B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</w:t>
      </w: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ый показатель максимально-допустимого уровня территориальной доступности объектов дошкольного образования;</w:t>
      </w:r>
    </w:p>
    <w:p w:rsidR="008E3B99" w:rsidRPr="008E3B99" w:rsidRDefault="008E3B99" w:rsidP="008E3B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3B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Pr="008E3B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</w:t>
      </w:r>
      <w:proofErr w:type="spellEnd"/>
      <w:r w:rsidRPr="008E3B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</w:t>
      </w: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ый показатель максимально-допустимого уровня территориальной доступности объектов дошкольного образования;</w:t>
      </w:r>
    </w:p>
    <w:p w:rsidR="008E3B99" w:rsidRPr="008E3B99" w:rsidRDefault="008E3B99" w:rsidP="008E3B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8E3B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proofErr w:type="spellEnd"/>
      <w:r w:rsidRPr="008E3B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proofErr w:type="gram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е показатели для определения территориальной доступности объектов образования. </w:t>
      </w:r>
    </w:p>
    <w:p w:rsidR="008E3B99" w:rsidRPr="008E3B99" w:rsidRDefault="008E3B99" w:rsidP="008E3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_Toc504551486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Автомобильные дороги местного значения вне границ населенных пунктов в границах муниципального района</w:t>
      </w:r>
      <w:bookmarkEnd w:id="42"/>
    </w:p>
    <w:p w:rsidR="008E3B99" w:rsidRPr="008E3B99" w:rsidRDefault="008E3B99" w:rsidP="008E3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B99" w:rsidRPr="008E3B99" w:rsidRDefault="008E3B99" w:rsidP="008E3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ие расчетных показателей минимально допустимого уровня обеспеченности автомобильными дорогами местного значения и их территориальной доступности для населения 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8E3B99" w:rsidRPr="008E3B99" w:rsidRDefault="008E3B99" w:rsidP="008E3B99">
      <w:pPr>
        <w:tabs>
          <w:tab w:val="left" w:pos="420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E3B99" w:rsidRPr="008E3B99" w:rsidRDefault="008E3B99" w:rsidP="008E3B99">
      <w:pPr>
        <w:tabs>
          <w:tab w:val="left" w:pos="354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 муниципального района с твердым покрытием.</w:t>
      </w:r>
    </w:p>
    <w:p w:rsidR="008E3B99" w:rsidRPr="008E3B99" w:rsidRDefault="008E3B99" w:rsidP="008E3B99">
      <w:pPr>
        <w:tabs>
          <w:tab w:val="left" w:pos="354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сети автомобильных дорог общего пользования - суммарная протяженность участков автомобильных дорог, образующих сеть автомобильных дорог общего пользования.</w:t>
      </w:r>
    </w:p>
    <w:p w:rsidR="008E3B99" w:rsidRPr="008E3B99" w:rsidRDefault="008E3B99" w:rsidP="008E3B99">
      <w:pPr>
        <w:tabs>
          <w:tab w:val="left" w:pos="354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ь сети автомобильных дорог - это отношение протяженности сети автомобильных дорог общего пользования, проходящих по территории, к площади территории.</w:t>
      </w:r>
    </w:p>
    <w:p w:rsidR="008E3B99" w:rsidRPr="008E3B99" w:rsidRDefault="008E3B99" w:rsidP="008E3B99">
      <w:pPr>
        <w:tabs>
          <w:tab w:val="left" w:pos="354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 расчета:</w:t>
      </w:r>
    </w:p>
    <w:p w:rsidR="008E3B99" w:rsidRPr="008E3B99" w:rsidRDefault="008E3B99" w:rsidP="008E3B99">
      <w:pPr>
        <w:tabs>
          <w:tab w:val="left" w:pos="354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Pr="008E3B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в</w:t>
      </w:r>
      <w:proofErr w:type="gramStart"/>
      <w:r w:rsidRPr="008E3B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р</w:t>
      </w:r>
      <w:proofErr w:type="spellEnd"/>
      <w:proofErr w:type="gram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Pr="008E3B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.зн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E3B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r w:rsidRPr="008E3B9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)*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E3B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8E3B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r w:rsidRPr="008E3B9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(362,3-275,7)*0,94+275,7=357,1 км</w:t>
      </w:r>
    </w:p>
    <w:p w:rsidR="008E3B99" w:rsidRPr="008E3B99" w:rsidRDefault="008E3B99" w:rsidP="008E3B99">
      <w:pPr>
        <w:tabs>
          <w:tab w:val="left" w:pos="354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E3B99" w:rsidRPr="008E3B99" w:rsidRDefault="008E3B99" w:rsidP="008E3B99">
      <w:pPr>
        <w:tabs>
          <w:tab w:val="left" w:pos="354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proofErr w:type="spellStart"/>
      <w:r w:rsidRPr="008E3B9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.зн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тяженность сети автомобильных дорог общего пользования местного значения;</w:t>
      </w:r>
    </w:p>
    <w:p w:rsidR="008E3B99" w:rsidRPr="008E3B99" w:rsidRDefault="008E3B99" w:rsidP="008E3B99">
      <w:pPr>
        <w:tabs>
          <w:tab w:val="left" w:pos="354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3B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r w:rsidRPr="008E3B9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яженность сети автомобильных дорог общего пользования местного значения с твердым покрытием.</w:t>
      </w:r>
      <w:proofErr w:type="gramEnd"/>
    </w:p>
    <w:p w:rsidR="008E3B99" w:rsidRPr="008E3B99" w:rsidRDefault="008E3B99" w:rsidP="008E3B99">
      <w:pPr>
        <w:widowControl w:val="0"/>
        <w:tabs>
          <w:tab w:val="left" w:pos="22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_Toc504551487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бъекты электроснабжения поселений</w:t>
      </w:r>
      <w:bookmarkEnd w:id="43"/>
    </w:p>
    <w:p w:rsidR="008E3B99" w:rsidRPr="008E3B99" w:rsidRDefault="008E3B99" w:rsidP="008E3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99" w:rsidRPr="008E3B99" w:rsidRDefault="008E3B99" w:rsidP="008E3B99">
      <w:pPr>
        <w:widowControl w:val="0"/>
        <w:tabs>
          <w:tab w:val="left" w:pos="1610"/>
        </w:tabs>
        <w:autoSpaceDE w:val="0"/>
        <w:autoSpaceDN w:val="0"/>
        <w:adjustRightInd w:val="0"/>
        <w:spacing w:after="0" w:line="240" w:lineRule="auto"/>
        <w:ind w:left="514" w:right="-30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расчетных показателей минимально допустимого уровня обеспеченности населения объектами электроснабжения поселений </w:t>
      </w: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8E3B99" w:rsidRPr="008E3B99" w:rsidRDefault="008E3B99" w:rsidP="008E3B99">
      <w:pPr>
        <w:widowControl w:val="0"/>
        <w:autoSpaceDE w:val="0"/>
        <w:autoSpaceDN w:val="0"/>
        <w:adjustRightInd w:val="0"/>
        <w:spacing w:before="75" w:after="0" w:line="285" w:lineRule="exact"/>
        <w:ind w:right="-3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ные показатели минимально допустимого уровня обеспеченности объектами электроснабжения поселений (</w:t>
      </w:r>
      <w:proofErr w:type="spell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пределены на основе базовых показателей (Пб) и соответствующих значений коэффициента развития (</w:t>
      </w:r>
      <w:proofErr w:type="spellStart"/>
      <w:proofErr w:type="gram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proofErr w:type="spellEnd"/>
      <w:proofErr w:type="gramEnd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before="55" w:after="0" w:line="28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м показателем для определения расчетных показателей максимально допустимого уровня обеспеченности населения объектами электроснабжения (</w:t>
      </w:r>
      <w:proofErr w:type="spell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б</w:t>
      </w:r>
      <w:proofErr w:type="spellEnd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является норматив, указанный в СП 42.13330.2011 Градостроительство. Планировка и застройка городских и сельских поселений (приложение Н).</w:t>
      </w: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а расчета </w:t>
      </w:r>
      <w:proofErr w:type="spell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E3B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spellStart"/>
      <w:proofErr w:type="gram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E3B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proofErr w:type="spellEnd"/>
      <w:proofErr w:type="gram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=950*0,94=893 кВт</w:t>
      </w:r>
      <w:r w:rsidRPr="008E3B99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/чел.</w:t>
      </w: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before="55" w:after="0" w:line="28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_Toc504551488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бъекты газоснабжения поселений</w:t>
      </w:r>
      <w:bookmarkEnd w:id="44"/>
    </w:p>
    <w:p w:rsidR="008E3B99" w:rsidRPr="008E3B99" w:rsidRDefault="008E3B99" w:rsidP="008E3B99">
      <w:pPr>
        <w:widowControl w:val="0"/>
        <w:tabs>
          <w:tab w:val="left" w:pos="1610"/>
        </w:tabs>
        <w:autoSpaceDE w:val="0"/>
        <w:autoSpaceDN w:val="0"/>
        <w:adjustRightInd w:val="0"/>
        <w:spacing w:after="0" w:line="240" w:lineRule="auto"/>
        <w:ind w:left="514" w:right="-30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B99" w:rsidRPr="008E3B99" w:rsidRDefault="008E3B99" w:rsidP="008E3B99">
      <w:pPr>
        <w:widowControl w:val="0"/>
        <w:tabs>
          <w:tab w:val="left" w:pos="1610"/>
        </w:tabs>
        <w:autoSpaceDE w:val="0"/>
        <w:autoSpaceDN w:val="0"/>
        <w:adjustRightInd w:val="0"/>
        <w:spacing w:after="0" w:line="240" w:lineRule="auto"/>
        <w:ind w:left="514" w:right="-30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расчетных показателей минимально допустимого уровня обеспеченности населения объектами газоснабжения поселений </w:t>
      </w: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«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8E3B99" w:rsidRPr="008E3B99" w:rsidRDefault="008E3B99" w:rsidP="008E3B99">
      <w:pPr>
        <w:widowControl w:val="0"/>
        <w:autoSpaceDE w:val="0"/>
        <w:autoSpaceDN w:val="0"/>
        <w:adjustRightInd w:val="0"/>
        <w:spacing w:before="55" w:after="0" w:line="240" w:lineRule="exact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ные показатели минимально допустимого уровня обеспеченности объектами газоснабжения поселений (</w:t>
      </w:r>
      <w:proofErr w:type="spell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пределены на основе базовых показателей (Пб) и соответствующих значений коэффициента развития (</w:t>
      </w:r>
      <w:proofErr w:type="spellStart"/>
      <w:proofErr w:type="gram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proofErr w:type="spellEnd"/>
      <w:proofErr w:type="gramEnd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м показателем для определения расчетных показателей максимально допустимого уровня обеспеченности населения объектами газоснабжения (Г</w:t>
      </w: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б</w:t>
      </w: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является норматив, указанный в СП 42-101-2003. 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 (приложение А).</w:t>
      </w: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а расчета </w:t>
      </w:r>
      <w:proofErr w:type="spell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=Г</w:t>
      </w:r>
      <w:r w:rsidRPr="008E3B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spellStart"/>
      <w:proofErr w:type="gram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E3B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proofErr w:type="spellEnd"/>
      <w:proofErr w:type="gram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970*0,94=912 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кал</w:t>
      </w:r>
      <w:proofErr w:type="spellEnd"/>
      <w:r w:rsidRPr="008E3B99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/чел.</w:t>
      </w:r>
    </w:p>
    <w:p w:rsidR="008E3B99" w:rsidRPr="008E3B99" w:rsidRDefault="008E3B99" w:rsidP="008E3B99">
      <w:pPr>
        <w:widowControl w:val="0"/>
        <w:autoSpaceDE w:val="0"/>
        <w:autoSpaceDN w:val="0"/>
        <w:adjustRightInd w:val="0"/>
        <w:spacing w:before="75" w:after="0" w:line="285" w:lineRule="exact"/>
        <w:ind w:right="35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B99" w:rsidRPr="008E3B99" w:rsidRDefault="008E3B99" w:rsidP="008E3B9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_Toc504551489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бъекты, используемые для обработки, утилизации, обезвреживания, размещения твердых коммунальных отходов</w:t>
      </w:r>
      <w:bookmarkEnd w:id="45"/>
    </w:p>
    <w:p w:rsidR="008E3B99" w:rsidRPr="008E3B99" w:rsidRDefault="008E3B99" w:rsidP="008E3B99">
      <w:pPr>
        <w:widowControl w:val="0"/>
        <w:autoSpaceDE w:val="0"/>
        <w:autoSpaceDN w:val="0"/>
        <w:adjustRightInd w:val="0"/>
        <w:spacing w:after="0" w:line="280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ные показатели минимально допустимого уровня обеспеченности объектами используемые для обработки, утилизации, обезвреживания, размещения твердых коммунальных отходов (</w:t>
      </w:r>
      <w:proofErr w:type="spell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пределены на основе базовых показателей (Пб) и соответствующих значений коэффициента развития (</w:t>
      </w:r>
      <w:proofErr w:type="spellStart"/>
      <w:proofErr w:type="gramStart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proofErr w:type="spellEnd"/>
      <w:proofErr w:type="gramEnd"/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м показателем для определения расчетных показателей максимально допустимого уровня обеспеченности населения объектами газоснабжения (Т</w:t>
      </w: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б</w:t>
      </w: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является норматив, указанный в СП 42.13330.2011. Свод правил. Градостроительство. Планировка и застройка городских и сельских поселений. Актуализированная редакция СНиП 2.07.01-89* (приложение М).</w:t>
      </w: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99" w:rsidRPr="008E3B99" w:rsidRDefault="008E3B99" w:rsidP="008E3B99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а расчета </w:t>
      </w:r>
      <w:proofErr w:type="spell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E3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=Т</w:t>
      </w:r>
      <w:r w:rsidRPr="008E3B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spellStart"/>
      <w:proofErr w:type="gramStart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E3B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proofErr w:type="spellEnd"/>
      <w:proofErr w:type="gramEnd"/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=280*0,94=263 кг</w:t>
      </w:r>
      <w:r w:rsidRPr="008E3B99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8E3B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/чел.</w:t>
      </w:r>
    </w:p>
    <w:p w:rsidR="008E3B99" w:rsidRPr="00184705" w:rsidRDefault="008E3B99" w:rsidP="00184705">
      <w:pPr>
        <w:pStyle w:val="a8"/>
        <w:tabs>
          <w:tab w:val="left" w:pos="5935"/>
        </w:tabs>
        <w:rPr>
          <w:rFonts w:ascii="Times New Roman" w:hAnsi="Times New Roman" w:cs="Times New Roman"/>
          <w:sz w:val="28"/>
          <w:szCs w:val="28"/>
        </w:rPr>
      </w:pPr>
    </w:p>
    <w:sectPr w:rsidR="008E3B99" w:rsidRPr="00184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36E" w:rsidRDefault="0011736E" w:rsidP="005874EA">
      <w:pPr>
        <w:spacing w:after="0" w:line="240" w:lineRule="auto"/>
      </w:pPr>
      <w:r>
        <w:separator/>
      </w:r>
    </w:p>
  </w:endnote>
  <w:endnote w:type="continuationSeparator" w:id="0">
    <w:p w:rsidR="0011736E" w:rsidRDefault="0011736E" w:rsidP="00587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36E" w:rsidRDefault="0011736E" w:rsidP="005874EA">
      <w:pPr>
        <w:spacing w:after="0" w:line="240" w:lineRule="auto"/>
      </w:pPr>
      <w:r>
        <w:separator/>
      </w:r>
    </w:p>
  </w:footnote>
  <w:footnote w:type="continuationSeparator" w:id="0">
    <w:p w:rsidR="0011736E" w:rsidRDefault="0011736E" w:rsidP="00587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D4675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</w:abstractNum>
  <w:abstractNum w:abstractNumId="1">
    <w:nsid w:val="00000016"/>
    <w:multiLevelType w:val="multilevel"/>
    <w:tmpl w:val="8B84BE4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4405A83"/>
    <w:multiLevelType w:val="hybridMultilevel"/>
    <w:tmpl w:val="A166428C"/>
    <w:lvl w:ilvl="0" w:tplc="FF4ED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F274F5"/>
    <w:multiLevelType w:val="hybridMultilevel"/>
    <w:tmpl w:val="48263BFE"/>
    <w:lvl w:ilvl="0" w:tplc="E1B6C522">
      <w:start w:val="1"/>
      <w:numFmt w:val="bullet"/>
      <w:pStyle w:val="bodytext1"/>
      <w:lvlText w:val=""/>
      <w:lvlJc w:val="left"/>
      <w:pPr>
        <w:tabs>
          <w:tab w:val="num" w:pos="2157"/>
        </w:tabs>
        <w:ind w:left="2138" w:hanging="341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0F6D4D"/>
    <w:multiLevelType w:val="hybridMultilevel"/>
    <w:tmpl w:val="2648E20A"/>
    <w:lvl w:ilvl="0" w:tplc="6786ECCE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921"/>
    <w:rsid w:val="00001F4D"/>
    <w:rsid w:val="000058CF"/>
    <w:rsid w:val="00005F76"/>
    <w:rsid w:val="0001315D"/>
    <w:rsid w:val="0004177D"/>
    <w:rsid w:val="0004635B"/>
    <w:rsid w:val="000640AD"/>
    <w:rsid w:val="00067A3F"/>
    <w:rsid w:val="00087D22"/>
    <w:rsid w:val="00091750"/>
    <w:rsid w:val="000A2BB0"/>
    <w:rsid w:val="000C6121"/>
    <w:rsid w:val="000D5707"/>
    <w:rsid w:val="000E1409"/>
    <w:rsid w:val="000E2243"/>
    <w:rsid w:val="000E2541"/>
    <w:rsid w:val="000E529D"/>
    <w:rsid w:val="000F43DA"/>
    <w:rsid w:val="000F5BF2"/>
    <w:rsid w:val="000F6B85"/>
    <w:rsid w:val="000F7764"/>
    <w:rsid w:val="001028DA"/>
    <w:rsid w:val="0011115E"/>
    <w:rsid w:val="001126D3"/>
    <w:rsid w:val="0011736E"/>
    <w:rsid w:val="00120902"/>
    <w:rsid w:val="00130571"/>
    <w:rsid w:val="00134EDF"/>
    <w:rsid w:val="00136A1C"/>
    <w:rsid w:val="001702C6"/>
    <w:rsid w:val="0017258C"/>
    <w:rsid w:val="0017792F"/>
    <w:rsid w:val="00182C77"/>
    <w:rsid w:val="00184705"/>
    <w:rsid w:val="001A10C8"/>
    <w:rsid w:val="001C1416"/>
    <w:rsid w:val="001D37F8"/>
    <w:rsid w:val="001D3BC2"/>
    <w:rsid w:val="001F0DF4"/>
    <w:rsid w:val="001F22FA"/>
    <w:rsid w:val="001F2E3E"/>
    <w:rsid w:val="002042D0"/>
    <w:rsid w:val="00215921"/>
    <w:rsid w:val="00220F61"/>
    <w:rsid w:val="00223BBD"/>
    <w:rsid w:val="00235C36"/>
    <w:rsid w:val="0024127E"/>
    <w:rsid w:val="00243E12"/>
    <w:rsid w:val="00246792"/>
    <w:rsid w:val="00250DD7"/>
    <w:rsid w:val="00250FA3"/>
    <w:rsid w:val="002564A5"/>
    <w:rsid w:val="00275EDF"/>
    <w:rsid w:val="00276A03"/>
    <w:rsid w:val="002A26BC"/>
    <w:rsid w:val="002B0A92"/>
    <w:rsid w:val="002D4FB6"/>
    <w:rsid w:val="002E0B69"/>
    <w:rsid w:val="002F1C5B"/>
    <w:rsid w:val="003005DC"/>
    <w:rsid w:val="00300CA9"/>
    <w:rsid w:val="0032389D"/>
    <w:rsid w:val="00325DDB"/>
    <w:rsid w:val="00341328"/>
    <w:rsid w:val="00357D3B"/>
    <w:rsid w:val="003677E0"/>
    <w:rsid w:val="00382754"/>
    <w:rsid w:val="00393F1A"/>
    <w:rsid w:val="00394047"/>
    <w:rsid w:val="00396F56"/>
    <w:rsid w:val="003A332B"/>
    <w:rsid w:val="003A67FC"/>
    <w:rsid w:val="003B1AEA"/>
    <w:rsid w:val="003B3A67"/>
    <w:rsid w:val="003B4FE0"/>
    <w:rsid w:val="003B500A"/>
    <w:rsid w:val="003B6868"/>
    <w:rsid w:val="003C4F6D"/>
    <w:rsid w:val="003E0E33"/>
    <w:rsid w:val="003E7626"/>
    <w:rsid w:val="003F2236"/>
    <w:rsid w:val="00406C12"/>
    <w:rsid w:val="00421945"/>
    <w:rsid w:val="00481DAE"/>
    <w:rsid w:val="004832A9"/>
    <w:rsid w:val="00484BA8"/>
    <w:rsid w:val="00496B54"/>
    <w:rsid w:val="004A3D47"/>
    <w:rsid w:val="004B72CE"/>
    <w:rsid w:val="004C379E"/>
    <w:rsid w:val="004D4BD9"/>
    <w:rsid w:val="004E0F74"/>
    <w:rsid w:val="004F1730"/>
    <w:rsid w:val="00510429"/>
    <w:rsid w:val="00512957"/>
    <w:rsid w:val="00513DA7"/>
    <w:rsid w:val="00522FD4"/>
    <w:rsid w:val="005234D0"/>
    <w:rsid w:val="005301E6"/>
    <w:rsid w:val="005515DC"/>
    <w:rsid w:val="00560317"/>
    <w:rsid w:val="00573984"/>
    <w:rsid w:val="00575860"/>
    <w:rsid w:val="005868E5"/>
    <w:rsid w:val="005874EA"/>
    <w:rsid w:val="00590433"/>
    <w:rsid w:val="00597FC1"/>
    <w:rsid w:val="005B1BA6"/>
    <w:rsid w:val="005D49CA"/>
    <w:rsid w:val="005E1E64"/>
    <w:rsid w:val="005E2752"/>
    <w:rsid w:val="005E5DFA"/>
    <w:rsid w:val="005F47F9"/>
    <w:rsid w:val="006223E4"/>
    <w:rsid w:val="006244BD"/>
    <w:rsid w:val="00626515"/>
    <w:rsid w:val="00637709"/>
    <w:rsid w:val="006665EE"/>
    <w:rsid w:val="00680CD6"/>
    <w:rsid w:val="00691648"/>
    <w:rsid w:val="00694F86"/>
    <w:rsid w:val="006A1EA7"/>
    <w:rsid w:val="006A5C83"/>
    <w:rsid w:val="006A668E"/>
    <w:rsid w:val="006A757B"/>
    <w:rsid w:val="006B68DE"/>
    <w:rsid w:val="006C347B"/>
    <w:rsid w:val="006C6FED"/>
    <w:rsid w:val="006D3D71"/>
    <w:rsid w:val="006D660A"/>
    <w:rsid w:val="006D6E2C"/>
    <w:rsid w:val="006E3ED7"/>
    <w:rsid w:val="006E7D44"/>
    <w:rsid w:val="006F014E"/>
    <w:rsid w:val="006F6338"/>
    <w:rsid w:val="006F6EC9"/>
    <w:rsid w:val="00701894"/>
    <w:rsid w:val="00701AAA"/>
    <w:rsid w:val="007173B5"/>
    <w:rsid w:val="00722EDF"/>
    <w:rsid w:val="00725058"/>
    <w:rsid w:val="007264CE"/>
    <w:rsid w:val="00726CA5"/>
    <w:rsid w:val="007420DE"/>
    <w:rsid w:val="00743AB1"/>
    <w:rsid w:val="00781DD3"/>
    <w:rsid w:val="0078345C"/>
    <w:rsid w:val="007848C0"/>
    <w:rsid w:val="007A1BE1"/>
    <w:rsid w:val="007A1DFB"/>
    <w:rsid w:val="007B1C47"/>
    <w:rsid w:val="007C5EA7"/>
    <w:rsid w:val="007D292D"/>
    <w:rsid w:val="007D3DB7"/>
    <w:rsid w:val="007F3BED"/>
    <w:rsid w:val="007F74B4"/>
    <w:rsid w:val="007F784C"/>
    <w:rsid w:val="008034FE"/>
    <w:rsid w:val="008053FA"/>
    <w:rsid w:val="00810EC9"/>
    <w:rsid w:val="008139EE"/>
    <w:rsid w:val="00814DB9"/>
    <w:rsid w:val="00832807"/>
    <w:rsid w:val="00842C39"/>
    <w:rsid w:val="0084456C"/>
    <w:rsid w:val="008530D3"/>
    <w:rsid w:val="00853729"/>
    <w:rsid w:val="00863CDC"/>
    <w:rsid w:val="0086730C"/>
    <w:rsid w:val="00882F69"/>
    <w:rsid w:val="00883C13"/>
    <w:rsid w:val="008904B1"/>
    <w:rsid w:val="00890B53"/>
    <w:rsid w:val="00893F53"/>
    <w:rsid w:val="008A15C8"/>
    <w:rsid w:val="008B23C5"/>
    <w:rsid w:val="008C246F"/>
    <w:rsid w:val="008D152F"/>
    <w:rsid w:val="008D3EB4"/>
    <w:rsid w:val="008E162A"/>
    <w:rsid w:val="008E1DBE"/>
    <w:rsid w:val="008E3B99"/>
    <w:rsid w:val="008F31BC"/>
    <w:rsid w:val="008F7031"/>
    <w:rsid w:val="009005EE"/>
    <w:rsid w:val="00927F0D"/>
    <w:rsid w:val="00933271"/>
    <w:rsid w:val="009363A0"/>
    <w:rsid w:val="00937419"/>
    <w:rsid w:val="0094046D"/>
    <w:rsid w:val="009431A9"/>
    <w:rsid w:val="009442E7"/>
    <w:rsid w:val="0094580C"/>
    <w:rsid w:val="00950EB4"/>
    <w:rsid w:val="00971BEA"/>
    <w:rsid w:val="00973CC9"/>
    <w:rsid w:val="00977310"/>
    <w:rsid w:val="0098716F"/>
    <w:rsid w:val="00987E2B"/>
    <w:rsid w:val="00994534"/>
    <w:rsid w:val="009A08A3"/>
    <w:rsid w:val="009A3B00"/>
    <w:rsid w:val="009A4BFB"/>
    <w:rsid w:val="009B394E"/>
    <w:rsid w:val="009C3E3C"/>
    <w:rsid w:val="009D5632"/>
    <w:rsid w:val="009E1894"/>
    <w:rsid w:val="009F53C2"/>
    <w:rsid w:val="00A01927"/>
    <w:rsid w:val="00A01C5D"/>
    <w:rsid w:val="00A12A92"/>
    <w:rsid w:val="00A15576"/>
    <w:rsid w:val="00A242F0"/>
    <w:rsid w:val="00A30561"/>
    <w:rsid w:val="00A360FA"/>
    <w:rsid w:val="00A4587D"/>
    <w:rsid w:val="00A462F7"/>
    <w:rsid w:val="00A5537B"/>
    <w:rsid w:val="00A667E1"/>
    <w:rsid w:val="00A726DC"/>
    <w:rsid w:val="00A744AE"/>
    <w:rsid w:val="00A756A1"/>
    <w:rsid w:val="00A81D84"/>
    <w:rsid w:val="00A96E63"/>
    <w:rsid w:val="00AA02C4"/>
    <w:rsid w:val="00AB652D"/>
    <w:rsid w:val="00B034E5"/>
    <w:rsid w:val="00B271FA"/>
    <w:rsid w:val="00B50CB1"/>
    <w:rsid w:val="00B51CB2"/>
    <w:rsid w:val="00B53620"/>
    <w:rsid w:val="00B55F80"/>
    <w:rsid w:val="00B72BB1"/>
    <w:rsid w:val="00B738CF"/>
    <w:rsid w:val="00B766FD"/>
    <w:rsid w:val="00B85F86"/>
    <w:rsid w:val="00B8780C"/>
    <w:rsid w:val="00B9025C"/>
    <w:rsid w:val="00B91ADA"/>
    <w:rsid w:val="00B96BDA"/>
    <w:rsid w:val="00BA0603"/>
    <w:rsid w:val="00BA0C1C"/>
    <w:rsid w:val="00BA2B4D"/>
    <w:rsid w:val="00BA5441"/>
    <w:rsid w:val="00BB1858"/>
    <w:rsid w:val="00BB3B47"/>
    <w:rsid w:val="00BB6351"/>
    <w:rsid w:val="00BC6B4C"/>
    <w:rsid w:val="00BD1873"/>
    <w:rsid w:val="00BD4228"/>
    <w:rsid w:val="00BE1EB1"/>
    <w:rsid w:val="00BF0349"/>
    <w:rsid w:val="00BF588F"/>
    <w:rsid w:val="00C018F0"/>
    <w:rsid w:val="00C1454B"/>
    <w:rsid w:val="00C22AC6"/>
    <w:rsid w:val="00C3221C"/>
    <w:rsid w:val="00C4096B"/>
    <w:rsid w:val="00C41A41"/>
    <w:rsid w:val="00C747C7"/>
    <w:rsid w:val="00C87CC8"/>
    <w:rsid w:val="00CA0965"/>
    <w:rsid w:val="00CD354F"/>
    <w:rsid w:val="00D109DB"/>
    <w:rsid w:val="00D13DE1"/>
    <w:rsid w:val="00D219E5"/>
    <w:rsid w:val="00D43421"/>
    <w:rsid w:val="00D450B0"/>
    <w:rsid w:val="00D54291"/>
    <w:rsid w:val="00D64F14"/>
    <w:rsid w:val="00D758AB"/>
    <w:rsid w:val="00D85684"/>
    <w:rsid w:val="00DA161D"/>
    <w:rsid w:val="00DA2C45"/>
    <w:rsid w:val="00DA5B0E"/>
    <w:rsid w:val="00DC317E"/>
    <w:rsid w:val="00DC5C84"/>
    <w:rsid w:val="00DC695E"/>
    <w:rsid w:val="00DE1D21"/>
    <w:rsid w:val="00DE6458"/>
    <w:rsid w:val="00E02252"/>
    <w:rsid w:val="00E10A40"/>
    <w:rsid w:val="00E13BB5"/>
    <w:rsid w:val="00E26173"/>
    <w:rsid w:val="00E266D5"/>
    <w:rsid w:val="00E269AD"/>
    <w:rsid w:val="00E274F1"/>
    <w:rsid w:val="00E342B6"/>
    <w:rsid w:val="00E40BBF"/>
    <w:rsid w:val="00E612C4"/>
    <w:rsid w:val="00E630AA"/>
    <w:rsid w:val="00E65456"/>
    <w:rsid w:val="00E6747B"/>
    <w:rsid w:val="00E86387"/>
    <w:rsid w:val="00E9308A"/>
    <w:rsid w:val="00EB0019"/>
    <w:rsid w:val="00EB1017"/>
    <w:rsid w:val="00EB2A54"/>
    <w:rsid w:val="00EB5AF3"/>
    <w:rsid w:val="00ED1877"/>
    <w:rsid w:val="00EF6BBD"/>
    <w:rsid w:val="00F07AB7"/>
    <w:rsid w:val="00F129EE"/>
    <w:rsid w:val="00F13B27"/>
    <w:rsid w:val="00F178D8"/>
    <w:rsid w:val="00F32580"/>
    <w:rsid w:val="00F35713"/>
    <w:rsid w:val="00F44CC4"/>
    <w:rsid w:val="00F55AFE"/>
    <w:rsid w:val="00F76DD9"/>
    <w:rsid w:val="00F8475E"/>
    <w:rsid w:val="00F97BB4"/>
    <w:rsid w:val="00FB126C"/>
    <w:rsid w:val="00FB2A63"/>
    <w:rsid w:val="00FB39E2"/>
    <w:rsid w:val="00FB5535"/>
    <w:rsid w:val="00FD45F8"/>
    <w:rsid w:val="00FD5FE8"/>
    <w:rsid w:val="00FD6326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aliases w:val="Заголовок 1 Знак Знак,Заголовок 1 Знак Знак Знак"/>
    <w:basedOn w:val="a1"/>
    <w:next w:val="a1"/>
    <w:link w:val="10"/>
    <w:qFormat/>
    <w:rsid w:val="008E3B99"/>
    <w:pPr>
      <w:keepNext/>
      <w:keepLines/>
      <w:overflowPunct w:val="0"/>
      <w:autoSpaceDE w:val="0"/>
      <w:autoSpaceDN w:val="0"/>
      <w:adjustRightInd w:val="0"/>
      <w:spacing w:before="240" w:after="0" w:line="360" w:lineRule="auto"/>
      <w:ind w:firstLine="720"/>
      <w:jc w:val="both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8E3B99"/>
    <w:pPr>
      <w:keepNext/>
      <w:keepLines/>
      <w:overflowPunct w:val="0"/>
      <w:autoSpaceDE w:val="0"/>
      <w:autoSpaceDN w:val="0"/>
      <w:adjustRightInd w:val="0"/>
      <w:spacing w:before="40" w:after="0" w:line="360" w:lineRule="auto"/>
      <w:ind w:firstLine="720"/>
      <w:jc w:val="both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3">
    <w:name w:val="heading 3"/>
    <w:aliases w:val=" Знак3, Знак3 Знак,Знак,Знак3,Знак3 Знак"/>
    <w:basedOn w:val="a1"/>
    <w:next w:val="a1"/>
    <w:link w:val="30"/>
    <w:unhideWhenUsed/>
    <w:qFormat/>
    <w:rsid w:val="008E3B99"/>
    <w:pPr>
      <w:keepNext/>
      <w:keepLines/>
      <w:overflowPunct w:val="0"/>
      <w:autoSpaceDE w:val="0"/>
      <w:autoSpaceDN w:val="0"/>
      <w:adjustRightInd w:val="0"/>
      <w:spacing w:before="40" w:after="0" w:line="360" w:lineRule="auto"/>
      <w:ind w:firstLine="720"/>
      <w:jc w:val="both"/>
      <w:outlineLvl w:val="2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4">
    <w:name w:val="heading 4"/>
    <w:basedOn w:val="a1"/>
    <w:next w:val="a1"/>
    <w:link w:val="40"/>
    <w:qFormat/>
    <w:rsid w:val="008E3B9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semiHidden/>
    <w:unhideWhenUsed/>
    <w:qFormat/>
    <w:rsid w:val="008E3B99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36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8E3B9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8E3B99"/>
    <w:pPr>
      <w:keepNext/>
      <w:tabs>
        <w:tab w:val="left" w:pos="751"/>
      </w:tabs>
      <w:spacing w:after="0" w:line="36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8E3B9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1"/>
    <w:next w:val="a1"/>
    <w:link w:val="90"/>
    <w:semiHidden/>
    <w:unhideWhenUsed/>
    <w:qFormat/>
    <w:rsid w:val="008E3B99"/>
    <w:pPr>
      <w:keepNext/>
      <w:spacing w:after="0" w:line="240" w:lineRule="auto"/>
      <w:ind w:firstLine="1692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qFormat/>
    <w:rsid w:val="004A3D47"/>
    <w:pPr>
      <w:ind w:left="720"/>
      <w:contextualSpacing/>
    </w:pPr>
  </w:style>
  <w:style w:type="character" w:customStyle="1" w:styleId="a7">
    <w:name w:val="Гипертекстовая ссылка"/>
    <w:basedOn w:val="a2"/>
    <w:uiPriority w:val="99"/>
    <w:rsid w:val="00994534"/>
    <w:rPr>
      <w:rFonts w:cs="Times New Roman"/>
      <w:color w:val="106BBE"/>
    </w:rPr>
  </w:style>
  <w:style w:type="paragraph" w:styleId="a8">
    <w:name w:val="No Spacing"/>
    <w:link w:val="a9"/>
    <w:uiPriority w:val="1"/>
    <w:qFormat/>
    <w:rsid w:val="00994534"/>
    <w:pPr>
      <w:spacing w:after="0" w:line="240" w:lineRule="auto"/>
    </w:pPr>
  </w:style>
  <w:style w:type="paragraph" w:customStyle="1" w:styleId="aa">
    <w:name w:val="Прижатый влево"/>
    <w:basedOn w:val="a1"/>
    <w:next w:val="a1"/>
    <w:uiPriority w:val="99"/>
    <w:rsid w:val="00B55F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30"/>
      <w:szCs w:val="30"/>
      <w:lang w:eastAsia="ru-RU"/>
    </w:rPr>
  </w:style>
  <w:style w:type="paragraph" w:styleId="ab">
    <w:name w:val="Balloon Text"/>
    <w:basedOn w:val="a1"/>
    <w:link w:val="ac"/>
    <w:semiHidden/>
    <w:unhideWhenUsed/>
    <w:rsid w:val="007F3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semiHidden/>
    <w:rsid w:val="007F3BED"/>
    <w:rPr>
      <w:rFonts w:ascii="Tahoma" w:hAnsi="Tahoma" w:cs="Tahoma"/>
      <w:sz w:val="16"/>
      <w:szCs w:val="16"/>
    </w:rPr>
  </w:style>
  <w:style w:type="paragraph" w:styleId="ad">
    <w:name w:val="header"/>
    <w:basedOn w:val="a1"/>
    <w:link w:val="ae"/>
    <w:unhideWhenUsed/>
    <w:rsid w:val="00587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rsid w:val="005874EA"/>
  </w:style>
  <w:style w:type="paragraph" w:styleId="af">
    <w:name w:val="footer"/>
    <w:basedOn w:val="a1"/>
    <w:link w:val="af0"/>
    <w:uiPriority w:val="99"/>
    <w:unhideWhenUsed/>
    <w:rsid w:val="00587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5874EA"/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2"/>
    <w:link w:val="1"/>
    <w:rsid w:val="008E3B9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8E3B99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aliases w:val=" Знак3 Знак1, Знак3 Знак Знак,Знак Знак,Знак3 Знак1,Знак3 Знак Знак"/>
    <w:basedOn w:val="a2"/>
    <w:link w:val="3"/>
    <w:rsid w:val="008E3B99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8E3B9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semiHidden/>
    <w:rsid w:val="008E3B99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8E3B9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8E3B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8E3B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8E3B9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8E3B99"/>
  </w:style>
  <w:style w:type="paragraph" w:customStyle="1" w:styleId="Default">
    <w:name w:val="Default"/>
    <w:rsid w:val="008E3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2">
    <w:name w:val="toc 1"/>
    <w:basedOn w:val="a1"/>
    <w:next w:val="a1"/>
    <w:autoRedefine/>
    <w:uiPriority w:val="39"/>
    <w:qFormat/>
    <w:rsid w:val="008E3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1"/>
    <w:next w:val="a1"/>
    <w:autoRedefine/>
    <w:uiPriority w:val="39"/>
    <w:qFormat/>
    <w:rsid w:val="008E3B9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8E3B99"/>
    <w:pPr>
      <w:tabs>
        <w:tab w:val="right" w:leader="dot" w:pos="934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8E3B99"/>
    <w:rPr>
      <w:color w:val="0000FF"/>
      <w:u w:val="single"/>
    </w:rPr>
  </w:style>
  <w:style w:type="character" w:styleId="af2">
    <w:name w:val="FollowedHyperlink"/>
    <w:uiPriority w:val="99"/>
    <w:unhideWhenUsed/>
    <w:rsid w:val="008E3B99"/>
    <w:rPr>
      <w:color w:val="800080"/>
      <w:u w:val="single"/>
    </w:rPr>
  </w:style>
  <w:style w:type="paragraph" w:styleId="af3">
    <w:name w:val="TOC Heading"/>
    <w:basedOn w:val="1"/>
    <w:next w:val="a1"/>
    <w:uiPriority w:val="39"/>
    <w:unhideWhenUsed/>
    <w:qFormat/>
    <w:rsid w:val="008E3B99"/>
    <w:pPr>
      <w:overflowPunct/>
      <w:autoSpaceDE/>
      <w:autoSpaceDN/>
      <w:adjustRightInd/>
      <w:spacing w:line="259" w:lineRule="auto"/>
      <w:ind w:firstLine="0"/>
      <w:jc w:val="left"/>
      <w:outlineLvl w:val="9"/>
    </w:pPr>
  </w:style>
  <w:style w:type="table" w:styleId="af4">
    <w:name w:val="Table Grid"/>
    <w:basedOn w:val="a3"/>
    <w:uiPriority w:val="39"/>
    <w:rsid w:val="008E3B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(2)"/>
    <w:basedOn w:val="a1"/>
    <w:rsid w:val="008E3B99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0"/>
      <w:szCs w:val="20"/>
      <w:lang w:eastAsia="zh-CN"/>
    </w:rPr>
  </w:style>
  <w:style w:type="character" w:customStyle="1" w:styleId="a9">
    <w:name w:val="Без интервала Знак"/>
    <w:link w:val="a8"/>
    <w:uiPriority w:val="1"/>
    <w:rsid w:val="008E3B99"/>
  </w:style>
  <w:style w:type="numbering" w:customStyle="1" w:styleId="110">
    <w:name w:val="Нет списка11"/>
    <w:next w:val="a4"/>
    <w:uiPriority w:val="99"/>
    <w:semiHidden/>
    <w:rsid w:val="008E3B99"/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8E3B9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xl30">
    <w:name w:val="xl30"/>
    <w:basedOn w:val="a1"/>
    <w:rsid w:val="008E3B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1"/>
    <w:link w:val="24"/>
    <w:rsid w:val="008E3B99"/>
    <w:pPr>
      <w:spacing w:after="0" w:line="240" w:lineRule="auto"/>
      <w:jc w:val="both"/>
    </w:pPr>
    <w:rPr>
      <w:rFonts w:ascii="Arial" w:eastAsia="Times New Roman" w:hAnsi="Arial" w:cs="Arial"/>
      <w:sz w:val="18"/>
      <w:szCs w:val="20"/>
      <w:lang w:val="en-US" w:eastAsia="ru-RU"/>
    </w:rPr>
  </w:style>
  <w:style w:type="character" w:customStyle="1" w:styleId="24">
    <w:name w:val="Основной текст 2 Знак"/>
    <w:basedOn w:val="a2"/>
    <w:link w:val="23"/>
    <w:rsid w:val="008E3B99"/>
    <w:rPr>
      <w:rFonts w:ascii="Arial" w:eastAsia="Times New Roman" w:hAnsi="Arial" w:cs="Arial"/>
      <w:sz w:val="18"/>
      <w:szCs w:val="20"/>
      <w:lang w:val="en-US" w:eastAsia="ru-RU"/>
    </w:rPr>
  </w:style>
  <w:style w:type="paragraph" w:customStyle="1" w:styleId="af5">
    <w:name w:val="Чертежный"/>
    <w:rsid w:val="008E3B9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FR3">
    <w:name w:val="FR3"/>
    <w:rsid w:val="008E3B99"/>
    <w:pPr>
      <w:widowControl w:val="0"/>
      <w:autoSpaceDE w:val="0"/>
      <w:autoSpaceDN w:val="0"/>
      <w:adjustRightInd w:val="0"/>
      <w:spacing w:before="36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6">
    <w:name w:val="Body Text Indent"/>
    <w:aliases w:val="Основной текст 1,Нумерованный список !!,Основной текст без отступа,Основной текст с отступом Знак Знак,Надин стиль,Основной текст с отступом Знак Знак Знак,Íóìåðîâàííûé ñïèñîê !!"/>
    <w:basedOn w:val="a1"/>
    <w:link w:val="13"/>
    <w:rsid w:val="008E3B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7">
    <w:name w:val="Основной текст с отступом Знак"/>
    <w:basedOn w:val="a2"/>
    <w:uiPriority w:val="99"/>
    <w:semiHidden/>
    <w:rsid w:val="008E3B99"/>
  </w:style>
  <w:style w:type="character" w:customStyle="1" w:styleId="13">
    <w:name w:val="Основной текст с отступом Знак1"/>
    <w:aliases w:val="Основной текст 1 Знак,Нумерованный список !! Знак,Основной текст без отступа Знак,Основной текст с отступом Знак Знак Знак1,Надин стиль Знак,Основной текст с отступом Знак Знак Знак Знак,Íóìåðîâàííûé ñïèñîê !! Знак"/>
    <w:link w:val="af6"/>
    <w:locked/>
    <w:rsid w:val="008E3B9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25">
    <w:name w:val="Îñíîâíîé òåêñò 2"/>
    <w:basedOn w:val="a1"/>
    <w:rsid w:val="008E3B9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text1"/>
    <w:basedOn w:val="a1"/>
    <w:rsid w:val="008E3B99"/>
    <w:pPr>
      <w:numPr>
        <w:numId w:val="4"/>
      </w:numPr>
      <w:tabs>
        <w:tab w:val="clear" w:pos="2157"/>
      </w:tabs>
      <w:spacing w:after="15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aliases w:val="Обычный (Web)"/>
    <w:basedOn w:val="a1"/>
    <w:rsid w:val="008E3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3"/>
    <w:next w:val="af4"/>
    <w:rsid w:val="008E3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footnote text"/>
    <w:basedOn w:val="a1"/>
    <w:link w:val="af9"/>
    <w:semiHidden/>
    <w:rsid w:val="008E3B99"/>
    <w:pPr>
      <w:numPr>
        <w:numId w:val="3"/>
      </w:numPr>
      <w:tabs>
        <w:tab w:val="clear" w:pos="284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2"/>
    <w:link w:val="a"/>
    <w:semiHidden/>
    <w:rsid w:val="008E3B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8E3B99"/>
    <w:rPr>
      <w:vertAlign w:val="superscript"/>
    </w:rPr>
  </w:style>
  <w:style w:type="paragraph" w:customStyle="1" w:styleId="ConsTitle">
    <w:name w:val="ConsTitle"/>
    <w:rsid w:val="008E3B9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b">
    <w:name w:val="Body Text"/>
    <w:aliases w:val=" Знак1,Основной текст Знак1, Знак1 Знак,Знак1,Знак1 Знак"/>
    <w:basedOn w:val="a1"/>
    <w:link w:val="afc"/>
    <w:rsid w:val="008E3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aliases w:val=" Знак1 Знак1,Основной текст Знак1 Знак, Знак1 Знак Знак,Знак1 Знак1,Знак1 Знак Знак"/>
    <w:basedOn w:val="a2"/>
    <w:link w:val="afb"/>
    <w:rsid w:val="008E3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annotation text"/>
    <w:basedOn w:val="a1"/>
    <w:link w:val="afe"/>
    <w:semiHidden/>
    <w:rsid w:val="008E3B99"/>
    <w:pPr>
      <w:spacing w:after="0" w:line="240" w:lineRule="auto"/>
      <w:jc w:val="both"/>
    </w:pPr>
    <w:rPr>
      <w:rFonts w:ascii="Journal" w:eastAsia="Times New Roman" w:hAnsi="Journal" w:cs="Times New Roman"/>
      <w:sz w:val="24"/>
      <w:szCs w:val="20"/>
      <w:lang w:val="uk-UA" w:eastAsia="ru-RU"/>
    </w:rPr>
  </w:style>
  <w:style w:type="character" w:customStyle="1" w:styleId="afe">
    <w:name w:val="Текст примечания Знак"/>
    <w:basedOn w:val="a2"/>
    <w:link w:val="afd"/>
    <w:semiHidden/>
    <w:rsid w:val="008E3B99"/>
    <w:rPr>
      <w:rFonts w:ascii="Journal" w:eastAsia="Times New Roman" w:hAnsi="Journal" w:cs="Times New Roman"/>
      <w:sz w:val="24"/>
      <w:szCs w:val="20"/>
      <w:lang w:val="uk-UA" w:eastAsia="ru-RU"/>
    </w:rPr>
  </w:style>
  <w:style w:type="paragraph" w:styleId="32">
    <w:name w:val="Body Text 3"/>
    <w:basedOn w:val="a1"/>
    <w:link w:val="33"/>
    <w:rsid w:val="008E3B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rsid w:val="008E3B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caption"/>
    <w:basedOn w:val="a1"/>
    <w:next w:val="a1"/>
    <w:qFormat/>
    <w:rsid w:val="008E3B9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8">
    <w:name w:val="Style8"/>
    <w:basedOn w:val="a1"/>
    <w:rsid w:val="008E3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1"/>
    <w:rsid w:val="008E3B9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8E3B99"/>
    <w:rPr>
      <w:rFonts w:ascii="Times New Roman" w:hAnsi="Times New Roman" w:cs="Times New Roman"/>
      <w:color w:val="000000"/>
      <w:sz w:val="26"/>
      <w:szCs w:val="26"/>
    </w:rPr>
  </w:style>
  <w:style w:type="paragraph" w:styleId="a0">
    <w:name w:val="List Bullet"/>
    <w:basedOn w:val="a1"/>
    <w:rsid w:val="008E3B99"/>
    <w:pPr>
      <w:widowControl w:val="0"/>
      <w:numPr>
        <w:numId w:val="2"/>
      </w:numPr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5">
    <w:name w:val="Обычный1"/>
    <w:link w:val="Normal"/>
    <w:rsid w:val="008E3B99"/>
    <w:pPr>
      <w:snapToGri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rmal">
    <w:name w:val="Normal Знак"/>
    <w:link w:val="15"/>
    <w:rsid w:val="008E3B99"/>
    <w:rPr>
      <w:rFonts w:ascii="Times New Roman" w:eastAsia="Times New Roman" w:hAnsi="Times New Roman" w:cs="Times New Roman"/>
      <w:lang w:eastAsia="ru-RU"/>
    </w:rPr>
  </w:style>
  <w:style w:type="paragraph" w:customStyle="1" w:styleId="36">
    <w:name w:val="Стиль Заголовок 3 + Перед:  6 пт"/>
    <w:basedOn w:val="3"/>
    <w:rsid w:val="008E3B99"/>
    <w:pPr>
      <w:keepLines w:val="0"/>
      <w:numPr>
        <w:ilvl w:val="2"/>
      </w:numPr>
      <w:overflowPunct/>
      <w:autoSpaceDE/>
      <w:autoSpaceDN/>
      <w:adjustRightInd/>
      <w:spacing w:before="360" w:after="60" w:line="240" w:lineRule="auto"/>
      <w:ind w:firstLine="720"/>
      <w:jc w:val="left"/>
    </w:pPr>
    <w:rPr>
      <w:rFonts w:ascii="Arial" w:hAnsi="Arial"/>
      <w:b/>
      <w:bCs/>
      <w:color w:val="auto"/>
      <w:sz w:val="26"/>
      <w:szCs w:val="20"/>
    </w:rPr>
  </w:style>
  <w:style w:type="paragraph" w:styleId="34">
    <w:name w:val="List 3"/>
    <w:basedOn w:val="a1"/>
    <w:rsid w:val="008E3B9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сновной текст1"/>
    <w:basedOn w:val="15"/>
    <w:rsid w:val="008E3B99"/>
    <w:pPr>
      <w:widowControl w:val="0"/>
      <w:snapToGrid/>
      <w:jc w:val="both"/>
    </w:pPr>
    <w:rPr>
      <w:sz w:val="23"/>
    </w:rPr>
  </w:style>
  <w:style w:type="paragraph" w:customStyle="1" w:styleId="aff0">
    <w:name w:val="Обычный + По ширине"/>
    <w:aliases w:val="Первая строка:  0,63 см,Первая строка:  1,25 см,Перед:  6 пт"/>
    <w:basedOn w:val="a1"/>
    <w:rsid w:val="008E3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Название Знак"/>
    <w:rsid w:val="008E3B99"/>
    <w:rPr>
      <w:rFonts w:ascii="Arial" w:hAnsi="Arial"/>
      <w:b/>
      <w:kern w:val="28"/>
      <w:sz w:val="32"/>
      <w:lang w:val="ru-RU" w:eastAsia="ru-RU" w:bidi="ar-SA"/>
    </w:rPr>
  </w:style>
  <w:style w:type="paragraph" w:styleId="35">
    <w:name w:val="Body Text Indent 3"/>
    <w:basedOn w:val="a1"/>
    <w:link w:val="37"/>
    <w:rsid w:val="008E3B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2"/>
    <w:link w:val="35"/>
    <w:rsid w:val="008E3B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page number"/>
    <w:basedOn w:val="a2"/>
    <w:rsid w:val="008E3B99"/>
  </w:style>
  <w:style w:type="paragraph" w:styleId="26">
    <w:name w:val="List Bullet 2"/>
    <w:basedOn w:val="a1"/>
    <w:autoRedefine/>
    <w:rsid w:val="008E3B99"/>
    <w:pPr>
      <w:overflowPunct w:val="0"/>
      <w:autoSpaceDE w:val="0"/>
      <w:autoSpaceDN w:val="0"/>
      <w:adjustRightInd w:val="0"/>
      <w:spacing w:before="120" w:after="0" w:line="360" w:lineRule="auto"/>
      <w:ind w:firstLine="850"/>
      <w:jc w:val="both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3">
    <w:name w:val="List"/>
    <w:basedOn w:val="a1"/>
    <w:rsid w:val="008E3B9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1"/>
    <w:link w:val="28"/>
    <w:rsid w:val="008E3B9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8">
    <w:name w:val="Основной текст с отступом 2 Знак"/>
    <w:basedOn w:val="a2"/>
    <w:link w:val="27"/>
    <w:rsid w:val="008E3B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çàãîëîâîê 1"/>
    <w:basedOn w:val="a1"/>
    <w:next w:val="a1"/>
    <w:rsid w:val="008E3B99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çàãîëîâîê 2"/>
    <w:basedOn w:val="a1"/>
    <w:next w:val="a1"/>
    <w:rsid w:val="008E3B99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i/>
      <w:iCs/>
      <w:sz w:val="28"/>
      <w:szCs w:val="28"/>
      <w:u w:val="single"/>
      <w:lang w:eastAsia="ru-RU"/>
    </w:rPr>
  </w:style>
  <w:style w:type="paragraph" w:customStyle="1" w:styleId="120">
    <w:name w:val="Стиль 12 пт По ширине Междустр.интервал:  полуторный"/>
    <w:basedOn w:val="a1"/>
    <w:rsid w:val="008E3B9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rsid w:val="008E3B99"/>
  </w:style>
  <w:style w:type="paragraph" w:styleId="aff4">
    <w:name w:val="Document Map"/>
    <w:basedOn w:val="a1"/>
    <w:link w:val="aff5"/>
    <w:semiHidden/>
    <w:rsid w:val="008E3B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2"/>
    <w:link w:val="aff4"/>
    <w:semiHidden/>
    <w:rsid w:val="008E3B9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6">
    <w:name w:val="Plain Text"/>
    <w:aliases w:val="Текст Знак Знак Знак Знак Знак,Текст Знак Знак Знак Знак Знак З"/>
    <w:basedOn w:val="a1"/>
    <w:link w:val="aff7"/>
    <w:rsid w:val="008E3B99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f7">
    <w:name w:val="Текст Знак"/>
    <w:aliases w:val="Текст Знак Знак Знак Знак Знак Знак,Текст Знак Знак Знак Знак Знак З Знак"/>
    <w:basedOn w:val="a2"/>
    <w:link w:val="aff6"/>
    <w:rsid w:val="008E3B99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Iniiaiieoaeno">
    <w:name w:val="Iniiaiie oaeno"/>
    <w:basedOn w:val="a1"/>
    <w:rsid w:val="008E3B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Îñíîâíîé òåêñò"/>
    <w:basedOn w:val="a1"/>
    <w:rsid w:val="008E3B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Body Text First Indent"/>
    <w:basedOn w:val="afb"/>
    <w:link w:val="affa"/>
    <w:rsid w:val="008E3B99"/>
    <w:pPr>
      <w:ind w:firstLine="210"/>
    </w:pPr>
  </w:style>
  <w:style w:type="character" w:customStyle="1" w:styleId="affa">
    <w:name w:val="Красная строка Знак"/>
    <w:basedOn w:val="afc"/>
    <w:link w:val="aff9"/>
    <w:rsid w:val="008E3B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aliases w:val="Знак1 Char,Основной текст Знак1 Char,Знак1 Знак Char"/>
    <w:locked/>
    <w:rsid w:val="008E3B9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textn">
    <w:name w:val="textn"/>
    <w:basedOn w:val="a1"/>
    <w:rsid w:val="008E3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8E3B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">
    <w:name w:val="xl25"/>
    <w:basedOn w:val="a1"/>
    <w:rsid w:val="008E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">
    <w:name w:val="xl26"/>
    <w:basedOn w:val="a1"/>
    <w:rsid w:val="008E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">
    <w:name w:val="xl27"/>
    <w:basedOn w:val="a1"/>
    <w:rsid w:val="008E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1"/>
    <w:rsid w:val="008E3B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">
    <w:name w:val="xl29"/>
    <w:basedOn w:val="a1"/>
    <w:rsid w:val="008E3B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">
    <w:name w:val="xl31"/>
    <w:basedOn w:val="a1"/>
    <w:rsid w:val="008E3B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2">
    <w:name w:val="xl32"/>
    <w:basedOn w:val="a1"/>
    <w:rsid w:val="008E3B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">
    <w:name w:val="xl33"/>
    <w:basedOn w:val="a1"/>
    <w:rsid w:val="008E3B9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">
    <w:name w:val="xl34"/>
    <w:basedOn w:val="a1"/>
    <w:rsid w:val="008E3B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5">
    <w:name w:val="xl35"/>
    <w:basedOn w:val="a1"/>
    <w:rsid w:val="008E3B9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">
    <w:name w:val="xl36"/>
    <w:basedOn w:val="a1"/>
    <w:rsid w:val="008E3B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7">
    <w:name w:val="xl37"/>
    <w:basedOn w:val="a1"/>
    <w:rsid w:val="008E3B9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">
    <w:name w:val="xl38"/>
    <w:basedOn w:val="a1"/>
    <w:rsid w:val="008E3B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1"/>
    <w:rsid w:val="008E3B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1"/>
    <w:rsid w:val="008E3B9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1">
    <w:name w:val="xl41"/>
    <w:basedOn w:val="a1"/>
    <w:rsid w:val="008E3B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2">
    <w:name w:val="xl42"/>
    <w:basedOn w:val="a1"/>
    <w:rsid w:val="008E3B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3">
    <w:name w:val="xl43"/>
    <w:basedOn w:val="a1"/>
    <w:rsid w:val="008E3B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4">
    <w:name w:val="xl44"/>
    <w:basedOn w:val="a1"/>
    <w:rsid w:val="008E3B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8E3B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1"/>
    <w:rsid w:val="008E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7">
    <w:name w:val="xl47"/>
    <w:basedOn w:val="a1"/>
    <w:rsid w:val="008E3B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8">
    <w:name w:val="xl48"/>
    <w:basedOn w:val="a1"/>
    <w:rsid w:val="008E3B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9">
    <w:name w:val="xl49"/>
    <w:basedOn w:val="a1"/>
    <w:rsid w:val="008E3B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0">
    <w:name w:val="xl50"/>
    <w:basedOn w:val="a1"/>
    <w:rsid w:val="008E3B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1">
    <w:name w:val="xl51"/>
    <w:basedOn w:val="a1"/>
    <w:rsid w:val="008E3B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2">
    <w:name w:val="xl52"/>
    <w:basedOn w:val="a1"/>
    <w:rsid w:val="008E3B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3">
    <w:name w:val="xl53"/>
    <w:basedOn w:val="a1"/>
    <w:rsid w:val="008E3B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4">
    <w:name w:val="xl54"/>
    <w:basedOn w:val="a1"/>
    <w:rsid w:val="008E3B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5">
    <w:name w:val="xl55"/>
    <w:basedOn w:val="a1"/>
    <w:rsid w:val="008E3B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 Знак1 Знак"/>
    <w:basedOn w:val="a1"/>
    <w:rsid w:val="008E3B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8E3B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fb">
    <w:name w:val="Основа"/>
    <w:basedOn w:val="a1"/>
    <w:rsid w:val="008E3B9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2">
    <w:name w:val="Знак Знак11"/>
    <w:semiHidden/>
    <w:rsid w:val="008E3B99"/>
    <w:rPr>
      <w:rFonts w:ascii="Arial" w:hAnsi="Arial" w:cs="Arial"/>
      <w:b/>
      <w:bCs/>
      <w:color w:val="000000"/>
      <w:sz w:val="26"/>
      <w:szCs w:val="26"/>
    </w:rPr>
  </w:style>
  <w:style w:type="paragraph" w:customStyle="1" w:styleId="Preformatted">
    <w:name w:val="Preformatted"/>
    <w:basedOn w:val="a1"/>
    <w:rsid w:val="008E3B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fc">
    <w:name w:val="_текст"/>
    <w:basedOn w:val="a1"/>
    <w:rsid w:val="008E3B9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leChar">
    <w:name w:val="Title Char"/>
    <w:locked/>
    <w:rsid w:val="008E3B9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41">
    <w:name w:val="Основной текст (4)_"/>
    <w:link w:val="42"/>
    <w:rsid w:val="008E3B9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8E3B99"/>
    <w:pPr>
      <w:shd w:val="clear" w:color="auto" w:fill="FFFFFF"/>
      <w:spacing w:after="0" w:line="240" w:lineRule="atLeast"/>
    </w:pPr>
    <w:rPr>
      <w:rFonts w:ascii="Arial" w:hAnsi="Arial"/>
      <w:b/>
      <w:bCs/>
      <w:sz w:val="19"/>
      <w:szCs w:val="19"/>
    </w:rPr>
  </w:style>
  <w:style w:type="character" w:customStyle="1" w:styleId="61">
    <w:name w:val="Основной текст (6)_"/>
    <w:link w:val="62"/>
    <w:rsid w:val="008E3B99"/>
    <w:rPr>
      <w:rFonts w:ascii="Arial Narrow" w:hAnsi="Arial Narrow"/>
      <w:spacing w:val="90"/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8E3B99"/>
    <w:pPr>
      <w:shd w:val="clear" w:color="auto" w:fill="FFFFFF"/>
      <w:spacing w:before="300" w:after="0" w:line="240" w:lineRule="atLeast"/>
    </w:pPr>
    <w:rPr>
      <w:rFonts w:ascii="Arial Narrow" w:hAnsi="Arial Narrow"/>
      <w:spacing w:val="90"/>
      <w:sz w:val="15"/>
      <w:szCs w:val="15"/>
    </w:rPr>
  </w:style>
  <w:style w:type="character" w:customStyle="1" w:styleId="ArialNarrow">
    <w:name w:val="Основной текст + Arial Narrow"/>
    <w:aliases w:val="7,5 pt1,Интервал 4 pt"/>
    <w:rsid w:val="008E3B99"/>
    <w:rPr>
      <w:rFonts w:ascii="Arial Narrow" w:hAnsi="Arial Narrow" w:cs="Arial Narrow"/>
      <w:noProof/>
      <w:spacing w:val="90"/>
      <w:sz w:val="15"/>
      <w:szCs w:val="15"/>
    </w:rPr>
  </w:style>
  <w:style w:type="character" w:customStyle="1" w:styleId="affd">
    <w:name w:val="Основной текст_"/>
    <w:rsid w:val="008E3B99"/>
    <w:rPr>
      <w:spacing w:val="0"/>
      <w:sz w:val="19"/>
      <w:szCs w:val="19"/>
    </w:rPr>
  </w:style>
  <w:style w:type="paragraph" w:customStyle="1" w:styleId="ConsNormal">
    <w:name w:val="ConsNormal"/>
    <w:rsid w:val="008E3B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1"/>
    <w:rsid w:val="008E3B99"/>
    <w:pPr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ffe">
    <w:name w:val="ТЕКСТ ГРАД Знак"/>
    <w:link w:val="afff"/>
    <w:locked/>
    <w:rsid w:val="008E3B99"/>
    <w:rPr>
      <w:sz w:val="24"/>
      <w:szCs w:val="24"/>
    </w:rPr>
  </w:style>
  <w:style w:type="paragraph" w:customStyle="1" w:styleId="afff">
    <w:name w:val="ТЕКСТ ГРАД"/>
    <w:basedOn w:val="a1"/>
    <w:link w:val="affe"/>
    <w:qFormat/>
    <w:rsid w:val="008E3B99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Heading">
    <w:name w:val="Heading"/>
    <w:rsid w:val="008E3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Heading3Char">
    <w:name w:val="Heading 3 Char"/>
    <w:aliases w:val="Знак3 Char,Знак3 Знак Char,Знак Char"/>
    <w:locked/>
    <w:rsid w:val="008E3B99"/>
    <w:rPr>
      <w:rFonts w:ascii="Arial" w:hAnsi="Arial" w:cs="Arial"/>
      <w:b/>
      <w:bCs/>
      <w:sz w:val="26"/>
      <w:szCs w:val="26"/>
      <w:lang w:val="x-none" w:eastAsia="ru-RU"/>
    </w:rPr>
  </w:style>
  <w:style w:type="paragraph" w:styleId="afff0">
    <w:name w:val="Title"/>
    <w:basedOn w:val="a1"/>
    <w:next w:val="afb"/>
    <w:link w:val="19"/>
    <w:rsid w:val="008E3B99"/>
    <w:pPr>
      <w:keepNext/>
      <w:suppressAutoHyphens/>
      <w:spacing w:before="240" w:after="120" w:line="36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19">
    <w:name w:val="Название Знак1"/>
    <w:basedOn w:val="a2"/>
    <w:link w:val="afff0"/>
    <w:rsid w:val="008E3B99"/>
    <w:rPr>
      <w:rFonts w:ascii="Arial" w:eastAsia="MS Mincho" w:hAnsi="Arial" w:cs="Tahoma"/>
      <w:sz w:val="28"/>
      <w:szCs w:val="28"/>
      <w:lang w:eastAsia="ar-SA"/>
    </w:rPr>
  </w:style>
  <w:style w:type="character" w:customStyle="1" w:styleId="BodyTextIndentChar">
    <w:name w:val="Body Text Indent Char"/>
    <w:aliases w:val="Основной текст 1 Char,Нумерованный список !! Char,Основной текст без отступа Char,Основной текст с отступом Знак Знак Char,Надин стиль Char,Основной текст с отступом Знак Знак Знак Char,Íóìåðîâàííûé ñïèñîê !! Char"/>
    <w:locked/>
    <w:rsid w:val="008E3B99"/>
    <w:rPr>
      <w:rFonts w:ascii="Times New Roman" w:hAnsi="Times New Roman" w:cs="Times New Roman"/>
      <w:sz w:val="24"/>
      <w:lang w:val="x-none" w:eastAsia="ru-RU"/>
    </w:rPr>
  </w:style>
  <w:style w:type="character" w:customStyle="1" w:styleId="BodyText3Char">
    <w:name w:val="Body Text 3 Char"/>
    <w:locked/>
    <w:rsid w:val="008E3B9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TitleChar1">
    <w:name w:val="Title Char1"/>
    <w:locked/>
    <w:rsid w:val="008E3B99"/>
    <w:rPr>
      <w:rFonts w:ascii="Arial" w:hAnsi="Arial" w:cs="Times New Roman"/>
      <w:b/>
      <w:kern w:val="28"/>
      <w:sz w:val="20"/>
      <w:szCs w:val="20"/>
      <w:lang w:val="x-none" w:eastAsia="ru-RU"/>
    </w:rPr>
  </w:style>
  <w:style w:type="paragraph" w:customStyle="1" w:styleId="1a">
    <w:name w:val="Абзац списка1"/>
    <w:basedOn w:val="a1"/>
    <w:link w:val="ListParagraphChar"/>
    <w:rsid w:val="008E3B99"/>
    <w:pPr>
      <w:spacing w:line="36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ListParagraphChar">
    <w:name w:val="List Paragraph Char"/>
    <w:link w:val="1a"/>
    <w:locked/>
    <w:rsid w:val="008E3B9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b">
    <w:name w:val="Без интервала1"/>
    <w:link w:val="NoSpacingChar"/>
    <w:rsid w:val="008E3B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b"/>
    <w:locked/>
    <w:rsid w:val="008E3B99"/>
    <w:rPr>
      <w:rFonts w:ascii="Calibri" w:eastAsia="Times New Roman" w:hAnsi="Calibri" w:cs="Times New Roman"/>
    </w:rPr>
  </w:style>
  <w:style w:type="paragraph" w:customStyle="1" w:styleId="2a">
    <w:name w:val="Стиль2"/>
    <w:basedOn w:val="aff6"/>
    <w:autoRedefine/>
    <w:rsid w:val="008E3B99"/>
    <w:pPr>
      <w:jc w:val="center"/>
      <w:outlineLvl w:val="0"/>
    </w:pPr>
    <w:rPr>
      <w:rFonts w:ascii="Times New Roman" w:hAnsi="Times New Roman"/>
      <w:b/>
      <w:caps/>
      <w:sz w:val="24"/>
    </w:rPr>
  </w:style>
  <w:style w:type="paragraph" w:styleId="afff1">
    <w:name w:val="Subtitle"/>
    <w:basedOn w:val="a1"/>
    <w:link w:val="afff2"/>
    <w:qFormat/>
    <w:rsid w:val="008E3B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2">
    <w:name w:val="Подзаголовок Знак"/>
    <w:basedOn w:val="a2"/>
    <w:link w:val="afff1"/>
    <w:rsid w:val="008E3B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Block Text"/>
    <w:basedOn w:val="a1"/>
    <w:unhideWhenUsed/>
    <w:rsid w:val="008E3B99"/>
    <w:pPr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annotation subject"/>
    <w:basedOn w:val="afd"/>
    <w:next w:val="afd"/>
    <w:link w:val="afff5"/>
    <w:unhideWhenUsed/>
    <w:rsid w:val="008E3B99"/>
    <w:pPr>
      <w:jc w:val="left"/>
    </w:pPr>
    <w:rPr>
      <w:rFonts w:ascii="Times New Roman" w:hAnsi="Times New Roman"/>
      <w:b/>
      <w:bCs/>
      <w:sz w:val="20"/>
      <w:lang w:val="ru-RU"/>
    </w:rPr>
  </w:style>
  <w:style w:type="character" w:customStyle="1" w:styleId="afff5">
    <w:name w:val="Тема примечания Знак"/>
    <w:basedOn w:val="afe"/>
    <w:link w:val="afff4"/>
    <w:rsid w:val="008E3B99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customStyle="1" w:styleId="afff6">
    <w:name w:val="Переменные"/>
    <w:basedOn w:val="afb"/>
    <w:rsid w:val="008E3B99"/>
    <w:pPr>
      <w:tabs>
        <w:tab w:val="left" w:pos="482"/>
      </w:tabs>
      <w:spacing w:after="0" w:line="336" w:lineRule="auto"/>
      <w:ind w:left="482" w:hanging="482"/>
      <w:jc w:val="both"/>
    </w:pPr>
    <w:rPr>
      <w:sz w:val="28"/>
      <w:szCs w:val="20"/>
      <w:lang w:val="uk-UA"/>
    </w:rPr>
  </w:style>
  <w:style w:type="paragraph" w:customStyle="1" w:styleId="71">
    <w:name w:val="çàãîëîâîê 7"/>
    <w:basedOn w:val="a1"/>
    <w:next w:val="a1"/>
    <w:rsid w:val="008E3B99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E3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8E3B99"/>
    <w:pPr>
      <w:spacing w:after="0" w:line="240" w:lineRule="auto"/>
      <w:ind w:right="-119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8E3B99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afff7">
    <w:name w:val="Содержимое таблицы"/>
    <w:basedOn w:val="a1"/>
    <w:rsid w:val="008E3B9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c">
    <w:name w:val="Стиль1"/>
    <w:basedOn w:val="1"/>
    <w:autoRedefine/>
    <w:rsid w:val="008E3B99"/>
    <w:pPr>
      <w:keepNext w:val="0"/>
      <w:keepLines w:val="0"/>
      <w:overflowPunct/>
      <w:autoSpaceDE/>
      <w:autoSpaceDN/>
      <w:adjustRightInd/>
      <w:spacing w:before="0" w:line="240" w:lineRule="auto"/>
      <w:ind w:firstLine="0"/>
      <w:jc w:val="center"/>
      <w:outlineLvl w:val="9"/>
    </w:pPr>
    <w:rPr>
      <w:rFonts w:ascii="Arial" w:hAnsi="Arial"/>
      <w:b/>
      <w:color w:val="auto"/>
      <w:sz w:val="22"/>
      <w:szCs w:val="22"/>
    </w:rPr>
  </w:style>
  <w:style w:type="paragraph" w:customStyle="1" w:styleId="FR4">
    <w:name w:val="FR4"/>
    <w:rsid w:val="008E3B99"/>
    <w:pPr>
      <w:widowControl w:val="0"/>
      <w:autoSpaceDE w:val="0"/>
      <w:autoSpaceDN w:val="0"/>
      <w:adjustRightInd w:val="0"/>
      <w:spacing w:before="380" w:after="0" w:line="240" w:lineRule="auto"/>
      <w:ind w:left="1760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10-02">
    <w:name w:val="Стиль 10 пт полужирный По центру Слева:  -02 см Первая строка:..."/>
    <w:basedOn w:val="a1"/>
    <w:rsid w:val="008E3B99"/>
    <w:pPr>
      <w:widowControl w:val="0"/>
      <w:autoSpaceDE w:val="0"/>
      <w:autoSpaceDN w:val="0"/>
      <w:adjustRightInd w:val="0"/>
      <w:spacing w:before="120" w:after="0" w:line="240" w:lineRule="auto"/>
      <w:ind w:left="-113" w:right="-113" w:firstLine="72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8">
    <w:name w:val="annotation reference"/>
    <w:unhideWhenUsed/>
    <w:rsid w:val="008E3B99"/>
    <w:rPr>
      <w:sz w:val="16"/>
      <w:szCs w:val="16"/>
    </w:rPr>
  </w:style>
  <w:style w:type="paragraph" w:customStyle="1" w:styleId="msonormal0">
    <w:name w:val="msonormal"/>
    <w:basedOn w:val="a1"/>
    <w:rsid w:val="008E3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aliases w:val="Заголовок 1 Знак Знак,Заголовок 1 Знак Знак Знак"/>
    <w:basedOn w:val="a1"/>
    <w:next w:val="a1"/>
    <w:link w:val="10"/>
    <w:qFormat/>
    <w:rsid w:val="008E3B99"/>
    <w:pPr>
      <w:keepNext/>
      <w:keepLines/>
      <w:overflowPunct w:val="0"/>
      <w:autoSpaceDE w:val="0"/>
      <w:autoSpaceDN w:val="0"/>
      <w:adjustRightInd w:val="0"/>
      <w:spacing w:before="240" w:after="0" w:line="360" w:lineRule="auto"/>
      <w:ind w:firstLine="720"/>
      <w:jc w:val="both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8E3B99"/>
    <w:pPr>
      <w:keepNext/>
      <w:keepLines/>
      <w:overflowPunct w:val="0"/>
      <w:autoSpaceDE w:val="0"/>
      <w:autoSpaceDN w:val="0"/>
      <w:adjustRightInd w:val="0"/>
      <w:spacing w:before="40" w:after="0" w:line="360" w:lineRule="auto"/>
      <w:ind w:firstLine="720"/>
      <w:jc w:val="both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3">
    <w:name w:val="heading 3"/>
    <w:aliases w:val=" Знак3, Знак3 Знак,Знак,Знак3,Знак3 Знак"/>
    <w:basedOn w:val="a1"/>
    <w:next w:val="a1"/>
    <w:link w:val="30"/>
    <w:unhideWhenUsed/>
    <w:qFormat/>
    <w:rsid w:val="008E3B99"/>
    <w:pPr>
      <w:keepNext/>
      <w:keepLines/>
      <w:overflowPunct w:val="0"/>
      <w:autoSpaceDE w:val="0"/>
      <w:autoSpaceDN w:val="0"/>
      <w:adjustRightInd w:val="0"/>
      <w:spacing w:before="40" w:after="0" w:line="360" w:lineRule="auto"/>
      <w:ind w:firstLine="720"/>
      <w:jc w:val="both"/>
      <w:outlineLvl w:val="2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4">
    <w:name w:val="heading 4"/>
    <w:basedOn w:val="a1"/>
    <w:next w:val="a1"/>
    <w:link w:val="40"/>
    <w:qFormat/>
    <w:rsid w:val="008E3B9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semiHidden/>
    <w:unhideWhenUsed/>
    <w:qFormat/>
    <w:rsid w:val="008E3B99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36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8E3B9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8E3B99"/>
    <w:pPr>
      <w:keepNext/>
      <w:tabs>
        <w:tab w:val="left" w:pos="751"/>
      </w:tabs>
      <w:spacing w:after="0" w:line="36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8E3B9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1"/>
    <w:next w:val="a1"/>
    <w:link w:val="90"/>
    <w:semiHidden/>
    <w:unhideWhenUsed/>
    <w:qFormat/>
    <w:rsid w:val="008E3B99"/>
    <w:pPr>
      <w:keepNext/>
      <w:spacing w:after="0" w:line="240" w:lineRule="auto"/>
      <w:ind w:firstLine="1692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qFormat/>
    <w:rsid w:val="004A3D47"/>
    <w:pPr>
      <w:ind w:left="720"/>
      <w:contextualSpacing/>
    </w:pPr>
  </w:style>
  <w:style w:type="character" w:customStyle="1" w:styleId="a7">
    <w:name w:val="Гипертекстовая ссылка"/>
    <w:basedOn w:val="a2"/>
    <w:uiPriority w:val="99"/>
    <w:rsid w:val="00994534"/>
    <w:rPr>
      <w:rFonts w:cs="Times New Roman"/>
      <w:color w:val="106BBE"/>
    </w:rPr>
  </w:style>
  <w:style w:type="paragraph" w:styleId="a8">
    <w:name w:val="No Spacing"/>
    <w:link w:val="a9"/>
    <w:uiPriority w:val="1"/>
    <w:qFormat/>
    <w:rsid w:val="00994534"/>
    <w:pPr>
      <w:spacing w:after="0" w:line="240" w:lineRule="auto"/>
    </w:pPr>
  </w:style>
  <w:style w:type="paragraph" w:customStyle="1" w:styleId="aa">
    <w:name w:val="Прижатый влево"/>
    <w:basedOn w:val="a1"/>
    <w:next w:val="a1"/>
    <w:uiPriority w:val="99"/>
    <w:rsid w:val="00B55F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30"/>
      <w:szCs w:val="30"/>
      <w:lang w:eastAsia="ru-RU"/>
    </w:rPr>
  </w:style>
  <w:style w:type="paragraph" w:styleId="ab">
    <w:name w:val="Balloon Text"/>
    <w:basedOn w:val="a1"/>
    <w:link w:val="ac"/>
    <w:semiHidden/>
    <w:unhideWhenUsed/>
    <w:rsid w:val="007F3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semiHidden/>
    <w:rsid w:val="007F3BED"/>
    <w:rPr>
      <w:rFonts w:ascii="Tahoma" w:hAnsi="Tahoma" w:cs="Tahoma"/>
      <w:sz w:val="16"/>
      <w:szCs w:val="16"/>
    </w:rPr>
  </w:style>
  <w:style w:type="paragraph" w:styleId="ad">
    <w:name w:val="header"/>
    <w:basedOn w:val="a1"/>
    <w:link w:val="ae"/>
    <w:unhideWhenUsed/>
    <w:rsid w:val="00587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rsid w:val="005874EA"/>
  </w:style>
  <w:style w:type="paragraph" w:styleId="af">
    <w:name w:val="footer"/>
    <w:basedOn w:val="a1"/>
    <w:link w:val="af0"/>
    <w:uiPriority w:val="99"/>
    <w:unhideWhenUsed/>
    <w:rsid w:val="00587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5874EA"/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2"/>
    <w:link w:val="1"/>
    <w:rsid w:val="008E3B9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8E3B99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aliases w:val=" Знак3 Знак1, Знак3 Знак Знак,Знак Знак,Знак3 Знак1,Знак3 Знак Знак"/>
    <w:basedOn w:val="a2"/>
    <w:link w:val="3"/>
    <w:rsid w:val="008E3B99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8E3B9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semiHidden/>
    <w:rsid w:val="008E3B99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8E3B9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8E3B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8E3B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8E3B9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8E3B99"/>
  </w:style>
  <w:style w:type="paragraph" w:customStyle="1" w:styleId="Default">
    <w:name w:val="Default"/>
    <w:rsid w:val="008E3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2">
    <w:name w:val="toc 1"/>
    <w:basedOn w:val="a1"/>
    <w:next w:val="a1"/>
    <w:autoRedefine/>
    <w:uiPriority w:val="39"/>
    <w:qFormat/>
    <w:rsid w:val="008E3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1"/>
    <w:next w:val="a1"/>
    <w:autoRedefine/>
    <w:uiPriority w:val="39"/>
    <w:qFormat/>
    <w:rsid w:val="008E3B9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8E3B99"/>
    <w:pPr>
      <w:tabs>
        <w:tab w:val="right" w:leader="dot" w:pos="934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8E3B99"/>
    <w:rPr>
      <w:color w:val="0000FF"/>
      <w:u w:val="single"/>
    </w:rPr>
  </w:style>
  <w:style w:type="character" w:styleId="af2">
    <w:name w:val="FollowedHyperlink"/>
    <w:uiPriority w:val="99"/>
    <w:unhideWhenUsed/>
    <w:rsid w:val="008E3B99"/>
    <w:rPr>
      <w:color w:val="800080"/>
      <w:u w:val="single"/>
    </w:rPr>
  </w:style>
  <w:style w:type="paragraph" w:styleId="af3">
    <w:name w:val="TOC Heading"/>
    <w:basedOn w:val="1"/>
    <w:next w:val="a1"/>
    <w:uiPriority w:val="39"/>
    <w:unhideWhenUsed/>
    <w:qFormat/>
    <w:rsid w:val="008E3B99"/>
    <w:pPr>
      <w:overflowPunct/>
      <w:autoSpaceDE/>
      <w:autoSpaceDN/>
      <w:adjustRightInd/>
      <w:spacing w:line="259" w:lineRule="auto"/>
      <w:ind w:firstLine="0"/>
      <w:jc w:val="left"/>
      <w:outlineLvl w:val="9"/>
    </w:pPr>
  </w:style>
  <w:style w:type="table" w:styleId="af4">
    <w:name w:val="Table Grid"/>
    <w:basedOn w:val="a3"/>
    <w:uiPriority w:val="39"/>
    <w:rsid w:val="008E3B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(2)"/>
    <w:basedOn w:val="a1"/>
    <w:rsid w:val="008E3B99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0"/>
      <w:szCs w:val="20"/>
      <w:lang w:eastAsia="zh-CN"/>
    </w:rPr>
  </w:style>
  <w:style w:type="character" w:customStyle="1" w:styleId="a9">
    <w:name w:val="Без интервала Знак"/>
    <w:link w:val="a8"/>
    <w:uiPriority w:val="1"/>
    <w:rsid w:val="008E3B99"/>
  </w:style>
  <w:style w:type="numbering" w:customStyle="1" w:styleId="110">
    <w:name w:val="Нет списка11"/>
    <w:next w:val="a4"/>
    <w:uiPriority w:val="99"/>
    <w:semiHidden/>
    <w:rsid w:val="008E3B99"/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8E3B9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xl30">
    <w:name w:val="xl30"/>
    <w:basedOn w:val="a1"/>
    <w:rsid w:val="008E3B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1"/>
    <w:link w:val="24"/>
    <w:rsid w:val="008E3B99"/>
    <w:pPr>
      <w:spacing w:after="0" w:line="240" w:lineRule="auto"/>
      <w:jc w:val="both"/>
    </w:pPr>
    <w:rPr>
      <w:rFonts w:ascii="Arial" w:eastAsia="Times New Roman" w:hAnsi="Arial" w:cs="Arial"/>
      <w:sz w:val="18"/>
      <w:szCs w:val="20"/>
      <w:lang w:val="en-US" w:eastAsia="ru-RU"/>
    </w:rPr>
  </w:style>
  <w:style w:type="character" w:customStyle="1" w:styleId="24">
    <w:name w:val="Основной текст 2 Знак"/>
    <w:basedOn w:val="a2"/>
    <w:link w:val="23"/>
    <w:rsid w:val="008E3B99"/>
    <w:rPr>
      <w:rFonts w:ascii="Arial" w:eastAsia="Times New Roman" w:hAnsi="Arial" w:cs="Arial"/>
      <w:sz w:val="18"/>
      <w:szCs w:val="20"/>
      <w:lang w:val="en-US" w:eastAsia="ru-RU"/>
    </w:rPr>
  </w:style>
  <w:style w:type="paragraph" w:customStyle="1" w:styleId="af5">
    <w:name w:val="Чертежный"/>
    <w:rsid w:val="008E3B9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FR3">
    <w:name w:val="FR3"/>
    <w:rsid w:val="008E3B99"/>
    <w:pPr>
      <w:widowControl w:val="0"/>
      <w:autoSpaceDE w:val="0"/>
      <w:autoSpaceDN w:val="0"/>
      <w:adjustRightInd w:val="0"/>
      <w:spacing w:before="36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6">
    <w:name w:val="Body Text Indent"/>
    <w:aliases w:val="Основной текст 1,Нумерованный список !!,Основной текст без отступа,Основной текст с отступом Знак Знак,Надин стиль,Основной текст с отступом Знак Знак Знак,Íóìåðîâàííûé ñïèñîê !!"/>
    <w:basedOn w:val="a1"/>
    <w:link w:val="13"/>
    <w:rsid w:val="008E3B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7">
    <w:name w:val="Основной текст с отступом Знак"/>
    <w:basedOn w:val="a2"/>
    <w:uiPriority w:val="99"/>
    <w:semiHidden/>
    <w:rsid w:val="008E3B99"/>
  </w:style>
  <w:style w:type="character" w:customStyle="1" w:styleId="13">
    <w:name w:val="Основной текст с отступом Знак1"/>
    <w:aliases w:val="Основной текст 1 Знак,Нумерованный список !! Знак,Основной текст без отступа Знак,Основной текст с отступом Знак Знак Знак1,Надин стиль Знак,Основной текст с отступом Знак Знак Знак Знак,Íóìåðîâàííûé ñïèñîê !! Знак"/>
    <w:link w:val="af6"/>
    <w:locked/>
    <w:rsid w:val="008E3B9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25">
    <w:name w:val="Îñíîâíîé òåêñò 2"/>
    <w:basedOn w:val="a1"/>
    <w:rsid w:val="008E3B9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text1"/>
    <w:basedOn w:val="a1"/>
    <w:rsid w:val="008E3B99"/>
    <w:pPr>
      <w:numPr>
        <w:numId w:val="4"/>
      </w:numPr>
      <w:tabs>
        <w:tab w:val="clear" w:pos="2157"/>
      </w:tabs>
      <w:spacing w:after="15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aliases w:val="Обычный (Web)"/>
    <w:basedOn w:val="a1"/>
    <w:rsid w:val="008E3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3"/>
    <w:next w:val="af4"/>
    <w:rsid w:val="008E3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footnote text"/>
    <w:basedOn w:val="a1"/>
    <w:link w:val="af9"/>
    <w:semiHidden/>
    <w:rsid w:val="008E3B99"/>
    <w:pPr>
      <w:numPr>
        <w:numId w:val="3"/>
      </w:numPr>
      <w:tabs>
        <w:tab w:val="clear" w:pos="284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2"/>
    <w:link w:val="a"/>
    <w:semiHidden/>
    <w:rsid w:val="008E3B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8E3B99"/>
    <w:rPr>
      <w:vertAlign w:val="superscript"/>
    </w:rPr>
  </w:style>
  <w:style w:type="paragraph" w:customStyle="1" w:styleId="ConsTitle">
    <w:name w:val="ConsTitle"/>
    <w:rsid w:val="008E3B9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b">
    <w:name w:val="Body Text"/>
    <w:aliases w:val=" Знак1,Основной текст Знак1, Знак1 Знак,Знак1,Знак1 Знак"/>
    <w:basedOn w:val="a1"/>
    <w:link w:val="afc"/>
    <w:rsid w:val="008E3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aliases w:val=" Знак1 Знак1,Основной текст Знак1 Знак, Знак1 Знак Знак,Знак1 Знак1,Знак1 Знак Знак"/>
    <w:basedOn w:val="a2"/>
    <w:link w:val="afb"/>
    <w:rsid w:val="008E3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annotation text"/>
    <w:basedOn w:val="a1"/>
    <w:link w:val="afe"/>
    <w:semiHidden/>
    <w:rsid w:val="008E3B99"/>
    <w:pPr>
      <w:spacing w:after="0" w:line="240" w:lineRule="auto"/>
      <w:jc w:val="both"/>
    </w:pPr>
    <w:rPr>
      <w:rFonts w:ascii="Journal" w:eastAsia="Times New Roman" w:hAnsi="Journal" w:cs="Times New Roman"/>
      <w:sz w:val="24"/>
      <w:szCs w:val="20"/>
      <w:lang w:val="uk-UA" w:eastAsia="ru-RU"/>
    </w:rPr>
  </w:style>
  <w:style w:type="character" w:customStyle="1" w:styleId="afe">
    <w:name w:val="Текст примечания Знак"/>
    <w:basedOn w:val="a2"/>
    <w:link w:val="afd"/>
    <w:semiHidden/>
    <w:rsid w:val="008E3B99"/>
    <w:rPr>
      <w:rFonts w:ascii="Journal" w:eastAsia="Times New Roman" w:hAnsi="Journal" w:cs="Times New Roman"/>
      <w:sz w:val="24"/>
      <w:szCs w:val="20"/>
      <w:lang w:val="uk-UA" w:eastAsia="ru-RU"/>
    </w:rPr>
  </w:style>
  <w:style w:type="paragraph" w:styleId="32">
    <w:name w:val="Body Text 3"/>
    <w:basedOn w:val="a1"/>
    <w:link w:val="33"/>
    <w:rsid w:val="008E3B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rsid w:val="008E3B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caption"/>
    <w:basedOn w:val="a1"/>
    <w:next w:val="a1"/>
    <w:qFormat/>
    <w:rsid w:val="008E3B9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8">
    <w:name w:val="Style8"/>
    <w:basedOn w:val="a1"/>
    <w:rsid w:val="008E3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1"/>
    <w:rsid w:val="008E3B9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8E3B99"/>
    <w:rPr>
      <w:rFonts w:ascii="Times New Roman" w:hAnsi="Times New Roman" w:cs="Times New Roman"/>
      <w:color w:val="000000"/>
      <w:sz w:val="26"/>
      <w:szCs w:val="26"/>
    </w:rPr>
  </w:style>
  <w:style w:type="paragraph" w:styleId="a0">
    <w:name w:val="List Bullet"/>
    <w:basedOn w:val="a1"/>
    <w:rsid w:val="008E3B99"/>
    <w:pPr>
      <w:widowControl w:val="0"/>
      <w:numPr>
        <w:numId w:val="2"/>
      </w:numPr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5">
    <w:name w:val="Обычный1"/>
    <w:link w:val="Normal"/>
    <w:rsid w:val="008E3B99"/>
    <w:pPr>
      <w:snapToGri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rmal">
    <w:name w:val="Normal Знак"/>
    <w:link w:val="15"/>
    <w:rsid w:val="008E3B99"/>
    <w:rPr>
      <w:rFonts w:ascii="Times New Roman" w:eastAsia="Times New Roman" w:hAnsi="Times New Roman" w:cs="Times New Roman"/>
      <w:lang w:eastAsia="ru-RU"/>
    </w:rPr>
  </w:style>
  <w:style w:type="paragraph" w:customStyle="1" w:styleId="36">
    <w:name w:val="Стиль Заголовок 3 + Перед:  6 пт"/>
    <w:basedOn w:val="3"/>
    <w:rsid w:val="008E3B99"/>
    <w:pPr>
      <w:keepLines w:val="0"/>
      <w:numPr>
        <w:ilvl w:val="2"/>
      </w:numPr>
      <w:overflowPunct/>
      <w:autoSpaceDE/>
      <w:autoSpaceDN/>
      <w:adjustRightInd/>
      <w:spacing w:before="360" w:after="60" w:line="240" w:lineRule="auto"/>
      <w:ind w:firstLine="720"/>
      <w:jc w:val="left"/>
    </w:pPr>
    <w:rPr>
      <w:rFonts w:ascii="Arial" w:hAnsi="Arial"/>
      <w:b/>
      <w:bCs/>
      <w:color w:val="auto"/>
      <w:sz w:val="26"/>
      <w:szCs w:val="20"/>
    </w:rPr>
  </w:style>
  <w:style w:type="paragraph" w:styleId="34">
    <w:name w:val="List 3"/>
    <w:basedOn w:val="a1"/>
    <w:rsid w:val="008E3B9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сновной текст1"/>
    <w:basedOn w:val="15"/>
    <w:rsid w:val="008E3B99"/>
    <w:pPr>
      <w:widowControl w:val="0"/>
      <w:snapToGrid/>
      <w:jc w:val="both"/>
    </w:pPr>
    <w:rPr>
      <w:sz w:val="23"/>
    </w:rPr>
  </w:style>
  <w:style w:type="paragraph" w:customStyle="1" w:styleId="aff0">
    <w:name w:val="Обычный + По ширине"/>
    <w:aliases w:val="Первая строка:  0,63 см,Первая строка:  1,25 см,Перед:  6 пт"/>
    <w:basedOn w:val="a1"/>
    <w:rsid w:val="008E3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Название Знак"/>
    <w:rsid w:val="008E3B99"/>
    <w:rPr>
      <w:rFonts w:ascii="Arial" w:hAnsi="Arial"/>
      <w:b/>
      <w:kern w:val="28"/>
      <w:sz w:val="32"/>
      <w:lang w:val="ru-RU" w:eastAsia="ru-RU" w:bidi="ar-SA"/>
    </w:rPr>
  </w:style>
  <w:style w:type="paragraph" w:styleId="35">
    <w:name w:val="Body Text Indent 3"/>
    <w:basedOn w:val="a1"/>
    <w:link w:val="37"/>
    <w:rsid w:val="008E3B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2"/>
    <w:link w:val="35"/>
    <w:rsid w:val="008E3B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page number"/>
    <w:basedOn w:val="a2"/>
    <w:rsid w:val="008E3B99"/>
  </w:style>
  <w:style w:type="paragraph" w:styleId="26">
    <w:name w:val="List Bullet 2"/>
    <w:basedOn w:val="a1"/>
    <w:autoRedefine/>
    <w:rsid w:val="008E3B99"/>
    <w:pPr>
      <w:overflowPunct w:val="0"/>
      <w:autoSpaceDE w:val="0"/>
      <w:autoSpaceDN w:val="0"/>
      <w:adjustRightInd w:val="0"/>
      <w:spacing w:before="120" w:after="0" w:line="360" w:lineRule="auto"/>
      <w:ind w:firstLine="850"/>
      <w:jc w:val="both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3">
    <w:name w:val="List"/>
    <w:basedOn w:val="a1"/>
    <w:rsid w:val="008E3B9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1"/>
    <w:link w:val="28"/>
    <w:rsid w:val="008E3B9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8">
    <w:name w:val="Основной текст с отступом 2 Знак"/>
    <w:basedOn w:val="a2"/>
    <w:link w:val="27"/>
    <w:rsid w:val="008E3B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çàãîëîâîê 1"/>
    <w:basedOn w:val="a1"/>
    <w:next w:val="a1"/>
    <w:rsid w:val="008E3B99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çàãîëîâîê 2"/>
    <w:basedOn w:val="a1"/>
    <w:next w:val="a1"/>
    <w:rsid w:val="008E3B99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i/>
      <w:iCs/>
      <w:sz w:val="28"/>
      <w:szCs w:val="28"/>
      <w:u w:val="single"/>
      <w:lang w:eastAsia="ru-RU"/>
    </w:rPr>
  </w:style>
  <w:style w:type="paragraph" w:customStyle="1" w:styleId="120">
    <w:name w:val="Стиль 12 пт По ширине Междустр.интервал:  полуторный"/>
    <w:basedOn w:val="a1"/>
    <w:rsid w:val="008E3B9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rsid w:val="008E3B99"/>
  </w:style>
  <w:style w:type="paragraph" w:styleId="aff4">
    <w:name w:val="Document Map"/>
    <w:basedOn w:val="a1"/>
    <w:link w:val="aff5"/>
    <w:semiHidden/>
    <w:rsid w:val="008E3B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2"/>
    <w:link w:val="aff4"/>
    <w:semiHidden/>
    <w:rsid w:val="008E3B9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6">
    <w:name w:val="Plain Text"/>
    <w:aliases w:val="Текст Знак Знак Знак Знак Знак,Текст Знак Знак Знак Знак Знак З"/>
    <w:basedOn w:val="a1"/>
    <w:link w:val="aff7"/>
    <w:rsid w:val="008E3B99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f7">
    <w:name w:val="Текст Знак"/>
    <w:aliases w:val="Текст Знак Знак Знак Знак Знак Знак,Текст Знак Знак Знак Знак Знак З Знак"/>
    <w:basedOn w:val="a2"/>
    <w:link w:val="aff6"/>
    <w:rsid w:val="008E3B99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Iniiaiieoaeno">
    <w:name w:val="Iniiaiie oaeno"/>
    <w:basedOn w:val="a1"/>
    <w:rsid w:val="008E3B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Îñíîâíîé òåêñò"/>
    <w:basedOn w:val="a1"/>
    <w:rsid w:val="008E3B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Body Text First Indent"/>
    <w:basedOn w:val="afb"/>
    <w:link w:val="affa"/>
    <w:rsid w:val="008E3B99"/>
    <w:pPr>
      <w:ind w:firstLine="210"/>
    </w:pPr>
  </w:style>
  <w:style w:type="character" w:customStyle="1" w:styleId="affa">
    <w:name w:val="Красная строка Знак"/>
    <w:basedOn w:val="afc"/>
    <w:link w:val="aff9"/>
    <w:rsid w:val="008E3B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aliases w:val="Знак1 Char,Основной текст Знак1 Char,Знак1 Знак Char"/>
    <w:locked/>
    <w:rsid w:val="008E3B9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textn">
    <w:name w:val="textn"/>
    <w:basedOn w:val="a1"/>
    <w:rsid w:val="008E3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8E3B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">
    <w:name w:val="xl25"/>
    <w:basedOn w:val="a1"/>
    <w:rsid w:val="008E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">
    <w:name w:val="xl26"/>
    <w:basedOn w:val="a1"/>
    <w:rsid w:val="008E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">
    <w:name w:val="xl27"/>
    <w:basedOn w:val="a1"/>
    <w:rsid w:val="008E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1"/>
    <w:rsid w:val="008E3B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">
    <w:name w:val="xl29"/>
    <w:basedOn w:val="a1"/>
    <w:rsid w:val="008E3B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">
    <w:name w:val="xl31"/>
    <w:basedOn w:val="a1"/>
    <w:rsid w:val="008E3B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2">
    <w:name w:val="xl32"/>
    <w:basedOn w:val="a1"/>
    <w:rsid w:val="008E3B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">
    <w:name w:val="xl33"/>
    <w:basedOn w:val="a1"/>
    <w:rsid w:val="008E3B9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">
    <w:name w:val="xl34"/>
    <w:basedOn w:val="a1"/>
    <w:rsid w:val="008E3B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5">
    <w:name w:val="xl35"/>
    <w:basedOn w:val="a1"/>
    <w:rsid w:val="008E3B9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">
    <w:name w:val="xl36"/>
    <w:basedOn w:val="a1"/>
    <w:rsid w:val="008E3B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7">
    <w:name w:val="xl37"/>
    <w:basedOn w:val="a1"/>
    <w:rsid w:val="008E3B9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">
    <w:name w:val="xl38"/>
    <w:basedOn w:val="a1"/>
    <w:rsid w:val="008E3B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1"/>
    <w:rsid w:val="008E3B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1"/>
    <w:rsid w:val="008E3B9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1">
    <w:name w:val="xl41"/>
    <w:basedOn w:val="a1"/>
    <w:rsid w:val="008E3B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2">
    <w:name w:val="xl42"/>
    <w:basedOn w:val="a1"/>
    <w:rsid w:val="008E3B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3">
    <w:name w:val="xl43"/>
    <w:basedOn w:val="a1"/>
    <w:rsid w:val="008E3B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4">
    <w:name w:val="xl44"/>
    <w:basedOn w:val="a1"/>
    <w:rsid w:val="008E3B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8E3B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1"/>
    <w:rsid w:val="008E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7">
    <w:name w:val="xl47"/>
    <w:basedOn w:val="a1"/>
    <w:rsid w:val="008E3B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8">
    <w:name w:val="xl48"/>
    <w:basedOn w:val="a1"/>
    <w:rsid w:val="008E3B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9">
    <w:name w:val="xl49"/>
    <w:basedOn w:val="a1"/>
    <w:rsid w:val="008E3B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0">
    <w:name w:val="xl50"/>
    <w:basedOn w:val="a1"/>
    <w:rsid w:val="008E3B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1">
    <w:name w:val="xl51"/>
    <w:basedOn w:val="a1"/>
    <w:rsid w:val="008E3B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2">
    <w:name w:val="xl52"/>
    <w:basedOn w:val="a1"/>
    <w:rsid w:val="008E3B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3">
    <w:name w:val="xl53"/>
    <w:basedOn w:val="a1"/>
    <w:rsid w:val="008E3B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4">
    <w:name w:val="xl54"/>
    <w:basedOn w:val="a1"/>
    <w:rsid w:val="008E3B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5">
    <w:name w:val="xl55"/>
    <w:basedOn w:val="a1"/>
    <w:rsid w:val="008E3B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 Знак1 Знак"/>
    <w:basedOn w:val="a1"/>
    <w:rsid w:val="008E3B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8E3B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fb">
    <w:name w:val="Основа"/>
    <w:basedOn w:val="a1"/>
    <w:rsid w:val="008E3B9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2">
    <w:name w:val="Знак Знак11"/>
    <w:semiHidden/>
    <w:rsid w:val="008E3B99"/>
    <w:rPr>
      <w:rFonts w:ascii="Arial" w:hAnsi="Arial" w:cs="Arial"/>
      <w:b/>
      <w:bCs/>
      <w:color w:val="000000"/>
      <w:sz w:val="26"/>
      <w:szCs w:val="26"/>
    </w:rPr>
  </w:style>
  <w:style w:type="paragraph" w:customStyle="1" w:styleId="Preformatted">
    <w:name w:val="Preformatted"/>
    <w:basedOn w:val="a1"/>
    <w:rsid w:val="008E3B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fc">
    <w:name w:val="_текст"/>
    <w:basedOn w:val="a1"/>
    <w:rsid w:val="008E3B9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leChar">
    <w:name w:val="Title Char"/>
    <w:locked/>
    <w:rsid w:val="008E3B9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41">
    <w:name w:val="Основной текст (4)_"/>
    <w:link w:val="42"/>
    <w:rsid w:val="008E3B9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8E3B99"/>
    <w:pPr>
      <w:shd w:val="clear" w:color="auto" w:fill="FFFFFF"/>
      <w:spacing w:after="0" w:line="240" w:lineRule="atLeast"/>
    </w:pPr>
    <w:rPr>
      <w:rFonts w:ascii="Arial" w:hAnsi="Arial"/>
      <w:b/>
      <w:bCs/>
      <w:sz w:val="19"/>
      <w:szCs w:val="19"/>
    </w:rPr>
  </w:style>
  <w:style w:type="character" w:customStyle="1" w:styleId="61">
    <w:name w:val="Основной текст (6)_"/>
    <w:link w:val="62"/>
    <w:rsid w:val="008E3B99"/>
    <w:rPr>
      <w:rFonts w:ascii="Arial Narrow" w:hAnsi="Arial Narrow"/>
      <w:spacing w:val="90"/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8E3B99"/>
    <w:pPr>
      <w:shd w:val="clear" w:color="auto" w:fill="FFFFFF"/>
      <w:spacing w:before="300" w:after="0" w:line="240" w:lineRule="atLeast"/>
    </w:pPr>
    <w:rPr>
      <w:rFonts w:ascii="Arial Narrow" w:hAnsi="Arial Narrow"/>
      <w:spacing w:val="90"/>
      <w:sz w:val="15"/>
      <w:szCs w:val="15"/>
    </w:rPr>
  </w:style>
  <w:style w:type="character" w:customStyle="1" w:styleId="ArialNarrow">
    <w:name w:val="Основной текст + Arial Narrow"/>
    <w:aliases w:val="7,5 pt1,Интервал 4 pt"/>
    <w:rsid w:val="008E3B99"/>
    <w:rPr>
      <w:rFonts w:ascii="Arial Narrow" w:hAnsi="Arial Narrow" w:cs="Arial Narrow"/>
      <w:noProof/>
      <w:spacing w:val="90"/>
      <w:sz w:val="15"/>
      <w:szCs w:val="15"/>
    </w:rPr>
  </w:style>
  <w:style w:type="character" w:customStyle="1" w:styleId="affd">
    <w:name w:val="Основной текст_"/>
    <w:rsid w:val="008E3B99"/>
    <w:rPr>
      <w:spacing w:val="0"/>
      <w:sz w:val="19"/>
      <w:szCs w:val="19"/>
    </w:rPr>
  </w:style>
  <w:style w:type="paragraph" w:customStyle="1" w:styleId="ConsNormal">
    <w:name w:val="ConsNormal"/>
    <w:rsid w:val="008E3B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1"/>
    <w:rsid w:val="008E3B99"/>
    <w:pPr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ffe">
    <w:name w:val="ТЕКСТ ГРАД Знак"/>
    <w:link w:val="afff"/>
    <w:locked/>
    <w:rsid w:val="008E3B99"/>
    <w:rPr>
      <w:sz w:val="24"/>
      <w:szCs w:val="24"/>
    </w:rPr>
  </w:style>
  <w:style w:type="paragraph" w:customStyle="1" w:styleId="afff">
    <w:name w:val="ТЕКСТ ГРАД"/>
    <w:basedOn w:val="a1"/>
    <w:link w:val="affe"/>
    <w:qFormat/>
    <w:rsid w:val="008E3B99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Heading">
    <w:name w:val="Heading"/>
    <w:rsid w:val="008E3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Heading3Char">
    <w:name w:val="Heading 3 Char"/>
    <w:aliases w:val="Знак3 Char,Знак3 Знак Char,Знак Char"/>
    <w:locked/>
    <w:rsid w:val="008E3B99"/>
    <w:rPr>
      <w:rFonts w:ascii="Arial" w:hAnsi="Arial" w:cs="Arial"/>
      <w:b/>
      <w:bCs/>
      <w:sz w:val="26"/>
      <w:szCs w:val="26"/>
      <w:lang w:val="x-none" w:eastAsia="ru-RU"/>
    </w:rPr>
  </w:style>
  <w:style w:type="paragraph" w:styleId="afff0">
    <w:name w:val="Title"/>
    <w:basedOn w:val="a1"/>
    <w:next w:val="afb"/>
    <w:link w:val="19"/>
    <w:rsid w:val="008E3B99"/>
    <w:pPr>
      <w:keepNext/>
      <w:suppressAutoHyphens/>
      <w:spacing w:before="240" w:after="120" w:line="36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19">
    <w:name w:val="Название Знак1"/>
    <w:basedOn w:val="a2"/>
    <w:link w:val="afff0"/>
    <w:rsid w:val="008E3B99"/>
    <w:rPr>
      <w:rFonts w:ascii="Arial" w:eastAsia="MS Mincho" w:hAnsi="Arial" w:cs="Tahoma"/>
      <w:sz w:val="28"/>
      <w:szCs w:val="28"/>
      <w:lang w:eastAsia="ar-SA"/>
    </w:rPr>
  </w:style>
  <w:style w:type="character" w:customStyle="1" w:styleId="BodyTextIndentChar">
    <w:name w:val="Body Text Indent Char"/>
    <w:aliases w:val="Основной текст 1 Char,Нумерованный список !! Char,Основной текст без отступа Char,Основной текст с отступом Знак Знак Char,Надин стиль Char,Основной текст с отступом Знак Знак Знак Char,Íóìåðîâàííûé ñïèñîê !! Char"/>
    <w:locked/>
    <w:rsid w:val="008E3B99"/>
    <w:rPr>
      <w:rFonts w:ascii="Times New Roman" w:hAnsi="Times New Roman" w:cs="Times New Roman"/>
      <w:sz w:val="24"/>
      <w:lang w:val="x-none" w:eastAsia="ru-RU"/>
    </w:rPr>
  </w:style>
  <w:style w:type="character" w:customStyle="1" w:styleId="BodyText3Char">
    <w:name w:val="Body Text 3 Char"/>
    <w:locked/>
    <w:rsid w:val="008E3B9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TitleChar1">
    <w:name w:val="Title Char1"/>
    <w:locked/>
    <w:rsid w:val="008E3B99"/>
    <w:rPr>
      <w:rFonts w:ascii="Arial" w:hAnsi="Arial" w:cs="Times New Roman"/>
      <w:b/>
      <w:kern w:val="28"/>
      <w:sz w:val="20"/>
      <w:szCs w:val="20"/>
      <w:lang w:val="x-none" w:eastAsia="ru-RU"/>
    </w:rPr>
  </w:style>
  <w:style w:type="paragraph" w:customStyle="1" w:styleId="1a">
    <w:name w:val="Абзац списка1"/>
    <w:basedOn w:val="a1"/>
    <w:link w:val="ListParagraphChar"/>
    <w:rsid w:val="008E3B99"/>
    <w:pPr>
      <w:spacing w:line="36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ListParagraphChar">
    <w:name w:val="List Paragraph Char"/>
    <w:link w:val="1a"/>
    <w:locked/>
    <w:rsid w:val="008E3B9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b">
    <w:name w:val="Без интервала1"/>
    <w:link w:val="NoSpacingChar"/>
    <w:rsid w:val="008E3B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b"/>
    <w:locked/>
    <w:rsid w:val="008E3B99"/>
    <w:rPr>
      <w:rFonts w:ascii="Calibri" w:eastAsia="Times New Roman" w:hAnsi="Calibri" w:cs="Times New Roman"/>
    </w:rPr>
  </w:style>
  <w:style w:type="paragraph" w:customStyle="1" w:styleId="2a">
    <w:name w:val="Стиль2"/>
    <w:basedOn w:val="aff6"/>
    <w:autoRedefine/>
    <w:rsid w:val="008E3B99"/>
    <w:pPr>
      <w:jc w:val="center"/>
      <w:outlineLvl w:val="0"/>
    </w:pPr>
    <w:rPr>
      <w:rFonts w:ascii="Times New Roman" w:hAnsi="Times New Roman"/>
      <w:b/>
      <w:caps/>
      <w:sz w:val="24"/>
    </w:rPr>
  </w:style>
  <w:style w:type="paragraph" w:styleId="afff1">
    <w:name w:val="Subtitle"/>
    <w:basedOn w:val="a1"/>
    <w:link w:val="afff2"/>
    <w:qFormat/>
    <w:rsid w:val="008E3B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2">
    <w:name w:val="Подзаголовок Знак"/>
    <w:basedOn w:val="a2"/>
    <w:link w:val="afff1"/>
    <w:rsid w:val="008E3B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Block Text"/>
    <w:basedOn w:val="a1"/>
    <w:unhideWhenUsed/>
    <w:rsid w:val="008E3B99"/>
    <w:pPr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annotation subject"/>
    <w:basedOn w:val="afd"/>
    <w:next w:val="afd"/>
    <w:link w:val="afff5"/>
    <w:unhideWhenUsed/>
    <w:rsid w:val="008E3B99"/>
    <w:pPr>
      <w:jc w:val="left"/>
    </w:pPr>
    <w:rPr>
      <w:rFonts w:ascii="Times New Roman" w:hAnsi="Times New Roman"/>
      <w:b/>
      <w:bCs/>
      <w:sz w:val="20"/>
      <w:lang w:val="ru-RU"/>
    </w:rPr>
  </w:style>
  <w:style w:type="character" w:customStyle="1" w:styleId="afff5">
    <w:name w:val="Тема примечания Знак"/>
    <w:basedOn w:val="afe"/>
    <w:link w:val="afff4"/>
    <w:rsid w:val="008E3B99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customStyle="1" w:styleId="afff6">
    <w:name w:val="Переменные"/>
    <w:basedOn w:val="afb"/>
    <w:rsid w:val="008E3B99"/>
    <w:pPr>
      <w:tabs>
        <w:tab w:val="left" w:pos="482"/>
      </w:tabs>
      <w:spacing w:after="0" w:line="336" w:lineRule="auto"/>
      <w:ind w:left="482" w:hanging="482"/>
      <w:jc w:val="both"/>
    </w:pPr>
    <w:rPr>
      <w:sz w:val="28"/>
      <w:szCs w:val="20"/>
      <w:lang w:val="uk-UA"/>
    </w:rPr>
  </w:style>
  <w:style w:type="paragraph" w:customStyle="1" w:styleId="71">
    <w:name w:val="çàãîëîâîê 7"/>
    <w:basedOn w:val="a1"/>
    <w:next w:val="a1"/>
    <w:rsid w:val="008E3B99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E3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8E3B99"/>
    <w:pPr>
      <w:spacing w:after="0" w:line="240" w:lineRule="auto"/>
      <w:ind w:right="-119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8E3B99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afff7">
    <w:name w:val="Содержимое таблицы"/>
    <w:basedOn w:val="a1"/>
    <w:rsid w:val="008E3B9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c">
    <w:name w:val="Стиль1"/>
    <w:basedOn w:val="1"/>
    <w:autoRedefine/>
    <w:rsid w:val="008E3B99"/>
    <w:pPr>
      <w:keepNext w:val="0"/>
      <w:keepLines w:val="0"/>
      <w:overflowPunct/>
      <w:autoSpaceDE/>
      <w:autoSpaceDN/>
      <w:adjustRightInd/>
      <w:spacing w:before="0" w:line="240" w:lineRule="auto"/>
      <w:ind w:firstLine="0"/>
      <w:jc w:val="center"/>
      <w:outlineLvl w:val="9"/>
    </w:pPr>
    <w:rPr>
      <w:rFonts w:ascii="Arial" w:hAnsi="Arial"/>
      <w:b/>
      <w:color w:val="auto"/>
      <w:sz w:val="22"/>
      <w:szCs w:val="22"/>
    </w:rPr>
  </w:style>
  <w:style w:type="paragraph" w:customStyle="1" w:styleId="FR4">
    <w:name w:val="FR4"/>
    <w:rsid w:val="008E3B99"/>
    <w:pPr>
      <w:widowControl w:val="0"/>
      <w:autoSpaceDE w:val="0"/>
      <w:autoSpaceDN w:val="0"/>
      <w:adjustRightInd w:val="0"/>
      <w:spacing w:before="380" w:after="0" w:line="240" w:lineRule="auto"/>
      <w:ind w:left="1760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10-02">
    <w:name w:val="Стиль 10 пт полужирный По центру Слева:  -02 см Первая строка:..."/>
    <w:basedOn w:val="a1"/>
    <w:rsid w:val="008E3B99"/>
    <w:pPr>
      <w:widowControl w:val="0"/>
      <w:autoSpaceDE w:val="0"/>
      <w:autoSpaceDN w:val="0"/>
      <w:adjustRightInd w:val="0"/>
      <w:spacing w:before="120" w:after="0" w:line="240" w:lineRule="auto"/>
      <w:ind w:left="-113" w:right="-113" w:firstLine="72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8">
    <w:name w:val="annotation reference"/>
    <w:unhideWhenUsed/>
    <w:rsid w:val="008E3B99"/>
    <w:rPr>
      <w:sz w:val="16"/>
      <w:szCs w:val="16"/>
    </w:rPr>
  </w:style>
  <w:style w:type="paragraph" w:customStyle="1" w:styleId="msonormal0">
    <w:name w:val="msonormal"/>
    <w:basedOn w:val="a1"/>
    <w:rsid w:val="008E3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427A-9EA6-4B86-A388-368A685F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8</Pages>
  <Words>9525</Words>
  <Characters>5429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18-09-26T08:42:00Z</cp:lastPrinted>
  <dcterms:created xsi:type="dcterms:W3CDTF">2015-06-29T02:53:00Z</dcterms:created>
  <dcterms:modified xsi:type="dcterms:W3CDTF">2018-09-26T08:45:00Z</dcterms:modified>
</cp:coreProperties>
</file>